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6118" w14:textId="2EF61495" w:rsidR="00503D63" w:rsidRPr="00503D63" w:rsidRDefault="00EF2C65" w:rsidP="00224DC5">
      <w:pPr>
        <w:jc w:val="center"/>
        <w:rPr>
          <w:b/>
          <w:sz w:val="36"/>
        </w:rPr>
      </w:pPr>
      <w:r>
        <w:rPr>
          <w:rFonts w:ascii="Times New Roman" w:hAnsi="Times New Roman" w:cs="Times New Roman"/>
          <w:b/>
          <w:smallCap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31B8246" wp14:editId="516157DF">
            <wp:simplePos x="0" y="0"/>
            <wp:positionH relativeFrom="column">
              <wp:posOffset>4595495</wp:posOffset>
            </wp:positionH>
            <wp:positionV relativeFrom="paragraph">
              <wp:posOffset>386715</wp:posOffset>
            </wp:positionV>
            <wp:extent cx="1151890" cy="1111250"/>
            <wp:effectExtent l="0" t="0" r="0" b="0"/>
            <wp:wrapNone/>
            <wp:docPr id="3" name="Obraz 3" descr="F:\PZW\Pisma w sezonie 2023\Zawody 2023\koło pzw pstrąg - 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ZW\Pisma w sezonie 2023\Zawody 2023\koło pzw pstrąg - 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F55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E74F8CE" wp14:editId="31807617">
            <wp:simplePos x="0" y="0"/>
            <wp:positionH relativeFrom="column">
              <wp:posOffset>10482</wp:posOffset>
            </wp:positionH>
            <wp:positionV relativeFrom="paragraph">
              <wp:posOffset>413385</wp:posOffset>
            </wp:positionV>
            <wp:extent cx="1079500" cy="1032510"/>
            <wp:effectExtent l="0" t="0" r="6350" b="0"/>
            <wp:wrapNone/>
            <wp:docPr id="1" name="Picture 4" descr="http://www.pzw.org.pl/pliki/prezentacje/2584/wiadomosci/100246/plik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http://www.pzw.org.pl/pliki/prezentacje/2584/wiadomosci/100246/pliki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D63" w:rsidRPr="00503D63">
        <w:rPr>
          <w:b/>
          <w:sz w:val="36"/>
        </w:rPr>
        <w:t>Regulamin Łowiska „</w:t>
      </w:r>
      <w:proofErr w:type="spellStart"/>
      <w:r w:rsidR="00503D63" w:rsidRPr="00503D63">
        <w:rPr>
          <w:b/>
          <w:sz w:val="36"/>
        </w:rPr>
        <w:t>Luktyk</w:t>
      </w:r>
      <w:proofErr w:type="spellEnd"/>
      <w:r w:rsidR="00503D63" w:rsidRPr="00503D63">
        <w:rPr>
          <w:b/>
          <w:sz w:val="36"/>
        </w:rPr>
        <w:t>” w Szczawnem</w:t>
      </w:r>
      <w:r w:rsidR="00503D63">
        <w:rPr>
          <w:b/>
          <w:sz w:val="36"/>
        </w:rPr>
        <w:t xml:space="preserve"> 202</w:t>
      </w:r>
      <w:r w:rsidR="002C6548">
        <w:rPr>
          <w:b/>
          <w:sz w:val="36"/>
        </w:rPr>
        <w:t>4</w:t>
      </w:r>
    </w:p>
    <w:p w14:paraId="027DB1CF" w14:textId="77777777" w:rsidR="00224DC5" w:rsidRPr="008B0568" w:rsidRDefault="00224DC5" w:rsidP="00224DC5">
      <w:pPr>
        <w:jc w:val="center"/>
        <w:rPr>
          <w:b/>
        </w:rPr>
      </w:pPr>
      <w:r w:rsidRPr="008B0568">
        <w:rPr>
          <w:b/>
        </w:rPr>
        <w:t>Dojazd do łowiska</w:t>
      </w:r>
      <w:r w:rsidRPr="008B0568">
        <w:rPr>
          <w:b/>
          <w:i/>
        </w:rPr>
        <w:t xml:space="preserve"> Szczawne „Luktyk”</w:t>
      </w:r>
    </w:p>
    <w:p w14:paraId="2B1B0EBE" w14:textId="77777777" w:rsidR="008C198C" w:rsidRPr="008B0568" w:rsidRDefault="008C198C" w:rsidP="008C198C">
      <w:pPr>
        <w:jc w:val="center"/>
      </w:pPr>
      <w:r w:rsidRPr="008B0568">
        <w:rPr>
          <w:noProof/>
        </w:rPr>
        <mc:AlternateContent>
          <mc:Choice Requires="wpg">
            <w:drawing>
              <wp:inline distT="0" distB="0" distL="0" distR="0" wp14:anchorId="438C76ED" wp14:editId="7EBB3ACF">
                <wp:extent cx="3067050" cy="3300095"/>
                <wp:effectExtent l="0" t="0" r="0" b="14605"/>
                <wp:docPr id="30" name="Grup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67050" cy="3300095"/>
                          <a:chOff x="0" y="19048"/>
                          <a:chExt cx="3067315" cy="3298192"/>
                        </a:xfrm>
                      </wpg:grpSpPr>
                      <wpg:grpSp>
                        <wpg:cNvPr id="29" name="Grupa 29"/>
                        <wpg:cNvGrpSpPr>
                          <a:grpSpLocks noChangeAspect="1"/>
                        </wpg:cNvGrpSpPr>
                        <wpg:grpSpPr>
                          <a:xfrm>
                            <a:off x="0" y="19048"/>
                            <a:ext cx="3067315" cy="3298192"/>
                            <a:chOff x="0" y="19048"/>
                            <a:chExt cx="3067315" cy="3298192"/>
                          </a:xfrm>
                        </wpg:grpSpPr>
                        <wpg:grpSp>
                          <wpg:cNvPr id="12" name="Grupa 12"/>
                          <wpg:cNvGrpSpPr>
                            <a:grpSpLocks noChangeAspect="1"/>
                          </wpg:cNvGrpSpPr>
                          <wpg:grpSpPr>
                            <a:xfrm>
                              <a:off x="333375" y="381000"/>
                              <a:ext cx="2052320" cy="2936240"/>
                              <a:chOff x="0" y="0"/>
                              <a:chExt cx="2725861" cy="3899824"/>
                            </a:xfrm>
                          </wpg:grpSpPr>
                          <wps:wsp>
                            <wps:cNvPr id="4" name="Dowolny kształt 4"/>
                            <wps:cNvSpPr/>
                            <wps:spPr>
                              <a:xfrm>
                                <a:off x="457200" y="752475"/>
                                <a:ext cx="1313736" cy="1696179"/>
                              </a:xfrm>
                              <a:custGeom>
                                <a:avLst/>
                                <a:gdLst>
                                  <a:gd name="connsiteX0" fmla="*/ 1136589 w 1313736"/>
                                  <a:gd name="connsiteY0" fmla="*/ 1014883 h 1696179"/>
                                  <a:gd name="connsiteX1" fmla="*/ 1252145 w 1313736"/>
                                  <a:gd name="connsiteY1" fmla="*/ 854110 h 1696179"/>
                                  <a:gd name="connsiteX2" fmla="*/ 1307411 w 1313736"/>
                                  <a:gd name="connsiteY2" fmla="*/ 758650 h 1696179"/>
                                  <a:gd name="connsiteX3" fmla="*/ 1302387 w 1313736"/>
                                  <a:gd name="connsiteY3" fmla="*/ 703384 h 1696179"/>
                                  <a:gd name="connsiteX4" fmla="*/ 1216976 w 1313736"/>
                                  <a:gd name="connsiteY4" fmla="*/ 587828 h 1696179"/>
                                  <a:gd name="connsiteX5" fmla="*/ 1141613 w 1313736"/>
                                  <a:gd name="connsiteY5" fmla="*/ 517490 h 1696179"/>
                                  <a:gd name="connsiteX6" fmla="*/ 1021033 w 1313736"/>
                                  <a:gd name="connsiteY6" fmla="*/ 411982 h 1696179"/>
                                  <a:gd name="connsiteX7" fmla="*/ 855235 w 1313736"/>
                                  <a:gd name="connsiteY7" fmla="*/ 236136 h 1696179"/>
                                  <a:gd name="connsiteX8" fmla="*/ 694461 w 1313736"/>
                                  <a:gd name="connsiteY8" fmla="*/ 80387 h 1696179"/>
                                  <a:gd name="connsiteX9" fmla="*/ 634171 w 1313736"/>
                                  <a:gd name="connsiteY9" fmla="*/ 15072 h 1696179"/>
                                  <a:gd name="connsiteX10" fmla="*/ 593978 w 1313736"/>
                                  <a:gd name="connsiteY10" fmla="*/ 0 h 1696179"/>
                                  <a:gd name="connsiteX11" fmla="*/ 558809 w 1313736"/>
                                  <a:gd name="connsiteY11" fmla="*/ 15072 h 1696179"/>
                                  <a:gd name="connsiteX12" fmla="*/ 463349 w 1313736"/>
                                  <a:gd name="connsiteY12" fmla="*/ 70338 h 1696179"/>
                                  <a:gd name="connsiteX13" fmla="*/ 247310 w 1313736"/>
                                  <a:gd name="connsiteY13" fmla="*/ 286378 h 1696179"/>
                                  <a:gd name="connsiteX14" fmla="*/ 106633 w 1313736"/>
                                  <a:gd name="connsiteY14" fmla="*/ 457200 h 1696179"/>
                                  <a:gd name="connsiteX15" fmla="*/ 21222 w 1313736"/>
                                  <a:gd name="connsiteY15" fmla="*/ 733529 h 1696179"/>
                                  <a:gd name="connsiteX16" fmla="*/ 1125 w 1313736"/>
                                  <a:gd name="connsiteY16" fmla="*/ 859134 h 1696179"/>
                                  <a:gd name="connsiteX17" fmla="*/ 16198 w 1313736"/>
                                  <a:gd name="connsiteY17" fmla="*/ 974690 h 1696179"/>
                                  <a:gd name="connsiteX18" fmla="*/ 126729 w 1313736"/>
                                  <a:gd name="connsiteY18" fmla="*/ 1095270 h 1696179"/>
                                  <a:gd name="connsiteX19" fmla="*/ 292527 w 1313736"/>
                                  <a:gd name="connsiteY19" fmla="*/ 1225899 h 1696179"/>
                                  <a:gd name="connsiteX20" fmla="*/ 362866 w 1313736"/>
                                  <a:gd name="connsiteY20" fmla="*/ 1336430 h 1696179"/>
                                  <a:gd name="connsiteX21" fmla="*/ 352817 w 1313736"/>
                                  <a:gd name="connsiteY21" fmla="*/ 1391696 h 1696179"/>
                                  <a:gd name="connsiteX22" fmla="*/ 337745 w 1313736"/>
                                  <a:gd name="connsiteY22" fmla="*/ 1426866 h 1696179"/>
                                  <a:gd name="connsiteX23" fmla="*/ 418132 w 1313736"/>
                                  <a:gd name="connsiteY23" fmla="*/ 1557494 h 1696179"/>
                                  <a:gd name="connsiteX24" fmla="*/ 503543 w 1313736"/>
                                  <a:gd name="connsiteY24" fmla="*/ 1678074 h 1696179"/>
                                  <a:gd name="connsiteX25" fmla="*/ 533688 w 1313736"/>
                                  <a:gd name="connsiteY25" fmla="*/ 1693147 h 1696179"/>
                                  <a:gd name="connsiteX26" fmla="*/ 599002 w 1313736"/>
                                  <a:gd name="connsiteY26" fmla="*/ 1652954 h 1696179"/>
                                  <a:gd name="connsiteX27" fmla="*/ 689437 w 1313736"/>
                                  <a:gd name="connsiteY27" fmla="*/ 1552470 h 1696179"/>
                                  <a:gd name="connsiteX28" fmla="*/ 769824 w 1313736"/>
                                  <a:gd name="connsiteY28" fmla="*/ 1431890 h 1696179"/>
                                  <a:gd name="connsiteX29" fmla="*/ 870307 w 1313736"/>
                                  <a:gd name="connsiteY29" fmla="*/ 1306285 h 1696179"/>
                                  <a:gd name="connsiteX30" fmla="*/ 995912 w 1313736"/>
                                  <a:gd name="connsiteY30" fmla="*/ 1160584 h 1696179"/>
                                  <a:gd name="connsiteX31" fmla="*/ 1136589 w 1313736"/>
                                  <a:gd name="connsiteY31" fmla="*/ 1014883 h 16961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1313736" h="1696179">
                                    <a:moveTo>
                                      <a:pt x="1136589" y="1014883"/>
                                    </a:moveTo>
                                    <a:cubicBezTo>
                                      <a:pt x="1179294" y="963804"/>
                                      <a:pt x="1223675" y="896816"/>
                                      <a:pt x="1252145" y="854110"/>
                                    </a:cubicBezTo>
                                    <a:cubicBezTo>
                                      <a:pt x="1280615" y="811404"/>
                                      <a:pt x="1299037" y="783771"/>
                                      <a:pt x="1307411" y="758650"/>
                                    </a:cubicBezTo>
                                    <a:cubicBezTo>
                                      <a:pt x="1315785" y="733529"/>
                                      <a:pt x="1317460" y="731854"/>
                                      <a:pt x="1302387" y="703384"/>
                                    </a:cubicBezTo>
                                    <a:cubicBezTo>
                                      <a:pt x="1287315" y="674914"/>
                                      <a:pt x="1243772" y="618810"/>
                                      <a:pt x="1216976" y="587828"/>
                                    </a:cubicBezTo>
                                    <a:cubicBezTo>
                                      <a:pt x="1190180" y="556846"/>
                                      <a:pt x="1174270" y="546798"/>
                                      <a:pt x="1141613" y="517490"/>
                                    </a:cubicBezTo>
                                    <a:cubicBezTo>
                                      <a:pt x="1108956" y="488182"/>
                                      <a:pt x="1068763" y="458874"/>
                                      <a:pt x="1021033" y="411982"/>
                                    </a:cubicBezTo>
                                    <a:cubicBezTo>
                                      <a:pt x="973303" y="365090"/>
                                      <a:pt x="909664" y="291402"/>
                                      <a:pt x="855235" y="236136"/>
                                    </a:cubicBezTo>
                                    <a:cubicBezTo>
                                      <a:pt x="800806" y="180870"/>
                                      <a:pt x="731305" y="117231"/>
                                      <a:pt x="694461" y="80387"/>
                                    </a:cubicBezTo>
                                    <a:cubicBezTo>
                                      <a:pt x="657617" y="43543"/>
                                      <a:pt x="650918" y="28470"/>
                                      <a:pt x="634171" y="15072"/>
                                    </a:cubicBezTo>
                                    <a:cubicBezTo>
                                      <a:pt x="617424" y="1674"/>
                                      <a:pt x="606538" y="0"/>
                                      <a:pt x="593978" y="0"/>
                                    </a:cubicBezTo>
                                    <a:cubicBezTo>
                                      <a:pt x="581418" y="0"/>
                                      <a:pt x="580580" y="3349"/>
                                      <a:pt x="558809" y="15072"/>
                                    </a:cubicBezTo>
                                    <a:cubicBezTo>
                                      <a:pt x="537038" y="26795"/>
                                      <a:pt x="515265" y="25120"/>
                                      <a:pt x="463349" y="70338"/>
                                    </a:cubicBezTo>
                                    <a:cubicBezTo>
                                      <a:pt x="411432" y="115556"/>
                                      <a:pt x="306763" y="221901"/>
                                      <a:pt x="247310" y="286378"/>
                                    </a:cubicBezTo>
                                    <a:cubicBezTo>
                                      <a:pt x="187857" y="350855"/>
                                      <a:pt x="144314" y="382675"/>
                                      <a:pt x="106633" y="457200"/>
                                    </a:cubicBezTo>
                                    <a:cubicBezTo>
                                      <a:pt x="68952" y="531725"/>
                                      <a:pt x="38807" y="666540"/>
                                      <a:pt x="21222" y="733529"/>
                                    </a:cubicBezTo>
                                    <a:cubicBezTo>
                                      <a:pt x="3637" y="800518"/>
                                      <a:pt x="1962" y="818941"/>
                                      <a:pt x="1125" y="859134"/>
                                    </a:cubicBezTo>
                                    <a:cubicBezTo>
                                      <a:pt x="288" y="899327"/>
                                      <a:pt x="-4736" y="935334"/>
                                      <a:pt x="16198" y="974690"/>
                                    </a:cubicBezTo>
                                    <a:cubicBezTo>
                                      <a:pt x="37132" y="1014046"/>
                                      <a:pt x="80674" y="1053402"/>
                                      <a:pt x="126729" y="1095270"/>
                                    </a:cubicBezTo>
                                    <a:cubicBezTo>
                                      <a:pt x="172784" y="1137138"/>
                                      <a:pt x="253171" y="1185706"/>
                                      <a:pt x="292527" y="1225899"/>
                                    </a:cubicBezTo>
                                    <a:cubicBezTo>
                                      <a:pt x="331883" y="1266092"/>
                                      <a:pt x="352818" y="1308797"/>
                                      <a:pt x="362866" y="1336430"/>
                                    </a:cubicBezTo>
                                    <a:cubicBezTo>
                                      <a:pt x="372914" y="1364063"/>
                                      <a:pt x="357004" y="1376623"/>
                                      <a:pt x="352817" y="1391696"/>
                                    </a:cubicBezTo>
                                    <a:cubicBezTo>
                                      <a:pt x="348630" y="1406769"/>
                                      <a:pt x="326859" y="1399233"/>
                                      <a:pt x="337745" y="1426866"/>
                                    </a:cubicBezTo>
                                    <a:cubicBezTo>
                                      <a:pt x="348631" y="1454499"/>
                                      <a:pt x="390499" y="1515626"/>
                                      <a:pt x="418132" y="1557494"/>
                                    </a:cubicBezTo>
                                    <a:cubicBezTo>
                                      <a:pt x="445765" y="1599362"/>
                                      <a:pt x="484284" y="1655465"/>
                                      <a:pt x="503543" y="1678074"/>
                                    </a:cubicBezTo>
                                    <a:cubicBezTo>
                                      <a:pt x="522802" y="1700683"/>
                                      <a:pt x="517778" y="1697334"/>
                                      <a:pt x="533688" y="1693147"/>
                                    </a:cubicBezTo>
                                    <a:cubicBezTo>
                                      <a:pt x="549598" y="1688960"/>
                                      <a:pt x="573044" y="1676400"/>
                                      <a:pt x="599002" y="1652954"/>
                                    </a:cubicBezTo>
                                    <a:cubicBezTo>
                                      <a:pt x="624960" y="1629508"/>
                                      <a:pt x="660967" y="1589314"/>
                                      <a:pt x="689437" y="1552470"/>
                                    </a:cubicBezTo>
                                    <a:cubicBezTo>
                                      <a:pt x="717907" y="1515626"/>
                                      <a:pt x="739679" y="1472921"/>
                                      <a:pt x="769824" y="1431890"/>
                                    </a:cubicBezTo>
                                    <a:cubicBezTo>
                                      <a:pt x="799969" y="1390859"/>
                                      <a:pt x="832626" y="1351503"/>
                                      <a:pt x="870307" y="1306285"/>
                                    </a:cubicBezTo>
                                    <a:cubicBezTo>
                                      <a:pt x="907988" y="1261067"/>
                                      <a:pt x="950694" y="1209988"/>
                                      <a:pt x="995912" y="1160584"/>
                                    </a:cubicBezTo>
                                    <a:cubicBezTo>
                                      <a:pt x="1041130" y="1111180"/>
                                      <a:pt x="1093884" y="1065962"/>
                                      <a:pt x="1136589" y="101488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owolny kształt 5"/>
                            <wps:cNvSpPr/>
                            <wps:spPr>
                              <a:xfrm>
                                <a:off x="1057275" y="1524000"/>
                                <a:ext cx="1525478" cy="1894261"/>
                              </a:xfrm>
                              <a:custGeom>
                                <a:avLst/>
                                <a:gdLst>
                                  <a:gd name="connsiteX0" fmla="*/ 148796 w 1525478"/>
                                  <a:gd name="connsiteY0" fmla="*/ 1165725 h 1894261"/>
                                  <a:gd name="connsiteX1" fmla="*/ 299521 w 1525478"/>
                                  <a:gd name="connsiteY1" fmla="*/ 1376740 h 1894261"/>
                                  <a:gd name="connsiteX2" fmla="*/ 425126 w 1525478"/>
                                  <a:gd name="connsiteY2" fmla="*/ 1557610 h 1894261"/>
                                  <a:gd name="connsiteX3" fmla="*/ 545706 w 1525478"/>
                                  <a:gd name="connsiteY3" fmla="*/ 1748529 h 1894261"/>
                                  <a:gd name="connsiteX4" fmla="*/ 600972 w 1525478"/>
                                  <a:gd name="connsiteY4" fmla="*/ 1854037 h 1894261"/>
                                  <a:gd name="connsiteX5" fmla="*/ 631117 w 1525478"/>
                                  <a:gd name="connsiteY5" fmla="*/ 1889206 h 1894261"/>
                                  <a:gd name="connsiteX6" fmla="*/ 681359 w 1525478"/>
                                  <a:gd name="connsiteY6" fmla="*/ 1874133 h 1894261"/>
                                  <a:gd name="connsiteX7" fmla="*/ 796915 w 1525478"/>
                                  <a:gd name="connsiteY7" fmla="*/ 1708336 h 1894261"/>
                                  <a:gd name="connsiteX8" fmla="*/ 957689 w 1525478"/>
                                  <a:gd name="connsiteY8" fmla="*/ 1497320 h 1894261"/>
                                  <a:gd name="connsiteX9" fmla="*/ 1098365 w 1525478"/>
                                  <a:gd name="connsiteY9" fmla="*/ 1261184 h 1894261"/>
                                  <a:gd name="connsiteX10" fmla="*/ 1249091 w 1525478"/>
                                  <a:gd name="connsiteY10" fmla="*/ 1090362 h 1894261"/>
                                  <a:gd name="connsiteX11" fmla="*/ 1389768 w 1525478"/>
                                  <a:gd name="connsiteY11" fmla="*/ 924564 h 1894261"/>
                                  <a:gd name="connsiteX12" fmla="*/ 1480203 w 1525478"/>
                                  <a:gd name="connsiteY12" fmla="*/ 798960 h 1894261"/>
                                  <a:gd name="connsiteX13" fmla="*/ 1510348 w 1525478"/>
                                  <a:gd name="connsiteY13" fmla="*/ 748718 h 1894261"/>
                                  <a:gd name="connsiteX14" fmla="*/ 1525420 w 1525478"/>
                                  <a:gd name="connsiteY14" fmla="*/ 693452 h 1894261"/>
                                  <a:gd name="connsiteX15" fmla="*/ 1505324 w 1525478"/>
                                  <a:gd name="connsiteY15" fmla="*/ 638186 h 1894261"/>
                                  <a:gd name="connsiteX16" fmla="*/ 1379719 w 1525478"/>
                                  <a:gd name="connsiteY16" fmla="*/ 517606 h 1894261"/>
                                  <a:gd name="connsiteX17" fmla="*/ 1294308 w 1525478"/>
                                  <a:gd name="connsiteY17" fmla="*/ 452292 h 1894261"/>
                                  <a:gd name="connsiteX18" fmla="*/ 1239042 w 1525478"/>
                                  <a:gd name="connsiteY18" fmla="*/ 397026 h 1894261"/>
                                  <a:gd name="connsiteX19" fmla="*/ 1138559 w 1525478"/>
                                  <a:gd name="connsiteY19" fmla="*/ 271421 h 1894261"/>
                                  <a:gd name="connsiteX20" fmla="*/ 1028027 w 1525478"/>
                                  <a:gd name="connsiteY20" fmla="*/ 170938 h 1894261"/>
                                  <a:gd name="connsiteX21" fmla="*/ 942616 w 1525478"/>
                                  <a:gd name="connsiteY21" fmla="*/ 85527 h 1894261"/>
                                  <a:gd name="connsiteX22" fmla="*/ 887350 w 1525478"/>
                                  <a:gd name="connsiteY22" fmla="*/ 25237 h 1894261"/>
                                  <a:gd name="connsiteX23" fmla="*/ 847157 w 1525478"/>
                                  <a:gd name="connsiteY23" fmla="*/ 116 h 1894261"/>
                                  <a:gd name="connsiteX24" fmla="*/ 791891 w 1525478"/>
                                  <a:gd name="connsiteY24" fmla="*/ 20212 h 1894261"/>
                                  <a:gd name="connsiteX25" fmla="*/ 746673 w 1525478"/>
                                  <a:gd name="connsiteY25" fmla="*/ 105623 h 1894261"/>
                                  <a:gd name="connsiteX26" fmla="*/ 666286 w 1525478"/>
                                  <a:gd name="connsiteY26" fmla="*/ 216155 h 1894261"/>
                                  <a:gd name="connsiteX27" fmla="*/ 585900 w 1525478"/>
                                  <a:gd name="connsiteY27" fmla="*/ 361856 h 1894261"/>
                                  <a:gd name="connsiteX28" fmla="*/ 525609 w 1525478"/>
                                  <a:gd name="connsiteY28" fmla="*/ 457316 h 1894261"/>
                                  <a:gd name="connsiteX29" fmla="*/ 445223 w 1525478"/>
                                  <a:gd name="connsiteY29" fmla="*/ 557799 h 1894261"/>
                                  <a:gd name="connsiteX30" fmla="*/ 394981 w 1525478"/>
                                  <a:gd name="connsiteY30" fmla="*/ 643210 h 1894261"/>
                                  <a:gd name="connsiteX31" fmla="*/ 304546 w 1525478"/>
                                  <a:gd name="connsiteY31" fmla="*/ 708525 h 1894261"/>
                                  <a:gd name="connsiteX32" fmla="*/ 188990 w 1525478"/>
                                  <a:gd name="connsiteY32" fmla="*/ 849201 h 1894261"/>
                                  <a:gd name="connsiteX33" fmla="*/ 143772 w 1525478"/>
                                  <a:gd name="connsiteY33" fmla="*/ 909492 h 1894261"/>
                                  <a:gd name="connsiteX34" fmla="*/ 38264 w 1525478"/>
                                  <a:gd name="connsiteY34" fmla="*/ 964758 h 1894261"/>
                                  <a:gd name="connsiteX35" fmla="*/ 3095 w 1525478"/>
                                  <a:gd name="connsiteY35" fmla="*/ 1004951 h 1894261"/>
                                  <a:gd name="connsiteX36" fmla="*/ 13143 w 1525478"/>
                                  <a:gd name="connsiteY36" fmla="*/ 1050169 h 1894261"/>
                                  <a:gd name="connsiteX37" fmla="*/ 103579 w 1525478"/>
                                  <a:gd name="connsiteY37" fmla="*/ 1125531 h 1894261"/>
                                  <a:gd name="connsiteX38" fmla="*/ 148796 w 1525478"/>
                                  <a:gd name="connsiteY38" fmla="*/ 1165725 h 1894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1525478" h="1894261">
                                    <a:moveTo>
                                      <a:pt x="148796" y="1165725"/>
                                    </a:moveTo>
                                    <a:cubicBezTo>
                                      <a:pt x="181453" y="1207593"/>
                                      <a:pt x="253466" y="1311426"/>
                                      <a:pt x="299521" y="1376740"/>
                                    </a:cubicBezTo>
                                    <a:cubicBezTo>
                                      <a:pt x="345576" y="1442054"/>
                                      <a:pt x="384095" y="1495645"/>
                                      <a:pt x="425126" y="1557610"/>
                                    </a:cubicBezTo>
                                    <a:cubicBezTo>
                                      <a:pt x="466157" y="1619575"/>
                                      <a:pt x="516398" y="1699125"/>
                                      <a:pt x="545706" y="1748529"/>
                                    </a:cubicBezTo>
                                    <a:cubicBezTo>
                                      <a:pt x="575014" y="1797933"/>
                                      <a:pt x="586737" y="1830591"/>
                                      <a:pt x="600972" y="1854037"/>
                                    </a:cubicBezTo>
                                    <a:cubicBezTo>
                                      <a:pt x="615207" y="1877483"/>
                                      <a:pt x="617719" y="1885857"/>
                                      <a:pt x="631117" y="1889206"/>
                                    </a:cubicBezTo>
                                    <a:cubicBezTo>
                                      <a:pt x="644515" y="1892555"/>
                                      <a:pt x="653726" y="1904278"/>
                                      <a:pt x="681359" y="1874133"/>
                                    </a:cubicBezTo>
                                    <a:cubicBezTo>
                                      <a:pt x="708992" y="1843988"/>
                                      <a:pt x="750860" y="1771138"/>
                                      <a:pt x="796915" y="1708336"/>
                                    </a:cubicBezTo>
                                    <a:cubicBezTo>
                                      <a:pt x="842970" y="1645534"/>
                                      <a:pt x="907447" y="1571845"/>
                                      <a:pt x="957689" y="1497320"/>
                                    </a:cubicBezTo>
                                    <a:cubicBezTo>
                                      <a:pt x="1007931" y="1422795"/>
                                      <a:pt x="1049798" y="1329010"/>
                                      <a:pt x="1098365" y="1261184"/>
                                    </a:cubicBezTo>
                                    <a:cubicBezTo>
                                      <a:pt x="1146932" y="1193358"/>
                                      <a:pt x="1200524" y="1146465"/>
                                      <a:pt x="1249091" y="1090362"/>
                                    </a:cubicBezTo>
                                    <a:cubicBezTo>
                                      <a:pt x="1297658" y="1034259"/>
                                      <a:pt x="1351249" y="973131"/>
                                      <a:pt x="1389768" y="924564"/>
                                    </a:cubicBezTo>
                                    <a:cubicBezTo>
                                      <a:pt x="1428287" y="875997"/>
                                      <a:pt x="1460106" y="828268"/>
                                      <a:pt x="1480203" y="798960"/>
                                    </a:cubicBezTo>
                                    <a:cubicBezTo>
                                      <a:pt x="1500300" y="769652"/>
                                      <a:pt x="1502812" y="766303"/>
                                      <a:pt x="1510348" y="748718"/>
                                    </a:cubicBezTo>
                                    <a:cubicBezTo>
                                      <a:pt x="1517884" y="731133"/>
                                      <a:pt x="1526257" y="711874"/>
                                      <a:pt x="1525420" y="693452"/>
                                    </a:cubicBezTo>
                                    <a:cubicBezTo>
                                      <a:pt x="1524583" y="675030"/>
                                      <a:pt x="1529607" y="667494"/>
                                      <a:pt x="1505324" y="638186"/>
                                    </a:cubicBezTo>
                                    <a:cubicBezTo>
                                      <a:pt x="1481041" y="608878"/>
                                      <a:pt x="1414888" y="548588"/>
                                      <a:pt x="1379719" y="517606"/>
                                    </a:cubicBezTo>
                                    <a:cubicBezTo>
                                      <a:pt x="1344550" y="486624"/>
                                      <a:pt x="1317754" y="472389"/>
                                      <a:pt x="1294308" y="452292"/>
                                    </a:cubicBezTo>
                                    <a:cubicBezTo>
                                      <a:pt x="1270862" y="432195"/>
                                      <a:pt x="1265000" y="427171"/>
                                      <a:pt x="1239042" y="397026"/>
                                    </a:cubicBezTo>
                                    <a:cubicBezTo>
                                      <a:pt x="1213084" y="366881"/>
                                      <a:pt x="1173728" y="309102"/>
                                      <a:pt x="1138559" y="271421"/>
                                    </a:cubicBezTo>
                                    <a:cubicBezTo>
                                      <a:pt x="1103390" y="233740"/>
                                      <a:pt x="1060684" y="201920"/>
                                      <a:pt x="1028027" y="170938"/>
                                    </a:cubicBezTo>
                                    <a:cubicBezTo>
                                      <a:pt x="995370" y="139956"/>
                                      <a:pt x="966062" y="109810"/>
                                      <a:pt x="942616" y="85527"/>
                                    </a:cubicBezTo>
                                    <a:cubicBezTo>
                                      <a:pt x="919170" y="61244"/>
                                      <a:pt x="903260" y="39472"/>
                                      <a:pt x="887350" y="25237"/>
                                    </a:cubicBezTo>
                                    <a:cubicBezTo>
                                      <a:pt x="871440" y="11002"/>
                                      <a:pt x="863067" y="953"/>
                                      <a:pt x="847157" y="116"/>
                                    </a:cubicBezTo>
                                    <a:cubicBezTo>
                                      <a:pt x="831247" y="-721"/>
                                      <a:pt x="808638" y="2628"/>
                                      <a:pt x="791891" y="20212"/>
                                    </a:cubicBezTo>
                                    <a:cubicBezTo>
                                      <a:pt x="775144" y="37796"/>
                                      <a:pt x="767607" y="72966"/>
                                      <a:pt x="746673" y="105623"/>
                                    </a:cubicBezTo>
                                    <a:cubicBezTo>
                                      <a:pt x="725739" y="138280"/>
                                      <a:pt x="693082" y="173449"/>
                                      <a:pt x="666286" y="216155"/>
                                    </a:cubicBezTo>
                                    <a:cubicBezTo>
                                      <a:pt x="639491" y="258860"/>
                                      <a:pt x="609346" y="321662"/>
                                      <a:pt x="585900" y="361856"/>
                                    </a:cubicBezTo>
                                    <a:cubicBezTo>
                                      <a:pt x="562454" y="402049"/>
                                      <a:pt x="549055" y="424659"/>
                                      <a:pt x="525609" y="457316"/>
                                    </a:cubicBezTo>
                                    <a:cubicBezTo>
                                      <a:pt x="502163" y="489973"/>
                                      <a:pt x="466994" y="526817"/>
                                      <a:pt x="445223" y="557799"/>
                                    </a:cubicBezTo>
                                    <a:cubicBezTo>
                                      <a:pt x="423452" y="588781"/>
                                      <a:pt x="418427" y="618089"/>
                                      <a:pt x="394981" y="643210"/>
                                    </a:cubicBezTo>
                                    <a:cubicBezTo>
                                      <a:pt x="371535" y="668331"/>
                                      <a:pt x="338878" y="674193"/>
                                      <a:pt x="304546" y="708525"/>
                                    </a:cubicBezTo>
                                    <a:cubicBezTo>
                                      <a:pt x="270214" y="742857"/>
                                      <a:pt x="215786" y="815706"/>
                                      <a:pt x="188990" y="849201"/>
                                    </a:cubicBezTo>
                                    <a:cubicBezTo>
                                      <a:pt x="162194" y="882695"/>
                                      <a:pt x="168893" y="890233"/>
                                      <a:pt x="143772" y="909492"/>
                                    </a:cubicBezTo>
                                    <a:cubicBezTo>
                                      <a:pt x="118651" y="928751"/>
                                      <a:pt x="61710" y="948848"/>
                                      <a:pt x="38264" y="964758"/>
                                    </a:cubicBezTo>
                                    <a:cubicBezTo>
                                      <a:pt x="14818" y="980668"/>
                                      <a:pt x="7282" y="990716"/>
                                      <a:pt x="3095" y="1004951"/>
                                    </a:cubicBezTo>
                                    <a:cubicBezTo>
                                      <a:pt x="-1092" y="1019186"/>
                                      <a:pt x="-3604" y="1030072"/>
                                      <a:pt x="13143" y="1050169"/>
                                    </a:cubicBezTo>
                                    <a:cubicBezTo>
                                      <a:pt x="29890" y="1070266"/>
                                      <a:pt x="80970" y="1105434"/>
                                      <a:pt x="103579" y="1125531"/>
                                    </a:cubicBezTo>
                                    <a:cubicBezTo>
                                      <a:pt x="126188" y="1145628"/>
                                      <a:pt x="116139" y="1123857"/>
                                      <a:pt x="148796" y="11657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Dowolny kształt 6"/>
                            <wps:cNvSpPr/>
                            <wps:spPr>
                              <a:xfrm>
                                <a:off x="1209675" y="304800"/>
                                <a:ext cx="802403" cy="773091"/>
                              </a:xfrm>
                              <a:custGeom>
                                <a:avLst/>
                                <a:gdLst>
                                  <a:gd name="connsiteX0" fmla="*/ 40241 w 802403"/>
                                  <a:gd name="connsiteY0" fmla="*/ 334496 h 773091"/>
                                  <a:gd name="connsiteX1" fmla="*/ 185942 w 802403"/>
                                  <a:gd name="connsiteY1" fmla="*/ 485221 h 773091"/>
                                  <a:gd name="connsiteX2" fmla="*/ 311546 w 802403"/>
                                  <a:gd name="connsiteY2" fmla="*/ 610826 h 773091"/>
                                  <a:gd name="connsiteX3" fmla="*/ 432127 w 802403"/>
                                  <a:gd name="connsiteY3" fmla="*/ 716333 h 773091"/>
                                  <a:gd name="connsiteX4" fmla="*/ 502465 w 802403"/>
                                  <a:gd name="connsiteY4" fmla="*/ 761551 h 773091"/>
                                  <a:gd name="connsiteX5" fmla="*/ 537634 w 802403"/>
                                  <a:gd name="connsiteY5" fmla="*/ 771599 h 773091"/>
                                  <a:gd name="connsiteX6" fmla="*/ 577828 w 802403"/>
                                  <a:gd name="connsiteY6" fmla="*/ 736430 h 773091"/>
                                  <a:gd name="connsiteX7" fmla="*/ 653190 w 802403"/>
                                  <a:gd name="connsiteY7" fmla="*/ 555560 h 773091"/>
                                  <a:gd name="connsiteX8" fmla="*/ 723529 w 802403"/>
                                  <a:gd name="connsiteY8" fmla="*/ 394786 h 773091"/>
                                  <a:gd name="connsiteX9" fmla="*/ 798891 w 802403"/>
                                  <a:gd name="connsiteY9" fmla="*/ 234012 h 773091"/>
                                  <a:gd name="connsiteX10" fmla="*/ 788843 w 802403"/>
                                  <a:gd name="connsiteY10" fmla="*/ 63190 h 773091"/>
                                  <a:gd name="connsiteX11" fmla="*/ 778795 w 802403"/>
                                  <a:gd name="connsiteY11" fmla="*/ 17973 h 773091"/>
                                  <a:gd name="connsiteX12" fmla="*/ 723529 w 802403"/>
                                  <a:gd name="connsiteY12" fmla="*/ 2900 h 773091"/>
                                  <a:gd name="connsiteX13" fmla="*/ 607973 w 802403"/>
                                  <a:gd name="connsiteY13" fmla="*/ 2900 h 773091"/>
                                  <a:gd name="connsiteX14" fmla="*/ 512513 w 802403"/>
                                  <a:gd name="connsiteY14" fmla="*/ 33045 h 773091"/>
                                  <a:gd name="connsiteX15" fmla="*/ 482368 w 802403"/>
                                  <a:gd name="connsiteY15" fmla="*/ 58166 h 773091"/>
                                  <a:gd name="connsiteX16" fmla="*/ 407006 w 802403"/>
                                  <a:gd name="connsiteY16" fmla="*/ 53142 h 773091"/>
                                  <a:gd name="connsiteX17" fmla="*/ 271353 w 802403"/>
                                  <a:gd name="connsiteY17" fmla="*/ 63190 h 773091"/>
                                  <a:gd name="connsiteX18" fmla="*/ 155797 w 802403"/>
                                  <a:gd name="connsiteY18" fmla="*/ 93335 h 773091"/>
                                  <a:gd name="connsiteX19" fmla="*/ 70386 w 802403"/>
                                  <a:gd name="connsiteY19" fmla="*/ 143577 h 773091"/>
                                  <a:gd name="connsiteX20" fmla="*/ 15120 w 802403"/>
                                  <a:gd name="connsiteY20" fmla="*/ 208891 h 773091"/>
                                  <a:gd name="connsiteX21" fmla="*/ 47 w 802403"/>
                                  <a:gd name="connsiteY21" fmla="*/ 254109 h 773091"/>
                                  <a:gd name="connsiteX22" fmla="*/ 40241 w 802403"/>
                                  <a:gd name="connsiteY22" fmla="*/ 334496 h 773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802403" h="773091">
                                    <a:moveTo>
                                      <a:pt x="40241" y="334496"/>
                                    </a:moveTo>
                                    <a:cubicBezTo>
                                      <a:pt x="71224" y="373015"/>
                                      <a:pt x="140725" y="439166"/>
                                      <a:pt x="185942" y="485221"/>
                                    </a:cubicBezTo>
                                    <a:cubicBezTo>
                                      <a:pt x="231159" y="531276"/>
                                      <a:pt x="270515" y="572308"/>
                                      <a:pt x="311546" y="610826"/>
                                    </a:cubicBezTo>
                                    <a:cubicBezTo>
                                      <a:pt x="352577" y="649344"/>
                                      <a:pt x="400307" y="691212"/>
                                      <a:pt x="432127" y="716333"/>
                                    </a:cubicBezTo>
                                    <a:cubicBezTo>
                                      <a:pt x="463947" y="741454"/>
                                      <a:pt x="484880" y="752340"/>
                                      <a:pt x="502465" y="761551"/>
                                    </a:cubicBezTo>
                                    <a:cubicBezTo>
                                      <a:pt x="520050" y="770762"/>
                                      <a:pt x="525074" y="775786"/>
                                      <a:pt x="537634" y="771599"/>
                                    </a:cubicBezTo>
                                    <a:cubicBezTo>
                                      <a:pt x="550194" y="767412"/>
                                      <a:pt x="558569" y="772436"/>
                                      <a:pt x="577828" y="736430"/>
                                    </a:cubicBezTo>
                                    <a:cubicBezTo>
                                      <a:pt x="597087" y="700424"/>
                                      <a:pt x="628906" y="612501"/>
                                      <a:pt x="653190" y="555560"/>
                                    </a:cubicBezTo>
                                    <a:cubicBezTo>
                                      <a:pt x="677474" y="498619"/>
                                      <a:pt x="699246" y="448377"/>
                                      <a:pt x="723529" y="394786"/>
                                    </a:cubicBezTo>
                                    <a:cubicBezTo>
                                      <a:pt x="747812" y="341195"/>
                                      <a:pt x="788005" y="289278"/>
                                      <a:pt x="798891" y="234012"/>
                                    </a:cubicBezTo>
                                    <a:cubicBezTo>
                                      <a:pt x="809777" y="178746"/>
                                      <a:pt x="792192" y="99196"/>
                                      <a:pt x="788843" y="63190"/>
                                    </a:cubicBezTo>
                                    <a:cubicBezTo>
                                      <a:pt x="785494" y="27183"/>
                                      <a:pt x="789681" y="28021"/>
                                      <a:pt x="778795" y="17973"/>
                                    </a:cubicBezTo>
                                    <a:cubicBezTo>
                                      <a:pt x="767909" y="7925"/>
                                      <a:pt x="751999" y="5412"/>
                                      <a:pt x="723529" y="2900"/>
                                    </a:cubicBezTo>
                                    <a:cubicBezTo>
                                      <a:pt x="695059" y="388"/>
                                      <a:pt x="643142" y="-2124"/>
                                      <a:pt x="607973" y="2900"/>
                                    </a:cubicBezTo>
                                    <a:cubicBezTo>
                                      <a:pt x="572804" y="7924"/>
                                      <a:pt x="533447" y="23834"/>
                                      <a:pt x="512513" y="33045"/>
                                    </a:cubicBezTo>
                                    <a:cubicBezTo>
                                      <a:pt x="491579" y="42256"/>
                                      <a:pt x="499953" y="54816"/>
                                      <a:pt x="482368" y="58166"/>
                                    </a:cubicBezTo>
                                    <a:cubicBezTo>
                                      <a:pt x="464784" y="61515"/>
                                      <a:pt x="442175" y="52305"/>
                                      <a:pt x="407006" y="53142"/>
                                    </a:cubicBezTo>
                                    <a:cubicBezTo>
                                      <a:pt x="371837" y="53979"/>
                                      <a:pt x="313221" y="56491"/>
                                      <a:pt x="271353" y="63190"/>
                                    </a:cubicBezTo>
                                    <a:cubicBezTo>
                                      <a:pt x="229485" y="69889"/>
                                      <a:pt x="189291" y="79937"/>
                                      <a:pt x="155797" y="93335"/>
                                    </a:cubicBezTo>
                                    <a:cubicBezTo>
                                      <a:pt x="122303" y="106733"/>
                                      <a:pt x="93832" y="124318"/>
                                      <a:pt x="70386" y="143577"/>
                                    </a:cubicBezTo>
                                    <a:cubicBezTo>
                                      <a:pt x="46940" y="162836"/>
                                      <a:pt x="26843" y="190469"/>
                                      <a:pt x="15120" y="208891"/>
                                    </a:cubicBezTo>
                                    <a:cubicBezTo>
                                      <a:pt x="3397" y="227313"/>
                                      <a:pt x="884" y="238199"/>
                                      <a:pt x="47" y="254109"/>
                                    </a:cubicBezTo>
                                    <a:cubicBezTo>
                                      <a:pt x="-790" y="270019"/>
                                      <a:pt x="9258" y="295977"/>
                                      <a:pt x="40241" y="3344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Dowolny kształt 7"/>
                            <wps:cNvSpPr/>
                            <wps:spPr>
                              <a:xfrm>
                                <a:off x="2314575" y="2476500"/>
                                <a:ext cx="383880" cy="563668"/>
                              </a:xfrm>
                              <a:custGeom>
                                <a:avLst/>
                                <a:gdLst>
                                  <a:gd name="connsiteX0" fmla="*/ 166282 w 383880"/>
                                  <a:gd name="connsiteY0" fmla="*/ 96406 h 563668"/>
                                  <a:gd name="connsiteX1" fmla="*/ 216523 w 383880"/>
                                  <a:gd name="connsiteY1" fmla="*/ 16019 h 563668"/>
                                  <a:gd name="connsiteX2" fmla="*/ 256717 w 383880"/>
                                  <a:gd name="connsiteY2" fmla="*/ 946 h 563668"/>
                                  <a:gd name="connsiteX3" fmla="*/ 327055 w 383880"/>
                                  <a:gd name="connsiteY3" fmla="*/ 31091 h 563668"/>
                                  <a:gd name="connsiteX4" fmla="*/ 382321 w 383880"/>
                                  <a:gd name="connsiteY4" fmla="*/ 81333 h 563668"/>
                                  <a:gd name="connsiteX5" fmla="*/ 367249 w 383880"/>
                                  <a:gd name="connsiteY5" fmla="*/ 201913 h 563668"/>
                                  <a:gd name="connsiteX6" fmla="*/ 352176 w 383880"/>
                                  <a:gd name="connsiteY6" fmla="*/ 337566 h 563668"/>
                                  <a:gd name="connsiteX7" fmla="*/ 347152 w 383880"/>
                                  <a:gd name="connsiteY7" fmla="*/ 498340 h 563668"/>
                                  <a:gd name="connsiteX8" fmla="*/ 347152 w 383880"/>
                                  <a:gd name="connsiteY8" fmla="*/ 553606 h 563668"/>
                                  <a:gd name="connsiteX9" fmla="*/ 327055 w 383880"/>
                                  <a:gd name="connsiteY9" fmla="*/ 563654 h 563668"/>
                                  <a:gd name="connsiteX10" fmla="*/ 261741 w 383880"/>
                                  <a:gd name="connsiteY10" fmla="*/ 553606 h 563668"/>
                                  <a:gd name="connsiteX11" fmla="*/ 166282 w 383880"/>
                                  <a:gd name="connsiteY11" fmla="*/ 508388 h 563668"/>
                                  <a:gd name="connsiteX12" fmla="*/ 55750 w 383880"/>
                                  <a:gd name="connsiteY12" fmla="*/ 453122 h 563668"/>
                                  <a:gd name="connsiteX13" fmla="*/ 10532 w 383880"/>
                                  <a:gd name="connsiteY13" fmla="*/ 412929 h 563668"/>
                                  <a:gd name="connsiteX14" fmla="*/ 484 w 383880"/>
                                  <a:gd name="connsiteY14" fmla="*/ 382784 h 563668"/>
                                  <a:gd name="connsiteX15" fmla="*/ 20581 w 383880"/>
                                  <a:gd name="connsiteY15" fmla="*/ 312445 h 563668"/>
                                  <a:gd name="connsiteX16" fmla="*/ 75847 w 383880"/>
                                  <a:gd name="connsiteY16" fmla="*/ 222010 h 563668"/>
                                  <a:gd name="connsiteX17" fmla="*/ 166282 w 383880"/>
                                  <a:gd name="connsiteY17" fmla="*/ 96406 h 563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83880" h="563668">
                                    <a:moveTo>
                                      <a:pt x="166282" y="96406"/>
                                    </a:moveTo>
                                    <a:cubicBezTo>
                                      <a:pt x="189728" y="62074"/>
                                      <a:pt x="201451" y="31929"/>
                                      <a:pt x="216523" y="16019"/>
                                    </a:cubicBezTo>
                                    <a:cubicBezTo>
                                      <a:pt x="231595" y="109"/>
                                      <a:pt x="238295" y="-1566"/>
                                      <a:pt x="256717" y="946"/>
                                    </a:cubicBezTo>
                                    <a:cubicBezTo>
                                      <a:pt x="275139" y="3458"/>
                                      <a:pt x="306121" y="17693"/>
                                      <a:pt x="327055" y="31091"/>
                                    </a:cubicBezTo>
                                    <a:cubicBezTo>
                                      <a:pt x="347989" y="44489"/>
                                      <a:pt x="375622" y="52863"/>
                                      <a:pt x="382321" y="81333"/>
                                    </a:cubicBezTo>
                                    <a:cubicBezTo>
                                      <a:pt x="389020" y="109803"/>
                                      <a:pt x="372273" y="159208"/>
                                      <a:pt x="367249" y="201913"/>
                                    </a:cubicBezTo>
                                    <a:cubicBezTo>
                                      <a:pt x="362225" y="244618"/>
                                      <a:pt x="355525" y="288162"/>
                                      <a:pt x="352176" y="337566"/>
                                    </a:cubicBezTo>
                                    <a:cubicBezTo>
                                      <a:pt x="348827" y="386970"/>
                                      <a:pt x="347989" y="462333"/>
                                      <a:pt x="347152" y="498340"/>
                                    </a:cubicBezTo>
                                    <a:cubicBezTo>
                                      <a:pt x="346315" y="534347"/>
                                      <a:pt x="350502" y="542720"/>
                                      <a:pt x="347152" y="553606"/>
                                    </a:cubicBezTo>
                                    <a:cubicBezTo>
                                      <a:pt x="343803" y="564492"/>
                                      <a:pt x="341290" y="563654"/>
                                      <a:pt x="327055" y="563654"/>
                                    </a:cubicBezTo>
                                    <a:cubicBezTo>
                                      <a:pt x="312820" y="563654"/>
                                      <a:pt x="288536" y="562817"/>
                                      <a:pt x="261741" y="553606"/>
                                    </a:cubicBezTo>
                                    <a:cubicBezTo>
                                      <a:pt x="234946" y="544395"/>
                                      <a:pt x="200614" y="525135"/>
                                      <a:pt x="166282" y="508388"/>
                                    </a:cubicBezTo>
                                    <a:cubicBezTo>
                                      <a:pt x="131950" y="491641"/>
                                      <a:pt x="81708" y="469032"/>
                                      <a:pt x="55750" y="453122"/>
                                    </a:cubicBezTo>
                                    <a:cubicBezTo>
                                      <a:pt x="29792" y="437212"/>
                                      <a:pt x="19743" y="424652"/>
                                      <a:pt x="10532" y="412929"/>
                                    </a:cubicBezTo>
                                    <a:cubicBezTo>
                                      <a:pt x="1321" y="401206"/>
                                      <a:pt x="-1191" y="399531"/>
                                      <a:pt x="484" y="382784"/>
                                    </a:cubicBezTo>
                                    <a:cubicBezTo>
                                      <a:pt x="2159" y="366037"/>
                                      <a:pt x="8021" y="339241"/>
                                      <a:pt x="20581" y="312445"/>
                                    </a:cubicBezTo>
                                    <a:cubicBezTo>
                                      <a:pt x="33141" y="285649"/>
                                      <a:pt x="52401" y="258854"/>
                                      <a:pt x="75847" y="222010"/>
                                    </a:cubicBezTo>
                                    <a:cubicBezTo>
                                      <a:pt x="99293" y="185166"/>
                                      <a:pt x="142836" y="130738"/>
                                      <a:pt x="166282" y="96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owolny kształt 8"/>
                            <wps:cNvSpPr/>
                            <wps:spPr>
                              <a:xfrm>
                                <a:off x="1733550" y="2924175"/>
                                <a:ext cx="872468" cy="975649"/>
                              </a:xfrm>
                              <a:custGeom>
                                <a:avLst/>
                                <a:gdLst>
                                  <a:gd name="connsiteX0" fmla="*/ 382922 w 872468"/>
                                  <a:gd name="connsiteY0" fmla="*/ 784924 h 975649"/>
                                  <a:gd name="connsiteX1" fmla="*/ 538671 w 872468"/>
                                  <a:gd name="connsiteY1" fmla="*/ 614102 h 975649"/>
                                  <a:gd name="connsiteX2" fmla="*/ 674324 w 872468"/>
                                  <a:gd name="connsiteY2" fmla="*/ 448304 h 975649"/>
                                  <a:gd name="connsiteX3" fmla="*/ 789880 w 872468"/>
                                  <a:gd name="connsiteY3" fmla="*/ 317676 h 975649"/>
                                  <a:gd name="connsiteX4" fmla="*/ 840122 w 872468"/>
                                  <a:gd name="connsiteY4" fmla="*/ 252361 h 975649"/>
                                  <a:gd name="connsiteX5" fmla="*/ 865243 w 872468"/>
                                  <a:gd name="connsiteY5" fmla="*/ 222216 h 975649"/>
                                  <a:gd name="connsiteX6" fmla="*/ 870267 w 872468"/>
                                  <a:gd name="connsiteY6" fmla="*/ 207144 h 975649"/>
                                  <a:gd name="connsiteX7" fmla="*/ 860219 w 872468"/>
                                  <a:gd name="connsiteY7" fmla="*/ 187047 h 975649"/>
                                  <a:gd name="connsiteX8" fmla="*/ 749687 w 872468"/>
                                  <a:gd name="connsiteY8" fmla="*/ 146854 h 975649"/>
                                  <a:gd name="connsiteX9" fmla="*/ 634131 w 872468"/>
                                  <a:gd name="connsiteY9" fmla="*/ 91588 h 975649"/>
                                  <a:gd name="connsiteX10" fmla="*/ 568817 w 872468"/>
                                  <a:gd name="connsiteY10" fmla="*/ 46370 h 975649"/>
                                  <a:gd name="connsiteX11" fmla="*/ 513551 w 872468"/>
                                  <a:gd name="connsiteY11" fmla="*/ 16225 h 975649"/>
                                  <a:gd name="connsiteX12" fmla="*/ 488430 w 872468"/>
                                  <a:gd name="connsiteY12" fmla="*/ 1153 h 975649"/>
                                  <a:gd name="connsiteX13" fmla="*/ 458285 w 872468"/>
                                  <a:gd name="connsiteY13" fmla="*/ 46370 h 975649"/>
                                  <a:gd name="connsiteX14" fmla="*/ 382922 w 872468"/>
                                  <a:gd name="connsiteY14" fmla="*/ 171975 h 975649"/>
                                  <a:gd name="connsiteX15" fmla="*/ 267366 w 872468"/>
                                  <a:gd name="connsiteY15" fmla="*/ 302603 h 975649"/>
                                  <a:gd name="connsiteX16" fmla="*/ 161858 w 872468"/>
                                  <a:gd name="connsiteY16" fmla="*/ 428208 h 975649"/>
                                  <a:gd name="connsiteX17" fmla="*/ 71423 w 872468"/>
                                  <a:gd name="connsiteY17" fmla="*/ 533715 h 975649"/>
                                  <a:gd name="connsiteX18" fmla="*/ 21181 w 872468"/>
                                  <a:gd name="connsiteY18" fmla="*/ 609078 h 975649"/>
                                  <a:gd name="connsiteX19" fmla="*/ 1085 w 872468"/>
                                  <a:gd name="connsiteY19" fmla="*/ 649271 h 975649"/>
                                  <a:gd name="connsiteX20" fmla="*/ 51326 w 872468"/>
                                  <a:gd name="connsiteY20" fmla="*/ 739707 h 975649"/>
                                  <a:gd name="connsiteX21" fmla="*/ 111617 w 872468"/>
                                  <a:gd name="connsiteY21" fmla="*/ 835166 h 975649"/>
                                  <a:gd name="connsiteX22" fmla="*/ 151810 w 872468"/>
                                  <a:gd name="connsiteY22" fmla="*/ 905504 h 975649"/>
                                  <a:gd name="connsiteX23" fmla="*/ 176931 w 872468"/>
                                  <a:gd name="connsiteY23" fmla="*/ 955746 h 975649"/>
                                  <a:gd name="connsiteX24" fmla="*/ 207076 w 872468"/>
                                  <a:gd name="connsiteY24" fmla="*/ 970819 h 975649"/>
                                  <a:gd name="connsiteX25" fmla="*/ 307559 w 872468"/>
                                  <a:gd name="connsiteY25" fmla="*/ 875359 h 975649"/>
                                  <a:gd name="connsiteX26" fmla="*/ 382922 w 872468"/>
                                  <a:gd name="connsiteY26" fmla="*/ 784924 h 975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872468" h="975649">
                                    <a:moveTo>
                                      <a:pt x="382922" y="784924"/>
                                    </a:moveTo>
                                    <a:cubicBezTo>
                                      <a:pt x="421441" y="741381"/>
                                      <a:pt x="490104" y="670205"/>
                                      <a:pt x="538671" y="614102"/>
                                    </a:cubicBezTo>
                                    <a:cubicBezTo>
                                      <a:pt x="587238" y="557999"/>
                                      <a:pt x="632456" y="497708"/>
                                      <a:pt x="674324" y="448304"/>
                                    </a:cubicBezTo>
                                    <a:cubicBezTo>
                                      <a:pt x="716192" y="398900"/>
                                      <a:pt x="762247" y="350333"/>
                                      <a:pt x="789880" y="317676"/>
                                    </a:cubicBezTo>
                                    <a:cubicBezTo>
                                      <a:pt x="817513" y="285019"/>
                                      <a:pt x="827562" y="268271"/>
                                      <a:pt x="840122" y="252361"/>
                                    </a:cubicBezTo>
                                    <a:cubicBezTo>
                                      <a:pt x="852683" y="236451"/>
                                      <a:pt x="860219" y="229752"/>
                                      <a:pt x="865243" y="222216"/>
                                    </a:cubicBezTo>
                                    <a:cubicBezTo>
                                      <a:pt x="870267" y="214680"/>
                                      <a:pt x="871104" y="213005"/>
                                      <a:pt x="870267" y="207144"/>
                                    </a:cubicBezTo>
                                    <a:cubicBezTo>
                                      <a:pt x="869430" y="201283"/>
                                      <a:pt x="880316" y="197095"/>
                                      <a:pt x="860219" y="187047"/>
                                    </a:cubicBezTo>
                                    <a:cubicBezTo>
                                      <a:pt x="840122" y="176999"/>
                                      <a:pt x="787368" y="162764"/>
                                      <a:pt x="749687" y="146854"/>
                                    </a:cubicBezTo>
                                    <a:cubicBezTo>
                                      <a:pt x="712006" y="130944"/>
                                      <a:pt x="664276" y="108335"/>
                                      <a:pt x="634131" y="91588"/>
                                    </a:cubicBezTo>
                                    <a:cubicBezTo>
                                      <a:pt x="603986" y="74841"/>
                                      <a:pt x="588914" y="58930"/>
                                      <a:pt x="568817" y="46370"/>
                                    </a:cubicBezTo>
                                    <a:cubicBezTo>
                                      <a:pt x="548720" y="33810"/>
                                      <a:pt x="526949" y="23761"/>
                                      <a:pt x="513551" y="16225"/>
                                    </a:cubicBezTo>
                                    <a:cubicBezTo>
                                      <a:pt x="500153" y="8689"/>
                                      <a:pt x="497641" y="-3871"/>
                                      <a:pt x="488430" y="1153"/>
                                    </a:cubicBezTo>
                                    <a:cubicBezTo>
                                      <a:pt x="479219" y="6177"/>
                                      <a:pt x="475870" y="17900"/>
                                      <a:pt x="458285" y="46370"/>
                                    </a:cubicBezTo>
                                    <a:cubicBezTo>
                                      <a:pt x="440700" y="74840"/>
                                      <a:pt x="414742" y="129269"/>
                                      <a:pt x="382922" y="171975"/>
                                    </a:cubicBezTo>
                                    <a:cubicBezTo>
                                      <a:pt x="351102" y="214680"/>
                                      <a:pt x="304210" y="259898"/>
                                      <a:pt x="267366" y="302603"/>
                                    </a:cubicBezTo>
                                    <a:cubicBezTo>
                                      <a:pt x="230522" y="345308"/>
                                      <a:pt x="194515" y="389689"/>
                                      <a:pt x="161858" y="428208"/>
                                    </a:cubicBezTo>
                                    <a:cubicBezTo>
                                      <a:pt x="129201" y="466727"/>
                                      <a:pt x="94869" y="503570"/>
                                      <a:pt x="71423" y="533715"/>
                                    </a:cubicBezTo>
                                    <a:cubicBezTo>
                                      <a:pt x="47977" y="563860"/>
                                      <a:pt x="32904" y="589819"/>
                                      <a:pt x="21181" y="609078"/>
                                    </a:cubicBezTo>
                                    <a:cubicBezTo>
                                      <a:pt x="9458" y="628337"/>
                                      <a:pt x="-3939" y="627499"/>
                                      <a:pt x="1085" y="649271"/>
                                    </a:cubicBezTo>
                                    <a:cubicBezTo>
                                      <a:pt x="6109" y="671042"/>
                                      <a:pt x="32904" y="708725"/>
                                      <a:pt x="51326" y="739707"/>
                                    </a:cubicBezTo>
                                    <a:cubicBezTo>
                                      <a:pt x="69748" y="770689"/>
                                      <a:pt x="94870" y="807533"/>
                                      <a:pt x="111617" y="835166"/>
                                    </a:cubicBezTo>
                                    <a:cubicBezTo>
                                      <a:pt x="128364" y="862799"/>
                                      <a:pt x="140924" y="885407"/>
                                      <a:pt x="151810" y="905504"/>
                                    </a:cubicBezTo>
                                    <a:cubicBezTo>
                                      <a:pt x="162696" y="925601"/>
                                      <a:pt x="167720" y="944860"/>
                                      <a:pt x="176931" y="955746"/>
                                    </a:cubicBezTo>
                                    <a:cubicBezTo>
                                      <a:pt x="186142" y="966632"/>
                                      <a:pt x="185305" y="984217"/>
                                      <a:pt x="207076" y="970819"/>
                                    </a:cubicBezTo>
                                    <a:cubicBezTo>
                                      <a:pt x="228847" y="957421"/>
                                      <a:pt x="278251" y="906342"/>
                                      <a:pt x="307559" y="875359"/>
                                    </a:cubicBezTo>
                                    <a:cubicBezTo>
                                      <a:pt x="336867" y="844376"/>
                                      <a:pt x="344403" y="828467"/>
                                      <a:pt x="382922" y="7849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Dowolny kształt 11"/>
                            <wps:cNvSpPr/>
                            <wps:spPr>
                              <a:xfrm>
                                <a:off x="904875" y="123825"/>
                                <a:ext cx="1820986" cy="2059959"/>
                              </a:xfrm>
                              <a:custGeom>
                                <a:avLst/>
                                <a:gdLst>
                                  <a:gd name="connsiteX0" fmla="*/ 101351 w 1820986"/>
                                  <a:gd name="connsiteY0" fmla="*/ 348653 h 2059959"/>
                                  <a:gd name="connsiteX1" fmla="*/ 154206 w 1820986"/>
                                  <a:gd name="connsiteY1" fmla="*/ 491363 h 2059959"/>
                                  <a:gd name="connsiteX2" fmla="*/ 281059 w 1820986"/>
                                  <a:gd name="connsiteY2" fmla="*/ 618216 h 2059959"/>
                                  <a:gd name="connsiteX3" fmla="*/ 592907 w 1820986"/>
                                  <a:gd name="connsiteY3" fmla="*/ 930063 h 2059959"/>
                                  <a:gd name="connsiteX4" fmla="*/ 915325 w 1820986"/>
                                  <a:gd name="connsiteY4" fmla="*/ 1220769 h 2059959"/>
                                  <a:gd name="connsiteX5" fmla="*/ 1248315 w 1820986"/>
                                  <a:gd name="connsiteY5" fmla="*/ 1543187 h 2059959"/>
                                  <a:gd name="connsiteX6" fmla="*/ 1644731 w 1820986"/>
                                  <a:gd name="connsiteY6" fmla="*/ 1934318 h 2059959"/>
                                  <a:gd name="connsiteX7" fmla="*/ 1745157 w 1820986"/>
                                  <a:gd name="connsiteY7" fmla="*/ 2045314 h 2059959"/>
                                  <a:gd name="connsiteX8" fmla="*/ 1766299 w 1820986"/>
                                  <a:gd name="connsiteY8" fmla="*/ 2055885 h 2059959"/>
                                  <a:gd name="connsiteX9" fmla="*/ 1798012 w 1820986"/>
                                  <a:gd name="connsiteY9" fmla="*/ 2018887 h 2059959"/>
                                  <a:gd name="connsiteX10" fmla="*/ 1798012 w 1820986"/>
                                  <a:gd name="connsiteY10" fmla="*/ 2008316 h 2059959"/>
                                  <a:gd name="connsiteX11" fmla="*/ 1803298 w 1820986"/>
                                  <a:gd name="connsiteY11" fmla="*/ 2003030 h 2059959"/>
                                  <a:gd name="connsiteX12" fmla="*/ 1544306 w 1820986"/>
                                  <a:gd name="connsiteY12" fmla="*/ 1759895 h 2059959"/>
                                  <a:gd name="connsiteX13" fmla="*/ 1147889 w 1820986"/>
                                  <a:gd name="connsiteY13" fmla="*/ 1358193 h 2059959"/>
                                  <a:gd name="connsiteX14" fmla="*/ 814900 w 1820986"/>
                                  <a:gd name="connsiteY14" fmla="*/ 1019918 h 2059959"/>
                                  <a:gd name="connsiteX15" fmla="*/ 518909 w 1820986"/>
                                  <a:gd name="connsiteY15" fmla="*/ 760926 h 2059959"/>
                                  <a:gd name="connsiteX16" fmla="*/ 323344 w 1820986"/>
                                  <a:gd name="connsiteY16" fmla="*/ 565361 h 2059959"/>
                                  <a:gd name="connsiteX17" fmla="*/ 212347 w 1820986"/>
                                  <a:gd name="connsiteY17" fmla="*/ 454364 h 2059959"/>
                                  <a:gd name="connsiteX18" fmla="*/ 170063 w 1820986"/>
                                  <a:gd name="connsiteY18" fmla="*/ 332796 h 2059959"/>
                                  <a:gd name="connsiteX19" fmla="*/ 117207 w 1820986"/>
                                  <a:gd name="connsiteY19" fmla="*/ 147802 h 2059959"/>
                                  <a:gd name="connsiteX20" fmla="*/ 85494 w 1820986"/>
                                  <a:gd name="connsiteY20" fmla="*/ 10378 h 2059959"/>
                                  <a:gd name="connsiteX21" fmla="*/ 37924 w 1820986"/>
                                  <a:gd name="connsiteY21" fmla="*/ 10378 h 2059959"/>
                                  <a:gd name="connsiteX22" fmla="*/ 27353 w 1820986"/>
                                  <a:gd name="connsiteY22" fmla="*/ 15663 h 2059959"/>
                                  <a:gd name="connsiteX23" fmla="*/ 925 w 1820986"/>
                                  <a:gd name="connsiteY23" fmla="*/ 20949 h 2059959"/>
                                  <a:gd name="connsiteX24" fmla="*/ 64352 w 1820986"/>
                                  <a:gd name="connsiteY24" fmla="*/ 221800 h 2059959"/>
                                  <a:gd name="connsiteX25" fmla="*/ 101351 w 1820986"/>
                                  <a:gd name="connsiteY25" fmla="*/ 348653 h 2059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1820986" h="2059959">
                                    <a:moveTo>
                                      <a:pt x="101351" y="348653"/>
                                    </a:moveTo>
                                    <a:cubicBezTo>
                                      <a:pt x="116327" y="393580"/>
                                      <a:pt x="124255" y="446436"/>
                                      <a:pt x="154206" y="491363"/>
                                    </a:cubicBezTo>
                                    <a:cubicBezTo>
                                      <a:pt x="184157" y="536290"/>
                                      <a:pt x="281059" y="618216"/>
                                      <a:pt x="281059" y="618216"/>
                                    </a:cubicBezTo>
                                    <a:cubicBezTo>
                                      <a:pt x="354176" y="691333"/>
                                      <a:pt x="487196" y="829638"/>
                                      <a:pt x="592907" y="930063"/>
                                    </a:cubicBezTo>
                                    <a:cubicBezTo>
                                      <a:pt x="698618" y="1030489"/>
                                      <a:pt x="806090" y="1118582"/>
                                      <a:pt x="915325" y="1220769"/>
                                    </a:cubicBezTo>
                                    <a:cubicBezTo>
                                      <a:pt x="1024560" y="1322956"/>
                                      <a:pt x="1248315" y="1543187"/>
                                      <a:pt x="1248315" y="1543187"/>
                                    </a:cubicBezTo>
                                    <a:lnTo>
                                      <a:pt x="1644731" y="1934318"/>
                                    </a:lnTo>
                                    <a:cubicBezTo>
                                      <a:pt x="1727538" y="2018006"/>
                                      <a:pt x="1724896" y="2025053"/>
                                      <a:pt x="1745157" y="2045314"/>
                                    </a:cubicBezTo>
                                    <a:cubicBezTo>
                                      <a:pt x="1765418" y="2065575"/>
                                      <a:pt x="1757490" y="2060290"/>
                                      <a:pt x="1766299" y="2055885"/>
                                    </a:cubicBezTo>
                                    <a:cubicBezTo>
                                      <a:pt x="1775108" y="2051481"/>
                                      <a:pt x="1792727" y="2026815"/>
                                      <a:pt x="1798012" y="2018887"/>
                                    </a:cubicBezTo>
                                    <a:cubicBezTo>
                                      <a:pt x="1803297" y="2010959"/>
                                      <a:pt x="1797131" y="2010959"/>
                                      <a:pt x="1798012" y="2008316"/>
                                    </a:cubicBezTo>
                                    <a:cubicBezTo>
                                      <a:pt x="1798893" y="2005673"/>
                                      <a:pt x="1845582" y="2044434"/>
                                      <a:pt x="1803298" y="2003030"/>
                                    </a:cubicBezTo>
                                    <a:cubicBezTo>
                                      <a:pt x="1761014" y="1961627"/>
                                      <a:pt x="1653541" y="1867368"/>
                                      <a:pt x="1544306" y="1759895"/>
                                    </a:cubicBezTo>
                                    <a:cubicBezTo>
                                      <a:pt x="1435071" y="1652422"/>
                                      <a:pt x="1147889" y="1358193"/>
                                      <a:pt x="1147889" y="1358193"/>
                                    </a:cubicBezTo>
                                    <a:cubicBezTo>
                                      <a:pt x="1026321" y="1234864"/>
                                      <a:pt x="919730" y="1119462"/>
                                      <a:pt x="814900" y="1019918"/>
                                    </a:cubicBezTo>
                                    <a:cubicBezTo>
                                      <a:pt x="710070" y="920374"/>
                                      <a:pt x="600835" y="836686"/>
                                      <a:pt x="518909" y="760926"/>
                                    </a:cubicBezTo>
                                    <a:cubicBezTo>
                                      <a:pt x="436983" y="685167"/>
                                      <a:pt x="323344" y="565361"/>
                                      <a:pt x="323344" y="565361"/>
                                    </a:cubicBezTo>
                                    <a:cubicBezTo>
                                      <a:pt x="272250" y="514267"/>
                                      <a:pt x="237894" y="493125"/>
                                      <a:pt x="212347" y="454364"/>
                                    </a:cubicBezTo>
                                    <a:cubicBezTo>
                                      <a:pt x="186800" y="415603"/>
                                      <a:pt x="185920" y="383890"/>
                                      <a:pt x="170063" y="332796"/>
                                    </a:cubicBezTo>
                                    <a:cubicBezTo>
                                      <a:pt x="154206" y="281702"/>
                                      <a:pt x="131302" y="201538"/>
                                      <a:pt x="117207" y="147802"/>
                                    </a:cubicBezTo>
                                    <a:cubicBezTo>
                                      <a:pt x="103112" y="94066"/>
                                      <a:pt x="98708" y="33282"/>
                                      <a:pt x="85494" y="10378"/>
                                    </a:cubicBezTo>
                                    <a:cubicBezTo>
                                      <a:pt x="72280" y="-12526"/>
                                      <a:pt x="47614" y="9497"/>
                                      <a:pt x="37924" y="10378"/>
                                    </a:cubicBezTo>
                                    <a:cubicBezTo>
                                      <a:pt x="28234" y="11259"/>
                                      <a:pt x="33519" y="13901"/>
                                      <a:pt x="27353" y="15663"/>
                                    </a:cubicBezTo>
                                    <a:cubicBezTo>
                                      <a:pt x="21187" y="17425"/>
                                      <a:pt x="-5242" y="-13407"/>
                                      <a:pt x="925" y="20949"/>
                                    </a:cubicBezTo>
                                    <a:cubicBezTo>
                                      <a:pt x="7092" y="55305"/>
                                      <a:pt x="46734" y="163659"/>
                                      <a:pt x="64352" y="221800"/>
                                    </a:cubicBezTo>
                                    <a:cubicBezTo>
                                      <a:pt x="81970" y="279941"/>
                                      <a:pt x="86375" y="303726"/>
                                      <a:pt x="101351" y="3486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Dowolny kształt 10"/>
                            <wps:cNvSpPr/>
                            <wps:spPr>
                              <a:xfrm>
                                <a:off x="0" y="0"/>
                                <a:ext cx="2642426" cy="2414753"/>
                              </a:xfrm>
                              <a:custGeom>
                                <a:avLst/>
                                <a:gdLst>
                                  <a:gd name="connsiteX0" fmla="*/ 513676 w 2642426"/>
                                  <a:gd name="connsiteY0" fmla="*/ 2368795 h 2414753"/>
                                  <a:gd name="connsiteX1" fmla="*/ 318111 w 2642426"/>
                                  <a:gd name="connsiteY1" fmla="*/ 1977664 h 2414753"/>
                                  <a:gd name="connsiteX2" fmla="*/ 175401 w 2642426"/>
                                  <a:gd name="connsiteY2" fmla="*/ 1570677 h 2414753"/>
                                  <a:gd name="connsiteX3" fmla="*/ 148973 w 2642426"/>
                                  <a:gd name="connsiteY3" fmla="*/ 1274686 h 2414753"/>
                                  <a:gd name="connsiteX4" fmla="*/ 180687 w 2642426"/>
                                  <a:gd name="connsiteY4" fmla="*/ 1068550 h 2414753"/>
                                  <a:gd name="connsiteX5" fmla="*/ 423822 w 2642426"/>
                                  <a:gd name="connsiteY5" fmla="*/ 851842 h 2414753"/>
                                  <a:gd name="connsiteX6" fmla="*/ 735669 w 2642426"/>
                                  <a:gd name="connsiteY6" fmla="*/ 619278 h 2414753"/>
                                  <a:gd name="connsiteX7" fmla="*/ 989376 w 2642426"/>
                                  <a:gd name="connsiteY7" fmla="*/ 455426 h 2414753"/>
                                  <a:gd name="connsiteX8" fmla="*/ 1295937 w 2642426"/>
                                  <a:gd name="connsiteY8" fmla="*/ 323287 h 2414753"/>
                                  <a:gd name="connsiteX9" fmla="*/ 1697639 w 2642426"/>
                                  <a:gd name="connsiteY9" fmla="*/ 191148 h 2414753"/>
                                  <a:gd name="connsiteX10" fmla="*/ 2025343 w 2642426"/>
                                  <a:gd name="connsiteY10" fmla="*/ 133007 h 2414753"/>
                                  <a:gd name="connsiteX11" fmla="*/ 2527470 w 2642426"/>
                                  <a:gd name="connsiteY11" fmla="*/ 164721 h 2414753"/>
                                  <a:gd name="connsiteX12" fmla="*/ 2601468 w 2642426"/>
                                  <a:gd name="connsiteY12" fmla="*/ 180577 h 2414753"/>
                                  <a:gd name="connsiteX13" fmla="*/ 2612039 w 2642426"/>
                                  <a:gd name="connsiteY13" fmla="*/ 148864 h 2414753"/>
                                  <a:gd name="connsiteX14" fmla="*/ 2612039 w 2642426"/>
                                  <a:gd name="connsiteY14" fmla="*/ 127722 h 2414753"/>
                                  <a:gd name="connsiteX15" fmla="*/ 2633181 w 2642426"/>
                                  <a:gd name="connsiteY15" fmla="*/ 96009 h 2414753"/>
                                  <a:gd name="connsiteX16" fmla="*/ 2627896 w 2642426"/>
                                  <a:gd name="connsiteY16" fmla="*/ 69581 h 2414753"/>
                                  <a:gd name="connsiteX17" fmla="*/ 2617325 w 2642426"/>
                                  <a:gd name="connsiteY17" fmla="*/ 37868 h 2414753"/>
                                  <a:gd name="connsiteX18" fmla="*/ 2321334 w 2642426"/>
                                  <a:gd name="connsiteY18" fmla="*/ 11440 h 2414753"/>
                                  <a:gd name="connsiteX19" fmla="*/ 1972488 w 2642426"/>
                                  <a:gd name="connsiteY19" fmla="*/ 869 h 2414753"/>
                                  <a:gd name="connsiteX20" fmla="*/ 1676497 w 2642426"/>
                                  <a:gd name="connsiteY20" fmla="*/ 32582 h 2414753"/>
                                  <a:gd name="connsiteX21" fmla="*/ 1221940 w 2642426"/>
                                  <a:gd name="connsiteY21" fmla="*/ 154150 h 2414753"/>
                                  <a:gd name="connsiteX22" fmla="*/ 947091 w 2642426"/>
                                  <a:gd name="connsiteY22" fmla="*/ 244004 h 2414753"/>
                                  <a:gd name="connsiteX23" fmla="*/ 846666 w 2642426"/>
                                  <a:gd name="connsiteY23" fmla="*/ 339144 h 2414753"/>
                                  <a:gd name="connsiteX24" fmla="*/ 508391 w 2642426"/>
                                  <a:gd name="connsiteY24" fmla="*/ 603421 h 2414753"/>
                                  <a:gd name="connsiteX25" fmla="*/ 249399 w 2642426"/>
                                  <a:gd name="connsiteY25" fmla="*/ 841271 h 2414753"/>
                                  <a:gd name="connsiteX26" fmla="*/ 16835 w 2642426"/>
                                  <a:gd name="connsiteY26" fmla="*/ 1100263 h 2414753"/>
                                  <a:gd name="connsiteX27" fmla="*/ 27406 w 2642426"/>
                                  <a:gd name="connsiteY27" fmla="*/ 1385683 h 2414753"/>
                                  <a:gd name="connsiteX28" fmla="*/ 101403 w 2642426"/>
                                  <a:gd name="connsiteY28" fmla="*/ 1755671 h 2414753"/>
                                  <a:gd name="connsiteX29" fmla="*/ 254684 w 2642426"/>
                                  <a:gd name="connsiteY29" fmla="*/ 2109803 h 2414753"/>
                                  <a:gd name="connsiteX30" fmla="*/ 365681 w 2642426"/>
                                  <a:gd name="connsiteY30" fmla="*/ 2337081 h 2414753"/>
                                  <a:gd name="connsiteX31" fmla="*/ 397394 w 2642426"/>
                                  <a:gd name="connsiteY31" fmla="*/ 2405794 h 2414753"/>
                                  <a:gd name="connsiteX32" fmla="*/ 418536 w 2642426"/>
                                  <a:gd name="connsiteY32" fmla="*/ 2411079 h 2414753"/>
                                  <a:gd name="connsiteX33" fmla="*/ 444964 w 2642426"/>
                                  <a:gd name="connsiteY33" fmla="*/ 2379366 h 2414753"/>
                                  <a:gd name="connsiteX34" fmla="*/ 513676 w 2642426"/>
                                  <a:gd name="connsiteY34" fmla="*/ 2368795 h 24147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2642426" h="2414753">
                                    <a:moveTo>
                                      <a:pt x="513676" y="2368795"/>
                                    </a:moveTo>
                                    <a:cubicBezTo>
                                      <a:pt x="492534" y="2301845"/>
                                      <a:pt x="374490" y="2110684"/>
                                      <a:pt x="318111" y="1977664"/>
                                    </a:cubicBezTo>
                                    <a:cubicBezTo>
                                      <a:pt x="261732" y="1844644"/>
                                      <a:pt x="203591" y="1687840"/>
                                      <a:pt x="175401" y="1570677"/>
                                    </a:cubicBezTo>
                                    <a:cubicBezTo>
                                      <a:pt x="147211" y="1453514"/>
                                      <a:pt x="148092" y="1358374"/>
                                      <a:pt x="148973" y="1274686"/>
                                    </a:cubicBezTo>
                                    <a:cubicBezTo>
                                      <a:pt x="149854" y="1190998"/>
                                      <a:pt x="134879" y="1139024"/>
                                      <a:pt x="180687" y="1068550"/>
                                    </a:cubicBezTo>
                                    <a:cubicBezTo>
                                      <a:pt x="226495" y="998076"/>
                                      <a:pt x="331325" y="926721"/>
                                      <a:pt x="423822" y="851842"/>
                                    </a:cubicBezTo>
                                    <a:cubicBezTo>
                                      <a:pt x="516319" y="776963"/>
                                      <a:pt x="641410" y="685347"/>
                                      <a:pt x="735669" y="619278"/>
                                    </a:cubicBezTo>
                                    <a:cubicBezTo>
                                      <a:pt x="829928" y="553209"/>
                                      <a:pt x="895998" y="504758"/>
                                      <a:pt x="989376" y="455426"/>
                                    </a:cubicBezTo>
                                    <a:cubicBezTo>
                                      <a:pt x="1082754" y="406094"/>
                                      <a:pt x="1177893" y="367333"/>
                                      <a:pt x="1295937" y="323287"/>
                                    </a:cubicBezTo>
                                    <a:cubicBezTo>
                                      <a:pt x="1413981" y="279241"/>
                                      <a:pt x="1576071" y="222861"/>
                                      <a:pt x="1697639" y="191148"/>
                                    </a:cubicBezTo>
                                    <a:cubicBezTo>
                                      <a:pt x="1819207" y="159435"/>
                                      <a:pt x="1887038" y="137411"/>
                                      <a:pt x="2025343" y="133007"/>
                                    </a:cubicBezTo>
                                    <a:cubicBezTo>
                                      <a:pt x="2163648" y="128603"/>
                                      <a:pt x="2431449" y="156793"/>
                                      <a:pt x="2527470" y="164721"/>
                                    </a:cubicBezTo>
                                    <a:cubicBezTo>
                                      <a:pt x="2623491" y="172649"/>
                                      <a:pt x="2587373" y="183220"/>
                                      <a:pt x="2601468" y="180577"/>
                                    </a:cubicBezTo>
                                    <a:cubicBezTo>
                                      <a:pt x="2615563" y="177934"/>
                                      <a:pt x="2610277" y="157673"/>
                                      <a:pt x="2612039" y="148864"/>
                                    </a:cubicBezTo>
                                    <a:cubicBezTo>
                                      <a:pt x="2613801" y="140055"/>
                                      <a:pt x="2608515" y="136531"/>
                                      <a:pt x="2612039" y="127722"/>
                                    </a:cubicBezTo>
                                    <a:cubicBezTo>
                                      <a:pt x="2615563" y="118913"/>
                                      <a:pt x="2630538" y="105699"/>
                                      <a:pt x="2633181" y="96009"/>
                                    </a:cubicBezTo>
                                    <a:cubicBezTo>
                                      <a:pt x="2635824" y="86319"/>
                                      <a:pt x="2630539" y="79271"/>
                                      <a:pt x="2627896" y="69581"/>
                                    </a:cubicBezTo>
                                    <a:cubicBezTo>
                                      <a:pt x="2625253" y="59891"/>
                                      <a:pt x="2668419" y="47558"/>
                                      <a:pt x="2617325" y="37868"/>
                                    </a:cubicBezTo>
                                    <a:cubicBezTo>
                                      <a:pt x="2566231" y="28178"/>
                                      <a:pt x="2428807" y="17606"/>
                                      <a:pt x="2321334" y="11440"/>
                                    </a:cubicBezTo>
                                    <a:cubicBezTo>
                                      <a:pt x="2213861" y="5274"/>
                                      <a:pt x="2079961" y="-2655"/>
                                      <a:pt x="1972488" y="869"/>
                                    </a:cubicBezTo>
                                    <a:cubicBezTo>
                                      <a:pt x="1865015" y="4393"/>
                                      <a:pt x="1801588" y="7035"/>
                                      <a:pt x="1676497" y="32582"/>
                                    </a:cubicBezTo>
                                    <a:cubicBezTo>
                                      <a:pt x="1551406" y="58129"/>
                                      <a:pt x="1343508" y="118913"/>
                                      <a:pt x="1221940" y="154150"/>
                                    </a:cubicBezTo>
                                    <a:cubicBezTo>
                                      <a:pt x="1100372" y="189387"/>
                                      <a:pt x="1009637" y="213172"/>
                                      <a:pt x="947091" y="244004"/>
                                    </a:cubicBezTo>
                                    <a:cubicBezTo>
                                      <a:pt x="884545" y="274836"/>
                                      <a:pt x="919783" y="279241"/>
                                      <a:pt x="846666" y="339144"/>
                                    </a:cubicBezTo>
                                    <a:cubicBezTo>
                                      <a:pt x="773549" y="399047"/>
                                      <a:pt x="607935" y="519733"/>
                                      <a:pt x="508391" y="603421"/>
                                    </a:cubicBezTo>
                                    <a:cubicBezTo>
                                      <a:pt x="408847" y="687109"/>
                                      <a:pt x="331325" y="758464"/>
                                      <a:pt x="249399" y="841271"/>
                                    </a:cubicBezTo>
                                    <a:cubicBezTo>
                                      <a:pt x="167473" y="924078"/>
                                      <a:pt x="53834" y="1009528"/>
                                      <a:pt x="16835" y="1100263"/>
                                    </a:cubicBezTo>
                                    <a:cubicBezTo>
                                      <a:pt x="-20164" y="1190998"/>
                                      <a:pt x="13311" y="1276448"/>
                                      <a:pt x="27406" y="1385683"/>
                                    </a:cubicBezTo>
                                    <a:cubicBezTo>
                                      <a:pt x="41501" y="1494918"/>
                                      <a:pt x="63523" y="1634984"/>
                                      <a:pt x="101403" y="1755671"/>
                                    </a:cubicBezTo>
                                    <a:cubicBezTo>
                                      <a:pt x="139283" y="1876358"/>
                                      <a:pt x="210638" y="2012902"/>
                                      <a:pt x="254684" y="2109803"/>
                                    </a:cubicBezTo>
                                    <a:cubicBezTo>
                                      <a:pt x="298730" y="2206704"/>
                                      <a:pt x="341896" y="2287749"/>
                                      <a:pt x="365681" y="2337081"/>
                                    </a:cubicBezTo>
                                    <a:cubicBezTo>
                                      <a:pt x="389466" y="2386413"/>
                                      <a:pt x="388585" y="2393461"/>
                                      <a:pt x="397394" y="2405794"/>
                                    </a:cubicBezTo>
                                    <a:cubicBezTo>
                                      <a:pt x="406203" y="2418127"/>
                                      <a:pt x="410608" y="2415484"/>
                                      <a:pt x="418536" y="2411079"/>
                                    </a:cubicBezTo>
                                    <a:cubicBezTo>
                                      <a:pt x="426464" y="2406674"/>
                                      <a:pt x="435274" y="2382009"/>
                                      <a:pt x="444964" y="2379366"/>
                                    </a:cubicBezTo>
                                    <a:cubicBezTo>
                                      <a:pt x="454654" y="2376723"/>
                                      <a:pt x="534818" y="2435745"/>
                                      <a:pt x="513676" y="23687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Pole tekstowe 2"/>
                          <wps:cNvSpPr txBox="1">
                            <a:spLocks noChangeArrowheads="1"/>
                          </wps:cNvSpPr>
                          <wps:spPr bwMode="auto">
                            <a:xfrm rot="19217393">
                              <a:off x="0" y="695325"/>
                              <a:ext cx="116205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5102A" w14:textId="77777777" w:rsidR="008C198C" w:rsidRPr="00B05E95" w:rsidRDefault="008C198C" w:rsidP="008C198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05E95">
                                  <w:rPr>
                                    <w:sz w:val="20"/>
                                  </w:rPr>
                                  <w:t>rzeka Osł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Łącznik prosty ze strzałką 27"/>
                          <wps:cNvCnPr/>
                          <wps:spPr>
                            <a:xfrm flipH="1">
                              <a:off x="1133475" y="266700"/>
                              <a:ext cx="280295" cy="20753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2826" y="19048"/>
                              <a:ext cx="1724489" cy="474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F71A0" w14:textId="77777777" w:rsidR="008C198C" w:rsidRPr="00502C73" w:rsidRDefault="008C198C" w:rsidP="008C198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502C73">
                                  <w:rPr>
                                    <w:sz w:val="16"/>
                                  </w:rPr>
                                  <w:t>zjazd z drogi woj. 892 w Szczawnem przed przejazdem kolejowy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742950"/>
                            <a:ext cx="33401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DD4B" w14:textId="77777777" w:rsidR="008C198C" w:rsidRPr="00B05E95" w:rsidRDefault="008C198C" w:rsidP="008C19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05E9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1409700"/>
                            <a:ext cx="33401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95BED" w14:textId="77777777" w:rsidR="008C198C" w:rsidRPr="00B05E95" w:rsidRDefault="008C198C" w:rsidP="008C19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2066925"/>
                            <a:ext cx="33401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FFC94" w14:textId="77777777" w:rsidR="008C198C" w:rsidRPr="00B05E95" w:rsidRDefault="008C198C" w:rsidP="008C19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2381250"/>
                            <a:ext cx="33401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6E958" w14:textId="77777777" w:rsidR="008C198C" w:rsidRPr="00B05E95" w:rsidRDefault="008C198C" w:rsidP="008C19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2819400"/>
                            <a:ext cx="33401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03318" w14:textId="77777777" w:rsidR="008C198C" w:rsidRPr="00B05E95" w:rsidRDefault="008C198C" w:rsidP="008C19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C76ED" id="Grupa 30" o:spid="_x0000_s1026" style="width:241.5pt;height:259.85pt;mso-position-horizontal-relative:char;mso-position-vertical-relative:line" coordorigin=",190" coordsize="30673,3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">
                <o:lock v:ext="edit" aspectratio="t"/>
                <v:group id="Grupa 29" o:spid="_x0000_s1027" style="position:absolute;top:190;width:30673;height:32982" coordorigin=",190" coordsize="30673,3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group id="Grupa 12" o:spid="_x0000_s1028" style="position:absolute;left:3333;top:3810;width:20523;height:29362" coordsize="27258,3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shape id="Dowolny kształt 4" o:spid="_x0000_s1029" style="position:absolute;left:4572;top:7524;width:13137;height:16962;visibility:visible;mso-wrap-style:square;v-text-anchor:middle" coordsize="1313736,169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" path="m1136589,1014883v42705,-51079,87086,-118067,115556,-160773c1280615,811404,1299037,783771,1307411,758650v8374,-25121,10049,-26796,-5024,-55266c1287315,674914,1243772,618810,1216976,587828v-26796,-30982,-42706,-41030,-75363,-70338c1108956,488182,1068763,458874,1021033,411982,973303,365090,909664,291402,855235,236136,800806,180870,731305,117231,694461,80387,657617,43543,650918,28470,634171,15072,617424,1674,606538,,593978,,581418,,580580,3349,558809,15072,537038,26795,515265,25120,463349,70338,411432,115556,306763,221901,247310,286378,187857,350855,144314,382675,106633,457200,68952,531725,38807,666540,21222,733529,3637,800518,1962,818941,1125,859134v-837,40193,-5861,76200,15073,115556c37132,1014046,80674,1053402,126729,1095270v46055,41868,126442,90436,165798,130629c331883,1266092,352818,1308797,362866,1336430v10048,27633,-5862,40193,-10049,55266c348630,1406769,326859,1399233,337745,1426866v10886,27633,52754,88760,80387,130628c445765,1599362,484284,1655465,503543,1678074v19259,22609,14235,19260,30145,15073c549598,1688960,573044,1676400,599002,1652954v25958,-23446,61965,-63640,90435,-100484c717907,1515626,739679,1472921,769824,1431890v30145,-41031,62802,-80387,100483,-125605c907988,1261067,950694,1209988,995912,1160584v45218,-49404,97972,-94622,140677,-145701xe" fillcolor="#4f81bd" strokecolor="#385d8a" strokeweight="2pt">
                      <v:path arrowok="t" o:connecttype="custom" o:connectlocs="1136589,1014883;1252145,854110;1307411,758650;1302387,703384;1216976,587828;1141613,517490;1021033,411982;855235,236136;694461,80387;634171,15072;593978,0;558809,15072;463349,70338;247310,286378;106633,457200;21222,733529;1125,859134;16198,974690;126729,1095270;292527,1225899;362866,1336430;352817,1391696;337745,1426866;418132,1557494;503543,1678074;533688,1693147;599002,1652954;689437,1552470;769824,1431890;870307,1306285;995912,1160584;1136589,1014883" o:connectangles="0,0,0,0,0,0,0,0,0,0,0,0,0,0,0,0,0,0,0,0,0,0,0,0,0,0,0,0,0,0,0,0"/>
                    </v:shape>
                    <v:shape id="Dowolny kształt 5" o:spid="_x0000_s1030" style="position:absolute;left:10572;top:15240;width:15255;height:18942;visibility:visible;mso-wrap-style:square;v-text-anchor:middle" coordsize="1525478,189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" path="m148796,1165725v32657,41868,104670,145701,150725,211015c345576,1442054,384095,1495645,425126,1557610v41031,61965,91272,141515,120580,190919c575014,1797933,586737,1830591,600972,1854037v14235,23446,16747,31820,30145,35169c644515,1892555,653726,1904278,681359,1874133v27633,-30145,69501,-102995,115556,-165797c842970,1645534,907447,1571845,957689,1497320v50242,-74525,92109,-168310,140676,-236136c1146932,1193358,1200524,1146465,1249091,1090362v48567,-56103,102158,-117231,140677,-165798c1428287,875997,1460106,828268,1480203,798960v20097,-29308,22609,-32657,30145,-50242c1517884,731133,1526257,711874,1525420,693452v-837,-18422,4187,-25958,-20096,-55266c1481041,608878,1414888,548588,1379719,517606v-35169,-30982,-61965,-45217,-85411,-65314c1270862,432195,1265000,427171,1239042,397026v-25958,-30145,-65314,-87924,-100483,-125605c1103390,233740,1060684,201920,1028027,170938,995370,139956,966062,109810,942616,85527,919170,61244,903260,39472,887350,25237,871440,11002,863067,953,847157,116,831247,-721,808638,2628,791891,20212v-16747,17584,-24284,52754,-45218,85411c725739,138280,693082,173449,666286,216155v-26795,42705,-56940,105507,-80386,145701c562454,402049,549055,424659,525609,457316v-23446,32657,-58615,69501,-80386,100483c423452,588781,418427,618089,394981,643210v-23446,25121,-56103,30983,-90435,65315c270214,742857,215786,815706,188990,849201v-26796,33494,-20097,41032,-45218,60291c118651,928751,61710,948848,38264,964758,14818,980668,7282,990716,3095,1004951v-4187,14235,-6699,25121,10048,45218c29890,1070266,80970,1105434,103579,1125531v22609,20097,12560,-1674,45217,40194xe" fillcolor="#4f81bd" strokecolor="#385d8a" strokeweight="2pt">
                      <v:path arrowok="t" o:connecttype="custom" o:connectlocs="148796,1165725;299521,1376740;425126,1557610;545706,1748529;600972,1854037;631117,1889206;681359,1874133;796915,1708336;957689,1497320;1098365,1261184;1249091,1090362;1389768,924564;1480203,798960;1510348,748718;1525420,693452;1505324,638186;1379719,517606;1294308,452292;1239042,397026;1138559,271421;1028027,170938;942616,85527;887350,25237;847157,116;791891,20212;746673,105623;666286,216155;585900,361856;525609,457316;445223,557799;394981,643210;304546,708525;188990,849201;143772,909492;38264,964758;3095,1004951;13143,1050169;103579,1125531;148796,1165725" o:connectangles="0,0,0,0,0,0,0,0,0,0,0,0,0,0,0,0,0,0,0,0,0,0,0,0,0,0,0,0,0,0,0,0,0,0,0,0,0,0,0"/>
                    </v:shape>
                    <v:shape id="Dowolny kształt 6" o:spid="_x0000_s1031" style="position:absolute;left:12096;top:3048;width:8024;height:7730;visibility:visible;mso-wrap-style:square;v-text-anchor:middle" coordsize="802403,77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" path="m40241,334496v30983,38519,100484,104670,145701,150725c231159,531276,270515,572308,311546,610826v41031,38518,88761,80386,120581,105507c463947,741454,484880,752340,502465,761551v17585,9211,22609,14235,35169,10048c550194,767412,558569,772436,577828,736430v19259,-36006,51078,-123929,75362,-180870c677474,498619,699246,448377,723529,394786v24283,-53591,64476,-105508,75362,-160774c809777,178746,792192,99196,788843,63190v-3349,-36007,838,-35169,-10048,-45217c767909,7925,751999,5412,723529,2900v-28470,-2512,-80387,-5024,-115556,c572804,7924,533447,23834,512513,33045v-20934,9211,-12560,21771,-30145,25121c464784,61515,442175,52305,407006,53142v-35169,837,-93785,3349,-135653,10048c229485,69889,189291,79937,155797,93335v-33494,13398,-61965,30983,-85411,50242c46940,162836,26843,190469,15120,208891,3397,227313,884,238199,47,254109v-837,15910,9211,41868,40194,80387xe" fillcolor="#4f81bd" strokecolor="#385d8a" strokeweight="2pt">
                      <v:path arrowok="t" o:connecttype="custom" o:connectlocs="40241,334496;185942,485221;311546,610826;432127,716333;502465,761551;537634,771599;577828,736430;653190,555560;723529,394786;798891,234012;788843,63190;778795,17973;723529,2900;607973,2900;512513,33045;482368,58166;407006,53142;271353,63190;155797,93335;70386,143577;15120,208891;47,254109;40241,334496" o:connectangles="0,0,0,0,0,0,0,0,0,0,0,0,0,0,0,0,0,0,0,0,0,0,0"/>
                    </v:shape>
                    <v:shape id="Dowolny kształt 7" o:spid="_x0000_s1032" style="position:absolute;left:23145;top:24765;width:3839;height:5636;visibility:visible;mso-wrap-style:square;v-text-anchor:middle" coordsize="383880,56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" path="m166282,96406c189728,62074,201451,31929,216523,16019,231595,109,238295,-1566,256717,946v18422,2512,49404,16747,70338,30145c347989,44489,375622,52863,382321,81333v6699,28470,-10048,77875,-15072,120580c362225,244618,355525,288162,352176,337566v-3349,49404,-4187,124767,-5024,160774c346315,534347,350502,542720,347152,553606v-3349,10886,-5862,10048,-20097,10048c312820,563654,288536,562817,261741,553606v-26795,-9211,-61127,-28471,-95459,-45218c131950,491641,81708,469032,55750,453122,29792,437212,19743,424652,10532,412929,1321,401206,-1191,399531,484,382784,2159,366037,8021,339241,20581,312445,33141,285649,52401,258854,75847,222010,99293,185166,142836,130738,166282,96406xe" fillcolor="#4f81bd" strokecolor="#385d8a" strokeweight="2pt">
                      <v:path arrowok="t" o:connecttype="custom" o:connectlocs="166282,96406;216523,16019;256717,946;327055,31091;382321,81333;367249,201913;352176,337566;347152,498340;347152,553606;327055,563654;261741,553606;166282,508388;55750,453122;10532,412929;484,382784;20581,312445;75847,222010;166282,96406" o:connectangles="0,0,0,0,0,0,0,0,0,0,0,0,0,0,0,0,0,0"/>
                    </v:shape>
                    <v:shape id="Dowolny kształt 8" o:spid="_x0000_s1033" style="position:absolute;left:17335;top:29241;width:8725;height:9757;visibility:visible;mso-wrap-style:square;v-text-anchor:middle" coordsize="872468,97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" path="m382922,784924c421441,741381,490104,670205,538671,614102,587238,557999,632456,497708,674324,448304v41868,-49404,87923,-97971,115556,-130628c817513,285019,827562,268271,840122,252361v12561,-15910,20097,-22609,25121,-30145c870267,214680,871104,213005,870267,207144v-837,-5861,10049,-10049,-10048,-20097c840122,176999,787368,162764,749687,146854,712006,130944,664276,108335,634131,91588,603986,74841,588914,58930,568817,46370,548720,33810,526949,23761,513551,16225,500153,8689,497641,-3871,488430,1153v-9211,5024,-12560,16747,-30145,45217c440700,74840,414742,129269,382922,171975v-31820,42705,-78712,87923,-115556,130628c230522,345308,194515,389689,161858,428208,129201,466727,94869,503570,71423,533715,47977,563860,32904,589819,21181,609078,9458,628337,-3939,627499,1085,649271v5024,21771,31819,59454,50241,90436c69748,770689,94870,807533,111617,835166v16747,27633,29307,50241,40193,70338c162696,925601,167720,944860,176931,955746v9211,10886,8374,28471,30145,15073c228847,957421,278251,906342,307559,875359v29308,-30983,36844,-46892,75363,-90435xe" fillcolor="#4f81bd" strokecolor="#385d8a" strokeweight="2pt">
                      <v:path arrowok="t" o:connecttype="custom" o:connectlocs="382922,784924;538671,614102;674324,448304;789880,317676;840122,252361;865243,222216;870267,207144;860219,187047;749687,146854;634131,91588;568817,46370;513551,16225;488430,1153;458285,46370;382922,171975;267366,302603;161858,428208;71423,533715;21181,609078;1085,649271;51326,739707;111617,835166;151810,905504;176931,955746;207076,970819;307559,875359;382922,784924" o:connectangles="0,0,0,0,0,0,0,0,0,0,0,0,0,0,0,0,0,0,0,0,0,0,0,0,0,0,0"/>
                    </v:shape>
                    <v:shape id="Dowolny kształt 11" o:spid="_x0000_s1034" style="position:absolute;left:9048;top:1238;width:18210;height:20599;visibility:visible;mso-wrap-style:square;v-text-anchor:middle" coordsize="1820986,205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" path="m101351,348653v14976,44927,22904,97783,52855,142710c184157,536290,281059,618216,281059,618216v73117,73117,206137,211422,311848,311847c698618,1030489,806090,1118582,915325,1220769v109235,102187,332990,322418,332990,322418l1644731,1934318v82807,83688,80165,90735,100426,110996c1765418,2065575,1757490,2060290,1766299,2055885v8809,-4404,26428,-29070,31713,-36998c1803297,2010959,1797131,2010959,1798012,2008316v881,-2643,47570,36118,5286,-5286c1761014,1961627,1653541,1867368,1544306,1759895,1435071,1652422,1147889,1358193,1147889,1358193,1026321,1234864,919730,1119462,814900,1019918,710070,920374,600835,836686,518909,760926,436983,685167,323344,565361,323344,565361,272250,514267,237894,493125,212347,454364,186800,415603,185920,383890,170063,332796,154206,281702,131302,201538,117207,147802,103112,94066,98708,33282,85494,10378v-13214,-22904,-37880,-881,-47570,c28234,11259,33519,13901,27353,15663,21187,17425,-5242,-13407,925,20949,7092,55305,46734,163659,64352,221800v17618,58141,22023,81926,36999,126853xe" fillcolor="#984807" strokecolor="#385d8a" strokeweight="2pt">
                      <v:path arrowok="t" o:connecttype="custom" o:connectlocs="101351,348653;154206,491363;281059,618216;592907,930063;915325,1220769;1248315,1543187;1644731,1934318;1745157,2045314;1766299,2055885;1798012,2018887;1798012,2008316;1803298,2003030;1544306,1759895;1147889,1358193;814900,1019918;518909,760926;323344,565361;212347,454364;170063,332796;117207,147802;85494,10378;37924,10378;27353,15663;925,20949;64352,221800;101351,348653" o:connectangles="0,0,0,0,0,0,0,0,0,0,0,0,0,0,0,0,0,0,0,0,0,0,0,0,0,0"/>
                    </v:shape>
                    <v:shape id="Dowolny kształt 10" o:spid="_x0000_s1035" style="position:absolute;width:26424;height:24147;visibility:visible;mso-wrap-style:square;v-text-anchor:middle" coordsize="2642426,241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" path="m513676,2368795c492534,2301845,374490,2110684,318111,1977664,261732,1844644,203591,1687840,175401,1570677,147211,1453514,148092,1358374,148973,1274686v881,-83688,-14094,-135662,31714,-206136c226495,998076,331325,926721,423822,851842,516319,776963,641410,685347,735669,619278,829928,553209,895998,504758,989376,455426v93378,-49332,188517,-88093,306561,-132139c1413981,279241,1576071,222861,1697639,191148v121568,-31713,189399,-53737,327704,-58141c2163648,128603,2431449,156793,2527470,164721v96021,7928,59903,18499,73998,15856c2615563,177934,2610277,157673,2612039,148864v1762,-8809,-3524,-12333,,-21142c2615563,118913,2630538,105699,2633181,96009v2643,-9690,-2642,-16738,-5285,-26428c2625253,59891,2668419,47558,2617325,37868,2566231,28178,2428807,17606,2321334,11440,2213861,5274,2079961,-2655,1972488,869,1865015,4393,1801588,7035,1676497,32582v-125091,25547,-332989,86331,-454557,121568c1100372,189387,1009637,213172,947091,244004v-62546,30832,-27308,35237,-100425,95140c773549,399047,607935,519733,508391,603421,408847,687109,331325,758464,249399,841271,167473,924078,53834,1009528,16835,1100263v-36999,90735,-3524,176185,10571,285420c41501,1494918,63523,1634984,101403,1755671v37880,120687,109235,257231,153281,354132c298730,2206704,341896,2287749,365681,2337081v23785,49332,22904,56380,31713,68713c406203,2418127,410608,2415484,418536,2411079v7928,-4405,16738,-29070,26428,-31713c454654,2376723,534818,2435745,513676,2368795xe" fillcolor="#4f81bd" strokecolor="#385d8a" strokeweight="2pt">
                      <v:path arrowok="t" o:connecttype="custom" o:connectlocs="513676,2368795;318111,1977664;175401,1570677;148973,1274686;180687,1068550;423822,851842;735669,619278;989376,455426;1295937,323287;1697639,191148;2025343,133007;2527470,164721;2601468,180577;2612039,148864;2612039,127722;2633181,96009;2627896,69581;2617325,37868;2321334,11440;1972488,869;1676497,32582;1221940,154150;947091,244004;846666,339144;508391,603421;249399,841271;16835,1100263;27406,1385683;101403,1755671;254684,2109803;365681,2337081;397394,2405794;418536,2411079;444964,2379366;513676,2368795" o:connectangles="0,0,0,0,0,0,0,0,0,0,0,0,0,0,0,0,0,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6" type="#_x0000_t202" style="position:absolute;top:6953;width:11620;height:2476;rotation:-26024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" filled="f" stroked="f">
                    <v:textbox>
                      <w:txbxContent>
                        <w:p w14:paraId="3415102A" w14:textId="77777777" w:rsidR="008C198C" w:rsidRPr="00B05E95" w:rsidRDefault="008C198C" w:rsidP="008C198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05E95">
                            <w:rPr>
                              <w:sz w:val="20"/>
                            </w:rPr>
                            <w:t>rzeka Osław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7" o:spid="_x0000_s1037" type="#_x0000_t32" style="position:absolute;left:11334;top:2667;width:2803;height:20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" strokecolor="windowText" strokeweight="2.25pt">
                    <v:stroke endarrow="open"/>
                  </v:shape>
                  <v:shape id="Pole tekstowe 2" o:spid="_x0000_s1038" type="#_x0000_t202" style="position:absolute;left:13428;top:190;width:17245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29DF71A0" w14:textId="77777777" w:rsidR="008C198C" w:rsidRPr="00502C73" w:rsidRDefault="008C198C" w:rsidP="008C198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502C73">
                            <w:rPr>
                              <w:sz w:val="16"/>
                            </w:rPr>
                            <w:t>zjazd z drogi woj. 892 w Szczawnem przed przejazdem kolejowym</w:t>
                          </w:r>
                        </w:p>
                      </w:txbxContent>
                    </v:textbox>
                  </v:shape>
                </v:group>
                <v:shape id="Pole tekstowe 2" o:spid="_x0000_s1039" type="#_x0000_t202" style="position:absolute;left:14001;top:7429;width:33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411DD4B" w14:textId="77777777" w:rsidR="008C198C" w:rsidRPr="00B05E95" w:rsidRDefault="008C198C" w:rsidP="008C198C">
                        <w:pPr>
                          <w:jc w:val="center"/>
                          <w:rPr>
                            <w:b/>
                          </w:rPr>
                        </w:pPr>
                        <w:r w:rsidRPr="00B05E95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Pole tekstowe 2" o:spid="_x0000_s1040" type="#_x0000_t202" style="position:absolute;left:9525;top:14097;width:33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8C95BED" w14:textId="77777777" w:rsidR="008C198C" w:rsidRPr="00B05E95" w:rsidRDefault="008C198C" w:rsidP="008C19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Pole tekstowe 2" o:spid="_x0000_s1041" type="#_x0000_t202" style="position:absolute;left:15621;top:20669;width:33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D8FFC94" w14:textId="77777777" w:rsidR="008C198C" w:rsidRPr="00B05E95" w:rsidRDefault="008C198C" w:rsidP="008C19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Pole tekstowe 2" o:spid="_x0000_s1042" type="#_x0000_t202" style="position:absolute;left:20383;top:23812;width:33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766E958" w14:textId="77777777" w:rsidR="008C198C" w:rsidRPr="00B05E95" w:rsidRDefault="008C198C" w:rsidP="008C19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Pole tekstowe 2" o:spid="_x0000_s1043" type="#_x0000_t202" style="position:absolute;left:17526;top:28194;width:33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BB03318" w14:textId="77777777" w:rsidR="008C198C" w:rsidRPr="00B05E95" w:rsidRDefault="008C198C" w:rsidP="008C19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15FE0" w14:textId="77777777" w:rsidR="00D85DC8" w:rsidRPr="008B0568" w:rsidRDefault="0088674B" w:rsidP="0031196C">
      <w:pPr>
        <w:jc w:val="both"/>
        <w:rPr>
          <w:b/>
        </w:rPr>
      </w:pPr>
      <w:r w:rsidRPr="008B0568">
        <w:t>Gospodarzem łowisk</w:t>
      </w:r>
      <w:r w:rsidR="00215E08" w:rsidRPr="008B0568">
        <w:t>a</w:t>
      </w:r>
      <w:r w:rsidR="008C198C" w:rsidRPr="008B0568">
        <w:t xml:space="preserve"> </w:t>
      </w:r>
      <w:r w:rsidR="003737CF" w:rsidRPr="008B0568">
        <w:t xml:space="preserve">o nazwie </w:t>
      </w:r>
      <w:r w:rsidR="003737CF" w:rsidRPr="008B0568">
        <w:rPr>
          <w:b/>
          <w:i/>
        </w:rPr>
        <w:t>Szczawne „Luktyk”</w:t>
      </w:r>
      <w:r w:rsidR="003737CF" w:rsidRPr="008B0568">
        <w:t xml:space="preserve"> jest</w:t>
      </w:r>
      <w:r w:rsidR="00862578" w:rsidRPr="008B0568">
        <w:t xml:space="preserve"> Koło</w:t>
      </w:r>
      <w:r w:rsidR="00124B1B" w:rsidRPr="008B0568">
        <w:t xml:space="preserve"> PZW „Pstrąg”</w:t>
      </w:r>
      <w:r w:rsidR="00862578" w:rsidRPr="008B0568">
        <w:t xml:space="preserve"> </w:t>
      </w:r>
      <w:r w:rsidR="00124B1B" w:rsidRPr="008B0568">
        <w:t>w Rzepedzi</w:t>
      </w:r>
      <w:r w:rsidR="003737CF" w:rsidRPr="008B0568">
        <w:t xml:space="preserve">. W </w:t>
      </w:r>
      <w:r w:rsidR="00B0407D" w:rsidRPr="008B0568">
        <w:t xml:space="preserve">skład łowiska wchodzą stawy nr </w:t>
      </w:r>
      <w:r w:rsidR="003737CF" w:rsidRPr="008B0568">
        <w:t>1,</w:t>
      </w:r>
      <w:r w:rsidR="0031196C" w:rsidRPr="008B0568">
        <w:t xml:space="preserve"> </w:t>
      </w:r>
      <w:r w:rsidR="003737CF" w:rsidRPr="008B0568">
        <w:t>2,</w:t>
      </w:r>
      <w:r w:rsidR="0031196C" w:rsidRPr="008B0568">
        <w:t xml:space="preserve"> 3</w:t>
      </w:r>
      <w:r w:rsidR="00B0407D" w:rsidRPr="008B0568">
        <w:t>,</w:t>
      </w:r>
      <w:r w:rsidR="0031196C" w:rsidRPr="008B0568">
        <w:t xml:space="preserve"> </w:t>
      </w:r>
      <w:r w:rsidR="00B0407D" w:rsidRPr="008B0568">
        <w:t xml:space="preserve">4 </w:t>
      </w:r>
      <w:r w:rsidR="003737CF" w:rsidRPr="008B0568">
        <w:t>oraz</w:t>
      </w:r>
      <w:r w:rsidR="00B0407D" w:rsidRPr="008B0568">
        <w:t xml:space="preserve"> nr</w:t>
      </w:r>
      <w:r w:rsidR="003737CF" w:rsidRPr="008B0568">
        <w:t xml:space="preserve"> 5</w:t>
      </w:r>
      <w:r w:rsidR="0051062C" w:rsidRPr="008B0568">
        <w:t xml:space="preserve"> – </w:t>
      </w:r>
      <w:r w:rsidR="0051062C" w:rsidRPr="008B0568">
        <w:rPr>
          <w:b/>
        </w:rPr>
        <w:t xml:space="preserve">Staw nr 4 </w:t>
      </w:r>
      <w:r w:rsidR="0031196C" w:rsidRPr="008B0568">
        <w:rPr>
          <w:b/>
        </w:rPr>
        <w:t xml:space="preserve">jest </w:t>
      </w:r>
      <w:r w:rsidR="0051062C" w:rsidRPr="008B0568">
        <w:rPr>
          <w:b/>
        </w:rPr>
        <w:t>całkowicie wyłączony z wędkowania.</w:t>
      </w:r>
    </w:p>
    <w:p w14:paraId="5D97DE7A" w14:textId="77777777" w:rsidR="006F5262" w:rsidRPr="008B0568" w:rsidRDefault="007532F6" w:rsidP="0031196C">
      <w:pPr>
        <w:jc w:val="both"/>
      </w:pPr>
      <w:r w:rsidRPr="008B0568">
        <w:t>Zezwolenie niniejsze uprawnia do</w:t>
      </w:r>
      <w:r w:rsidR="004304C8" w:rsidRPr="008B0568">
        <w:t xml:space="preserve"> </w:t>
      </w:r>
      <w:r w:rsidR="006F5262" w:rsidRPr="008B0568">
        <w:t xml:space="preserve">amatorskiego </w:t>
      </w:r>
      <w:r w:rsidRPr="008B0568">
        <w:t>połowu ryb</w:t>
      </w:r>
      <w:r w:rsidR="00215E08" w:rsidRPr="008B0568">
        <w:t xml:space="preserve"> na łow</w:t>
      </w:r>
      <w:r w:rsidR="00F5477B" w:rsidRPr="008B0568">
        <w:t xml:space="preserve">isku </w:t>
      </w:r>
      <w:r w:rsidR="00B448BC" w:rsidRPr="008B0568">
        <w:rPr>
          <w:b/>
          <w:i/>
        </w:rPr>
        <w:t>Szczawne – „Luktyk”</w:t>
      </w:r>
      <w:r w:rsidR="00445FCF" w:rsidRPr="008B0568">
        <w:t xml:space="preserve"> </w:t>
      </w:r>
      <w:r w:rsidR="006F6C88" w:rsidRPr="008B0568">
        <w:t>użytkowanym</w:t>
      </w:r>
      <w:r w:rsidR="00090EDE" w:rsidRPr="008B0568">
        <w:t xml:space="preserve"> </w:t>
      </w:r>
      <w:r w:rsidR="004D7106" w:rsidRPr="008B0568">
        <w:t xml:space="preserve">rybacko </w:t>
      </w:r>
      <w:r w:rsidR="00090EDE" w:rsidRPr="008B0568">
        <w:t>przez Okręg PZW w Krośnie</w:t>
      </w:r>
      <w:r w:rsidR="00293767" w:rsidRPr="008B0568">
        <w:t xml:space="preserve"> zgodnie z zasadami obowiązującymi </w:t>
      </w:r>
      <w:r w:rsidR="002F7F1B" w:rsidRPr="008B0568">
        <w:t xml:space="preserve">w </w:t>
      </w:r>
      <w:r w:rsidR="0031196C" w:rsidRPr="008B0568">
        <w:t>Ustawie o Rybactwie Śródlądowym</w:t>
      </w:r>
      <w:r w:rsidR="002F7F1B" w:rsidRPr="008B0568">
        <w:t xml:space="preserve">, </w:t>
      </w:r>
      <w:r w:rsidR="00293767" w:rsidRPr="008B0568">
        <w:rPr>
          <w:b/>
        </w:rPr>
        <w:t>R</w:t>
      </w:r>
      <w:r w:rsidR="00293767" w:rsidRPr="008B0568">
        <w:t xml:space="preserve">egulaminie </w:t>
      </w:r>
      <w:r w:rsidR="00293767" w:rsidRPr="008B0568">
        <w:rPr>
          <w:b/>
        </w:rPr>
        <w:t>A</w:t>
      </w:r>
      <w:r w:rsidR="00293767" w:rsidRPr="008B0568">
        <w:t xml:space="preserve">matorskiego </w:t>
      </w:r>
      <w:r w:rsidR="00293767" w:rsidRPr="008B0568">
        <w:rPr>
          <w:b/>
        </w:rPr>
        <w:t>P</w:t>
      </w:r>
      <w:r w:rsidR="00293767" w:rsidRPr="008B0568">
        <w:t xml:space="preserve">ołowu </w:t>
      </w:r>
      <w:r w:rsidR="00293767" w:rsidRPr="008B0568">
        <w:rPr>
          <w:b/>
        </w:rPr>
        <w:t>R</w:t>
      </w:r>
      <w:r w:rsidR="00293767" w:rsidRPr="008B0568">
        <w:t>yb</w:t>
      </w:r>
      <w:r w:rsidR="00781060" w:rsidRPr="008B0568">
        <w:t xml:space="preserve"> PZW</w:t>
      </w:r>
      <w:r w:rsidR="006F5262" w:rsidRPr="008B0568">
        <w:t xml:space="preserve"> </w:t>
      </w:r>
      <w:r w:rsidR="0031196C" w:rsidRPr="008B0568">
        <w:t>(</w:t>
      </w:r>
      <w:r w:rsidR="0051062C" w:rsidRPr="008B0568">
        <w:t xml:space="preserve">zwanym dalej </w:t>
      </w:r>
      <w:r w:rsidR="0051062C" w:rsidRPr="008B0568">
        <w:rPr>
          <w:b/>
        </w:rPr>
        <w:t>RAPR</w:t>
      </w:r>
      <w:r w:rsidR="0051062C" w:rsidRPr="008B0568">
        <w:t xml:space="preserve">) </w:t>
      </w:r>
      <w:r w:rsidR="006F5262" w:rsidRPr="008B0568">
        <w:t>oraz określonymi w niniejszym zezwoleniu.</w:t>
      </w:r>
    </w:p>
    <w:p w14:paraId="263EE0D0" w14:textId="77777777" w:rsidR="004304C8" w:rsidRPr="008B0568" w:rsidRDefault="004304C8" w:rsidP="0031196C">
      <w:pPr>
        <w:jc w:val="both"/>
      </w:pPr>
      <w:r w:rsidRPr="008B0568">
        <w:t>W</w:t>
      </w:r>
      <w:r w:rsidR="0055658E" w:rsidRPr="008B0568">
        <w:t>ędkowanie</w:t>
      </w:r>
      <w:r w:rsidR="00215E08" w:rsidRPr="008B0568">
        <w:t xml:space="preserve"> na w/w łowisku dozwolone</w:t>
      </w:r>
      <w:r w:rsidR="00090EDE" w:rsidRPr="008B0568">
        <w:t xml:space="preserve"> </w:t>
      </w:r>
      <w:r w:rsidR="003737CF" w:rsidRPr="008B0568">
        <w:t xml:space="preserve">jest </w:t>
      </w:r>
      <w:r w:rsidR="00090EDE" w:rsidRPr="008B0568">
        <w:t>po wniesieniu składki</w:t>
      </w:r>
      <w:r w:rsidR="00293767" w:rsidRPr="008B0568">
        <w:t xml:space="preserve"> </w:t>
      </w:r>
      <w:r w:rsidR="006F5262" w:rsidRPr="008B0568">
        <w:t>członkowskiej</w:t>
      </w:r>
      <w:r w:rsidR="0031196C" w:rsidRPr="008B0568">
        <w:t xml:space="preserve"> PZW</w:t>
      </w:r>
      <w:r w:rsidR="006F5262" w:rsidRPr="008B0568">
        <w:t xml:space="preserve">, okręgowej </w:t>
      </w:r>
      <w:r w:rsidR="002F7F1B" w:rsidRPr="008B0568">
        <w:t>na ochronę i zagospodarowanie wód</w:t>
      </w:r>
      <w:r w:rsidR="0031196C" w:rsidRPr="008B0568">
        <w:t xml:space="preserve"> oraz</w:t>
      </w:r>
      <w:r w:rsidR="006F5262" w:rsidRPr="008B0568">
        <w:t xml:space="preserve"> składki na przedmiotowe łowisk</w:t>
      </w:r>
      <w:r w:rsidR="006A1FAD">
        <w:t>o</w:t>
      </w:r>
      <w:r w:rsidR="0031196C" w:rsidRPr="008B0568">
        <w:t xml:space="preserve"> (</w:t>
      </w:r>
      <w:r w:rsidR="00521700" w:rsidRPr="008B0568">
        <w:t>wniesienie składki okręgowej</w:t>
      </w:r>
      <w:r w:rsidR="0055658E" w:rsidRPr="008B0568">
        <w:t xml:space="preserve"> nie obowiązuje przy zezwoleniach </w:t>
      </w:r>
      <w:r w:rsidR="00521700" w:rsidRPr="008B0568">
        <w:t>jednodniow</w:t>
      </w:r>
      <w:r w:rsidR="0055658E" w:rsidRPr="008B0568">
        <w:t>ych</w:t>
      </w:r>
      <w:r w:rsidR="0031196C" w:rsidRPr="008B0568">
        <w:t>).</w:t>
      </w:r>
    </w:p>
    <w:p w14:paraId="55435404" w14:textId="77777777" w:rsidR="006F5262" w:rsidRPr="008B0568" w:rsidRDefault="00F70710" w:rsidP="0059068C">
      <w:pPr>
        <w:jc w:val="both"/>
        <w:rPr>
          <w:b/>
        </w:rPr>
      </w:pPr>
      <w:r w:rsidRPr="00F70710">
        <w:rPr>
          <w:b/>
        </w:rPr>
        <w:t xml:space="preserve">Wniesienie składki na łowisko jest równoznaczne z akceptacją zawartych w niniejszym zezwoleniu postanowień. </w:t>
      </w:r>
      <w:r w:rsidRPr="00F70710">
        <w:rPr>
          <w:b/>
          <w:color w:val="FF0000"/>
        </w:rPr>
        <w:t>Opłata składki na łowisko upoważnia do 30-tu wejść (200zł) w przypadku deklaracji zabierania ryb z łowiska lub 40-tu wejść (100zł) w przypadku deklaracji wędkowania na zasadach „złap i wypuść”. Ww. deklarację sposobu wędkowania należy zgłosić przed wykupieniem niniejszego zezwolenia.</w:t>
      </w:r>
      <w:r w:rsidR="0051062C" w:rsidRPr="008B0568">
        <w:rPr>
          <w:b/>
        </w:rPr>
        <w:t xml:space="preserve"> Po wyczerpaniu limitu wejść obowi</w:t>
      </w:r>
      <w:r w:rsidR="0031196C" w:rsidRPr="008B0568">
        <w:rPr>
          <w:b/>
        </w:rPr>
        <w:t xml:space="preserve">ązuje ponowne opłacenie składki oraz zwrot starego zezwolenia </w:t>
      </w:r>
      <w:r w:rsidR="0059068C" w:rsidRPr="008B0568">
        <w:rPr>
          <w:b/>
        </w:rPr>
        <w:t>(dotyczy również zezwoleń z roku poprzedzającego) do Skarbnika Koła.</w:t>
      </w:r>
    </w:p>
    <w:p w14:paraId="12FB1019" w14:textId="77777777" w:rsidR="003737CF" w:rsidRPr="008B0568" w:rsidRDefault="00215E08" w:rsidP="0059068C">
      <w:pPr>
        <w:jc w:val="both"/>
      </w:pPr>
      <w:r w:rsidRPr="008B0568">
        <w:t>Na łowisku</w:t>
      </w:r>
      <w:r w:rsidR="006F5262" w:rsidRPr="008B0568">
        <w:t xml:space="preserve"> </w:t>
      </w:r>
      <w:r w:rsidR="00787360" w:rsidRPr="008B0568">
        <w:t>obowiąz</w:t>
      </w:r>
      <w:r w:rsidR="0059068C" w:rsidRPr="008B0568">
        <w:t xml:space="preserve">uje </w:t>
      </w:r>
      <w:r w:rsidR="00C52EC9" w:rsidRPr="008B0568">
        <w:t>ewidencja poł</w:t>
      </w:r>
      <w:r w:rsidR="003737CF" w:rsidRPr="008B0568">
        <w:t>owu ryb.</w:t>
      </w:r>
      <w:r w:rsidR="00C52EC9" w:rsidRPr="008B0568">
        <w:t xml:space="preserve"> </w:t>
      </w:r>
      <w:r w:rsidR="0059068C" w:rsidRPr="008B0568">
        <w:t>Wpis daty połowu t</w:t>
      </w:r>
      <w:r w:rsidR="003737CF" w:rsidRPr="008B0568">
        <w:t>j. dzień i miesiąc należy dokonać przed rozp</w:t>
      </w:r>
      <w:r w:rsidR="00430345" w:rsidRPr="008B0568">
        <w:t>oczęciem wędkowania. Wszelkie w</w:t>
      </w:r>
      <w:r w:rsidR="003737CF" w:rsidRPr="008B0568">
        <w:t>pisy w rejestrze</w:t>
      </w:r>
      <w:r w:rsidR="00C52EC9" w:rsidRPr="008B0568">
        <w:t xml:space="preserve"> poł</w:t>
      </w:r>
      <w:r w:rsidR="003737CF" w:rsidRPr="008B0568">
        <w:t>owu ryb wykonujemy</w:t>
      </w:r>
      <w:r w:rsidR="00C52EC9" w:rsidRPr="008B0568">
        <w:t xml:space="preserve"> dł</w:t>
      </w:r>
      <w:r w:rsidR="003737CF" w:rsidRPr="008B0568">
        <w:t>ug</w:t>
      </w:r>
      <w:r w:rsidR="0059068C" w:rsidRPr="008B0568">
        <w:t>opisem nieścieralnym</w:t>
      </w:r>
      <w:r w:rsidR="00C52EC9" w:rsidRPr="008B0568">
        <w:t>, a jakiek</w:t>
      </w:r>
      <w:r w:rsidR="003737CF" w:rsidRPr="008B0568">
        <w:t>olwiek błędy dokona</w:t>
      </w:r>
      <w:r w:rsidR="00C52EC9" w:rsidRPr="008B0568">
        <w:t>ne przy wypełnianiu rejestru poł</w:t>
      </w:r>
      <w:r w:rsidR="003737CF" w:rsidRPr="008B0568">
        <w:t xml:space="preserve">owu obciążają </w:t>
      </w:r>
      <w:r w:rsidR="00A61E73" w:rsidRPr="008B0568">
        <w:t>właściciela zezwolenia</w:t>
      </w:r>
      <w:r w:rsidR="00C52EC9" w:rsidRPr="008B0568">
        <w:t>. Pop</w:t>
      </w:r>
      <w:r w:rsidR="00036636" w:rsidRPr="008B0568">
        <w:t xml:space="preserve">rawianie wpisów </w:t>
      </w:r>
      <w:r w:rsidR="003737CF" w:rsidRPr="008B0568">
        <w:t>w</w:t>
      </w:r>
      <w:r w:rsidR="00C52EC9" w:rsidRPr="008B0568">
        <w:t xml:space="preserve"> </w:t>
      </w:r>
      <w:r w:rsidR="003737CF" w:rsidRPr="008B0568">
        <w:t>rejestrze</w:t>
      </w:r>
      <w:r w:rsidR="00C52EC9" w:rsidRPr="008B0568">
        <w:t xml:space="preserve"> </w:t>
      </w:r>
      <w:r w:rsidR="003737CF" w:rsidRPr="008B0568">
        <w:t>połowu</w:t>
      </w:r>
      <w:r w:rsidR="00C52EC9" w:rsidRPr="008B0568">
        <w:t xml:space="preserve"> </w:t>
      </w:r>
      <w:r w:rsidR="003737CF" w:rsidRPr="008B0568">
        <w:t>spowoduje unieważnienie rubryki, w</w:t>
      </w:r>
      <w:r w:rsidR="00C52EC9" w:rsidRPr="008B0568">
        <w:t xml:space="preserve"> którą wpis został dokonany. Poprawny wpis należy dokonać w rubryce niżej.</w:t>
      </w:r>
    </w:p>
    <w:p w14:paraId="44A53F1C" w14:textId="77777777" w:rsidR="004304C8" w:rsidRPr="008B0568" w:rsidRDefault="0059068C" w:rsidP="0059068C">
      <w:pPr>
        <w:spacing w:after="0" w:line="240" w:lineRule="auto"/>
        <w:rPr>
          <w:b/>
        </w:rPr>
      </w:pPr>
      <w:r w:rsidRPr="008B0568">
        <w:rPr>
          <w:b/>
        </w:rPr>
        <w:t>Uwaga:</w:t>
      </w:r>
    </w:p>
    <w:p w14:paraId="1272FF93" w14:textId="77777777" w:rsidR="0059068C" w:rsidRPr="00F70710" w:rsidRDefault="00F22E47" w:rsidP="00F70710">
      <w:pPr>
        <w:spacing w:after="0" w:line="240" w:lineRule="auto"/>
        <w:jc w:val="center"/>
        <w:rPr>
          <w:b/>
        </w:rPr>
      </w:pPr>
      <w:r w:rsidRPr="00F70710">
        <w:rPr>
          <w:b/>
        </w:rPr>
        <w:t>Każdy wędkarz przed rozpoczęciem wędkowania</w:t>
      </w:r>
      <w:r w:rsidR="0059068C" w:rsidRPr="00F70710">
        <w:rPr>
          <w:b/>
        </w:rPr>
        <w:t xml:space="preserve"> </w:t>
      </w:r>
      <w:r w:rsidRPr="00F70710">
        <w:rPr>
          <w:b/>
        </w:rPr>
        <w:t>ma obowiązek</w:t>
      </w:r>
      <w:r w:rsidR="00F70710" w:rsidRPr="00F70710">
        <w:rPr>
          <w:b/>
        </w:rPr>
        <w:t xml:space="preserve"> </w:t>
      </w:r>
      <w:r w:rsidR="001D2097" w:rsidRPr="00F70710">
        <w:rPr>
          <w:b/>
        </w:rPr>
        <w:t>zapoznać się z zasadami o</w:t>
      </w:r>
      <w:r w:rsidR="004304C8" w:rsidRPr="00F70710">
        <w:rPr>
          <w:b/>
        </w:rPr>
        <w:t xml:space="preserve">bowiązującymi na danym łowisku </w:t>
      </w:r>
      <w:r w:rsidR="0051062C" w:rsidRPr="00F70710">
        <w:rPr>
          <w:b/>
        </w:rPr>
        <w:t xml:space="preserve">oraz aktualnymi komunikatami dotyczącymi </w:t>
      </w:r>
      <w:r w:rsidR="0021612A" w:rsidRPr="00F70710">
        <w:rPr>
          <w:b/>
        </w:rPr>
        <w:t>ł</w:t>
      </w:r>
      <w:r w:rsidR="0051062C" w:rsidRPr="00F70710">
        <w:rPr>
          <w:b/>
        </w:rPr>
        <w:t>owiska</w:t>
      </w:r>
      <w:r w:rsidR="00F70710" w:rsidRPr="00F70710">
        <w:rPr>
          <w:b/>
        </w:rPr>
        <w:t>.</w:t>
      </w:r>
    </w:p>
    <w:p w14:paraId="60C35B2E" w14:textId="77777777" w:rsidR="0059068C" w:rsidRPr="008B0568" w:rsidRDefault="0059068C" w:rsidP="00993114">
      <w:pPr>
        <w:sectPr w:rsidR="0059068C" w:rsidRPr="008B0568" w:rsidSect="00293767">
          <w:headerReference w:type="default" r:id="rId10"/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</w:p>
    <w:p w14:paraId="418DD711" w14:textId="77777777" w:rsidR="006B3318" w:rsidRPr="008B0568" w:rsidRDefault="006B3318" w:rsidP="007C70EA">
      <w:pPr>
        <w:spacing w:after="0" w:line="240" w:lineRule="auto"/>
        <w:jc w:val="center"/>
        <w:rPr>
          <w:sz w:val="24"/>
        </w:rPr>
      </w:pPr>
      <w:r w:rsidRPr="008B0568">
        <w:rPr>
          <w:b/>
          <w:sz w:val="24"/>
        </w:rPr>
        <w:lastRenderedPageBreak/>
        <w:t>Zasady obow</w:t>
      </w:r>
      <w:r w:rsidR="00D85DC8" w:rsidRPr="008B0568">
        <w:rPr>
          <w:b/>
          <w:sz w:val="24"/>
        </w:rPr>
        <w:t>iązujące na łowisku</w:t>
      </w:r>
    </w:p>
    <w:p w14:paraId="79807B78" w14:textId="77777777" w:rsidR="0065635E" w:rsidRPr="008B0568" w:rsidRDefault="0065635E" w:rsidP="0065635E">
      <w:pPr>
        <w:pStyle w:val="Akapitzlist"/>
        <w:numPr>
          <w:ilvl w:val="0"/>
          <w:numId w:val="1"/>
        </w:numPr>
        <w:ind w:left="210" w:hanging="252"/>
        <w:rPr>
          <w:b/>
        </w:rPr>
      </w:pPr>
      <w:r w:rsidRPr="008B0568">
        <w:rPr>
          <w:b/>
        </w:rPr>
        <w:t>Informacj</w:t>
      </w:r>
      <w:r w:rsidR="0059068C" w:rsidRPr="008B0568">
        <w:rPr>
          <w:b/>
        </w:rPr>
        <w:t>e</w:t>
      </w:r>
      <w:r w:rsidRPr="008B0568">
        <w:rPr>
          <w:b/>
        </w:rPr>
        <w:t xml:space="preserve"> wstępn</w:t>
      </w:r>
      <w:r w:rsidR="0059068C" w:rsidRPr="008B0568">
        <w:rPr>
          <w:b/>
        </w:rPr>
        <w:t>e</w:t>
      </w:r>
      <w:r w:rsidR="00F571DC" w:rsidRPr="008B0568">
        <w:rPr>
          <w:b/>
        </w:rPr>
        <w:t>:</w:t>
      </w:r>
    </w:p>
    <w:p w14:paraId="510D91B2" w14:textId="77777777" w:rsidR="0065635E" w:rsidRPr="008B0568" w:rsidRDefault="00F70710" w:rsidP="00CD24D9">
      <w:pPr>
        <w:pStyle w:val="Akapitzlist"/>
        <w:numPr>
          <w:ilvl w:val="0"/>
          <w:numId w:val="2"/>
        </w:numPr>
        <w:ind w:left="567" w:hanging="318"/>
        <w:jc w:val="both"/>
      </w:pPr>
      <w:r w:rsidRPr="00F70710">
        <w:rPr>
          <w:color w:val="FF0000"/>
        </w:rPr>
        <w:t xml:space="preserve">Na łowisku obowiązuje wędkowanie </w:t>
      </w:r>
      <w:r w:rsidRPr="00F70710">
        <w:rPr>
          <w:b/>
          <w:color w:val="FF0000"/>
        </w:rPr>
        <w:t>tylko w porze dziennej</w:t>
      </w:r>
      <w:r w:rsidRPr="00F70710">
        <w:rPr>
          <w:color w:val="FF0000"/>
        </w:rPr>
        <w:t xml:space="preserve"> (tj. 1 godz. przed wschodem słońca do 1 godz. po zachodzie słońca </w:t>
      </w:r>
      <w:proofErr w:type="spellStart"/>
      <w:r w:rsidRPr="00F70710">
        <w:rPr>
          <w:color w:val="FF0000"/>
        </w:rPr>
        <w:t>w.g</w:t>
      </w:r>
      <w:proofErr w:type="spellEnd"/>
      <w:r w:rsidRPr="00F70710">
        <w:rPr>
          <w:color w:val="FF0000"/>
        </w:rPr>
        <w:t>. danych kalendarzowych) za wyjątkiem zawodów organizowanych przez Gospodarza łowiska.</w:t>
      </w:r>
    </w:p>
    <w:p w14:paraId="109B311C" w14:textId="77777777" w:rsidR="006B3318" w:rsidRPr="008B0568" w:rsidRDefault="006B3318" w:rsidP="002759E8">
      <w:pPr>
        <w:pStyle w:val="Akapitzlist"/>
        <w:numPr>
          <w:ilvl w:val="0"/>
          <w:numId w:val="1"/>
        </w:numPr>
        <w:ind w:left="210" w:hanging="252"/>
        <w:rPr>
          <w:b/>
        </w:rPr>
      </w:pPr>
      <w:r w:rsidRPr="008B0568">
        <w:rPr>
          <w:b/>
        </w:rPr>
        <w:t>Obowiązują następujące zakazy</w:t>
      </w:r>
      <w:r w:rsidR="00FF48AE" w:rsidRPr="008B0568">
        <w:rPr>
          <w:b/>
        </w:rPr>
        <w:t>:</w:t>
      </w:r>
    </w:p>
    <w:p w14:paraId="2CB7B1AD" w14:textId="77777777" w:rsidR="00F70710" w:rsidRPr="00F70710" w:rsidRDefault="00F70710" w:rsidP="007527E2">
      <w:pPr>
        <w:pStyle w:val="Akapitzlist"/>
        <w:numPr>
          <w:ilvl w:val="0"/>
          <w:numId w:val="4"/>
        </w:numPr>
        <w:ind w:left="567" w:hanging="318"/>
        <w:jc w:val="both"/>
        <w:rPr>
          <w:color w:val="FF0000"/>
        </w:rPr>
      </w:pPr>
      <w:r w:rsidRPr="00F70710">
        <w:rPr>
          <w:color w:val="FF0000"/>
        </w:rPr>
        <w:t>Spożywania alkoholu oraz przebywania będąc pod wpływem alkoholu oraz innych środków odurzających na terenie łowiska.</w:t>
      </w:r>
    </w:p>
    <w:p w14:paraId="1E27FDA9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U</w:t>
      </w:r>
      <w:r w:rsidR="006B3318" w:rsidRPr="008B0568">
        <w:t>żywania</w:t>
      </w:r>
      <w:r w:rsidR="00211928" w:rsidRPr="008B0568">
        <w:t xml:space="preserve"> jakichkolwiek</w:t>
      </w:r>
      <w:r w:rsidR="006B3318" w:rsidRPr="008B0568">
        <w:t xml:space="preserve"> środków pływa</w:t>
      </w:r>
      <w:r w:rsidR="00211928" w:rsidRPr="008B0568">
        <w:t>jąc</w:t>
      </w:r>
      <w:r w:rsidR="007527E2" w:rsidRPr="008B0568">
        <w:t>ych służących do połowu ryb</w:t>
      </w:r>
      <w:r w:rsidR="00211928" w:rsidRPr="008B0568">
        <w:t xml:space="preserve">, </w:t>
      </w:r>
      <w:r w:rsidR="006B3318" w:rsidRPr="008B0568">
        <w:t xml:space="preserve">rekreacji </w:t>
      </w:r>
      <w:r w:rsidR="00211928" w:rsidRPr="008B0568">
        <w:t xml:space="preserve">czy wywożenia </w:t>
      </w:r>
      <w:r w:rsidR="007527E2" w:rsidRPr="008B0568">
        <w:t xml:space="preserve">przynęt lub </w:t>
      </w:r>
      <w:r w:rsidR="00211928" w:rsidRPr="008B0568">
        <w:t>zanęt</w:t>
      </w:r>
      <w:r w:rsidR="007527E2" w:rsidRPr="008B0568">
        <w:t>.</w:t>
      </w:r>
    </w:p>
    <w:p w14:paraId="7F3AFEA1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B</w:t>
      </w:r>
      <w:r w:rsidR="006B3318" w:rsidRPr="008B0568">
        <w:t>rodzenia i kąpieli</w:t>
      </w:r>
      <w:r w:rsidR="007527E2" w:rsidRPr="008B0568">
        <w:t>.</w:t>
      </w:r>
    </w:p>
    <w:p w14:paraId="15475636" w14:textId="77777777" w:rsidR="007527E2" w:rsidRPr="008B0568" w:rsidRDefault="007527E2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Wypalania traw.</w:t>
      </w:r>
    </w:p>
    <w:p w14:paraId="6CC3027F" w14:textId="77777777" w:rsidR="007527E2" w:rsidRPr="008B0568" w:rsidRDefault="007527E2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W</w:t>
      </w:r>
      <w:r w:rsidR="006B3318" w:rsidRPr="008B0568">
        <w:t xml:space="preserve">ycinania i niszczenia drzew </w:t>
      </w:r>
      <w:r w:rsidRPr="008B0568">
        <w:t>oraz</w:t>
      </w:r>
      <w:r w:rsidR="008C198C" w:rsidRPr="008B0568">
        <w:t xml:space="preserve"> krzewów</w:t>
      </w:r>
      <w:r w:rsidRPr="008B0568">
        <w:t xml:space="preserve"> (</w:t>
      </w:r>
      <w:r w:rsidR="00C52EC9" w:rsidRPr="008B0568">
        <w:t>za wyjątkiem prac pielęgnacyjnych prowadzonych przez Gospodarza łowiska).</w:t>
      </w:r>
    </w:p>
    <w:p w14:paraId="1043BAC6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O</w:t>
      </w:r>
      <w:r w:rsidR="006B3318" w:rsidRPr="008B0568">
        <w:t>dgradzania w jakikolwiek sposób zajmowanego stanowiska</w:t>
      </w:r>
      <w:r w:rsidR="007527E2" w:rsidRPr="008B0568">
        <w:t>.</w:t>
      </w:r>
    </w:p>
    <w:p w14:paraId="1161027E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P</w:t>
      </w:r>
      <w:r w:rsidR="007527E2" w:rsidRPr="008B0568">
        <w:t>uszczania psów luzem.</w:t>
      </w:r>
      <w:r w:rsidR="0055658E" w:rsidRPr="008B0568">
        <w:t xml:space="preserve"> </w:t>
      </w:r>
      <w:r w:rsidR="007527E2" w:rsidRPr="008B0568">
        <w:t>P</w:t>
      </w:r>
      <w:r w:rsidR="0055658E" w:rsidRPr="008B0568">
        <w:t>sy muszą być na smyczy, a dodatkowo dla ras niebezpiecznych obowiązuje kaganiec</w:t>
      </w:r>
      <w:r w:rsidR="007527E2" w:rsidRPr="008B0568">
        <w:t>.</w:t>
      </w:r>
    </w:p>
    <w:p w14:paraId="51A956F7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P</w:t>
      </w:r>
      <w:r w:rsidR="00D85DC8" w:rsidRPr="008B0568">
        <w:t xml:space="preserve">ołowu ryb gatunków zarybionych - w okresach ustalonych i ogłoszonych przez Gospodarza </w:t>
      </w:r>
      <w:r w:rsidRPr="008B0568">
        <w:t>ł</w:t>
      </w:r>
      <w:r w:rsidR="00D85DC8" w:rsidRPr="008B0568">
        <w:t>owiska</w:t>
      </w:r>
      <w:r w:rsidR="007527E2" w:rsidRPr="008B0568">
        <w:t>.</w:t>
      </w:r>
    </w:p>
    <w:p w14:paraId="687A2E99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C</w:t>
      </w:r>
      <w:r w:rsidR="00D85DC8" w:rsidRPr="008B0568">
        <w:t>zyszczenia ryb na terenach łowiska i przyległym</w:t>
      </w:r>
      <w:r w:rsidR="007527E2" w:rsidRPr="008B0568">
        <w:t>.</w:t>
      </w:r>
    </w:p>
    <w:p w14:paraId="325AA0DD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P</w:t>
      </w:r>
      <w:r w:rsidR="00D85DC8" w:rsidRPr="008B0568">
        <w:t>rzekazywania złowionych ryb osobom trzecim</w:t>
      </w:r>
      <w:r w:rsidR="007527E2" w:rsidRPr="008B0568">
        <w:t>.</w:t>
      </w:r>
    </w:p>
    <w:p w14:paraId="59DA0CBC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B</w:t>
      </w:r>
      <w:r w:rsidR="00211928" w:rsidRPr="008B0568">
        <w:t>iwakowania</w:t>
      </w:r>
      <w:r w:rsidR="00A61E73" w:rsidRPr="008B0568">
        <w:t xml:space="preserve"> </w:t>
      </w:r>
      <w:r w:rsidR="007527E2" w:rsidRPr="008B0568">
        <w:t>(</w:t>
      </w:r>
      <w:r w:rsidR="00211928" w:rsidRPr="008B0568">
        <w:t xml:space="preserve">za wyjątkiem </w:t>
      </w:r>
      <w:proofErr w:type="spellStart"/>
      <w:r w:rsidR="00211928" w:rsidRPr="008B0568">
        <w:t>parasolo</w:t>
      </w:r>
      <w:proofErr w:type="spellEnd"/>
      <w:r w:rsidR="00211928" w:rsidRPr="008B0568">
        <w:t>-namiotów i otwartych namiotów karpiowych bez podłogi)</w:t>
      </w:r>
      <w:r w:rsidR="00A61E73" w:rsidRPr="008B0568">
        <w:t xml:space="preserve"> – nie dotyczy zawodów organizowanych przez Gospodarza </w:t>
      </w:r>
      <w:r w:rsidR="000C4809" w:rsidRPr="008B0568">
        <w:t>łowiska</w:t>
      </w:r>
      <w:r w:rsidR="007527E2" w:rsidRPr="008B0568">
        <w:t>.</w:t>
      </w:r>
    </w:p>
    <w:p w14:paraId="1D2768F5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P</w:t>
      </w:r>
      <w:r w:rsidR="00211928" w:rsidRPr="008B0568">
        <w:t>alenia ognisk poza miejscem wyznaczonym przez Gospodarza</w:t>
      </w:r>
      <w:r w:rsidR="00205863" w:rsidRPr="008B0568">
        <w:t xml:space="preserve"> </w:t>
      </w:r>
      <w:r w:rsidR="000C4809" w:rsidRPr="008B0568">
        <w:t>łowiska</w:t>
      </w:r>
      <w:r w:rsidR="007527E2" w:rsidRPr="008B0568">
        <w:t>.</w:t>
      </w:r>
    </w:p>
    <w:p w14:paraId="0BF23E9F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Z</w:t>
      </w:r>
      <w:r w:rsidR="00211928" w:rsidRPr="008B0568">
        <w:t>nakowania przy pomocy boi/markerów</w:t>
      </w:r>
      <w:r w:rsidR="007527E2" w:rsidRPr="008B0568">
        <w:t>.</w:t>
      </w:r>
    </w:p>
    <w:p w14:paraId="67591567" w14:textId="77777777" w:rsidR="007527E2" w:rsidRPr="008B0568" w:rsidRDefault="004304C8" w:rsidP="007527E2">
      <w:pPr>
        <w:pStyle w:val="Akapitzlist"/>
        <w:numPr>
          <w:ilvl w:val="0"/>
          <w:numId w:val="4"/>
        </w:numPr>
        <w:ind w:left="567" w:hanging="318"/>
        <w:jc w:val="both"/>
      </w:pPr>
      <w:r w:rsidRPr="008B0568">
        <w:t>P</w:t>
      </w:r>
      <w:r w:rsidR="00211928" w:rsidRPr="008B0568">
        <w:t>oruszania się jakimikolwiek pojazdami po wałach stawów</w:t>
      </w:r>
      <w:r w:rsidR="007527E2" w:rsidRPr="008B0568">
        <w:t xml:space="preserve"> (</w:t>
      </w:r>
      <w:r w:rsidR="0065635E" w:rsidRPr="008B0568">
        <w:t>nie dotyczy osób upoważnionych przez Gospodarza łowiska do prowadzenia prac gospodarczych)</w:t>
      </w:r>
      <w:r w:rsidR="007527E2" w:rsidRPr="008B0568">
        <w:t>.</w:t>
      </w:r>
    </w:p>
    <w:p w14:paraId="5F9700BC" w14:textId="77777777" w:rsidR="004304C8" w:rsidRPr="008B0568" w:rsidRDefault="006B3318" w:rsidP="007527E2">
      <w:pPr>
        <w:pStyle w:val="Akapitzlist"/>
        <w:numPr>
          <w:ilvl w:val="0"/>
          <w:numId w:val="1"/>
        </w:numPr>
        <w:ind w:left="210" w:hanging="252"/>
        <w:rPr>
          <w:b/>
        </w:rPr>
      </w:pPr>
      <w:r w:rsidRPr="008B0568">
        <w:rPr>
          <w:b/>
        </w:rPr>
        <w:t>Ponadto obowiązuje:</w:t>
      </w:r>
    </w:p>
    <w:p w14:paraId="3F0410DA" w14:textId="77777777" w:rsidR="000E1150" w:rsidRPr="008B0568" w:rsidRDefault="00211928" w:rsidP="000E1150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 xml:space="preserve">Ustawianie </w:t>
      </w:r>
      <w:r w:rsidR="006B3318" w:rsidRPr="008B0568">
        <w:t>sa</w:t>
      </w:r>
      <w:r w:rsidRPr="008B0568">
        <w:t>mochodów</w:t>
      </w:r>
      <w:r w:rsidR="006B3318" w:rsidRPr="008B0568">
        <w:t xml:space="preserve"> </w:t>
      </w:r>
      <w:r w:rsidR="00A52BEB" w:rsidRPr="008B0568">
        <w:t xml:space="preserve">tylko </w:t>
      </w:r>
      <w:r w:rsidR="006B3318" w:rsidRPr="008B0568">
        <w:t>w miejscach do t</w:t>
      </w:r>
      <w:r w:rsidR="00A52BEB" w:rsidRPr="008B0568">
        <w:t>ego przeznaczonych</w:t>
      </w:r>
      <w:r w:rsidR="006B3318" w:rsidRPr="008B0568">
        <w:t>, pod warunkiem posiadania aktualnego zezwolenia na połów ryb</w:t>
      </w:r>
      <w:r w:rsidR="0055658E" w:rsidRPr="008B0568">
        <w:t xml:space="preserve"> </w:t>
      </w:r>
      <w:r w:rsidR="000E1150" w:rsidRPr="008B0568">
        <w:t>i w sposób taki</w:t>
      </w:r>
      <w:r w:rsidR="006B3318" w:rsidRPr="008B0568">
        <w:t>, aby nie przeszkadzały w swobodnym poruszaniu się wz</w:t>
      </w:r>
      <w:r w:rsidR="00C52EC9" w:rsidRPr="008B0568">
        <w:t>dłuż dróg dojazdowych</w:t>
      </w:r>
      <w:r w:rsidR="000E1150" w:rsidRPr="008B0568">
        <w:t>.</w:t>
      </w:r>
    </w:p>
    <w:p w14:paraId="1A074BE5" w14:textId="77777777" w:rsidR="000E1150" w:rsidRPr="008B0568" w:rsidRDefault="006B3318" w:rsidP="000E1150">
      <w:pPr>
        <w:pStyle w:val="Akapitzlist"/>
        <w:numPr>
          <w:ilvl w:val="0"/>
          <w:numId w:val="5"/>
        </w:numPr>
        <w:ind w:left="567" w:hanging="283"/>
        <w:jc w:val="both"/>
      </w:pPr>
      <w:r w:rsidRPr="00F70710">
        <w:rPr>
          <w:b/>
        </w:rPr>
        <w:t>P</w:t>
      </w:r>
      <w:r w:rsidR="004304C8" w:rsidRPr="00F70710">
        <w:rPr>
          <w:b/>
        </w:rPr>
        <w:t>oddawanie</w:t>
      </w:r>
      <w:r w:rsidRPr="00F70710">
        <w:rPr>
          <w:b/>
        </w:rPr>
        <w:t xml:space="preserve"> się kontroli </w:t>
      </w:r>
      <w:r w:rsidR="00993051" w:rsidRPr="00F70710">
        <w:rPr>
          <w:b/>
        </w:rPr>
        <w:t>właściwym</w:t>
      </w:r>
      <w:r w:rsidR="00EA3DCC" w:rsidRPr="00F70710">
        <w:rPr>
          <w:b/>
        </w:rPr>
        <w:t xml:space="preserve"> </w:t>
      </w:r>
      <w:r w:rsidR="00083602" w:rsidRPr="00F70710">
        <w:rPr>
          <w:b/>
        </w:rPr>
        <w:t>jednostkom</w:t>
      </w:r>
      <w:r w:rsidR="00EA3DCC" w:rsidRPr="008B0568">
        <w:t xml:space="preserve"> – zgodnie z Ustawą o Rybactwie</w:t>
      </w:r>
      <w:r w:rsidR="000E1150" w:rsidRPr="008B0568">
        <w:t xml:space="preserve"> Śródlądowym oraz RAPR – </w:t>
      </w:r>
      <w:r w:rsidR="00C52EC9" w:rsidRPr="00F70710">
        <w:rPr>
          <w:b/>
        </w:rPr>
        <w:t>a także</w:t>
      </w:r>
      <w:r w:rsidR="00EA3DCC" w:rsidRPr="00F70710">
        <w:rPr>
          <w:b/>
        </w:rPr>
        <w:t xml:space="preserve"> upoważnionym przez uprawnionego do rybactwa</w:t>
      </w:r>
      <w:r w:rsidR="000E1150" w:rsidRPr="00F70710">
        <w:rPr>
          <w:b/>
        </w:rPr>
        <w:t>.</w:t>
      </w:r>
    </w:p>
    <w:p w14:paraId="24F75BB9" w14:textId="77777777" w:rsidR="000E1150" w:rsidRPr="008B0568" w:rsidRDefault="004304C8" w:rsidP="000E1150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>P</w:t>
      </w:r>
      <w:r w:rsidR="00211928" w:rsidRPr="008B0568">
        <w:t>rzestrzeganie</w:t>
      </w:r>
      <w:r w:rsidR="000E1150" w:rsidRPr="008B0568">
        <w:t xml:space="preserve"> znaków</w:t>
      </w:r>
      <w:r w:rsidR="006B3318" w:rsidRPr="008B0568">
        <w:t xml:space="preserve"> informacyjnych oraz ogłoszeń umieszczonych na łowiskach i terenie przyległym</w:t>
      </w:r>
      <w:r w:rsidR="000E1150" w:rsidRPr="008B0568">
        <w:t>.</w:t>
      </w:r>
    </w:p>
    <w:p w14:paraId="40867F48" w14:textId="77777777" w:rsidR="000E1150" w:rsidRPr="008B0568" w:rsidRDefault="004304C8" w:rsidP="000E1150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>U</w:t>
      </w:r>
      <w:r w:rsidR="006B3318" w:rsidRPr="008B0568">
        <w:t>trzymanie zajmowanego stanowiska w bezwzględn</w:t>
      </w:r>
      <w:r w:rsidR="00C52EC9" w:rsidRPr="008B0568">
        <w:t>ej czystości w promieniu min. 5</w:t>
      </w:r>
      <w:r w:rsidR="000E1150" w:rsidRPr="008B0568">
        <w:t>m</w:t>
      </w:r>
      <w:r w:rsidR="006B3318" w:rsidRPr="008B0568">
        <w:t xml:space="preserve"> - bez względu na stan jaki z</w:t>
      </w:r>
      <w:r w:rsidR="000E1150" w:rsidRPr="008B0568">
        <w:t>astał przed rozpoczęciem połowu</w:t>
      </w:r>
      <w:r w:rsidR="006B3318" w:rsidRPr="008B0568">
        <w:t xml:space="preserve"> oraz pozostawienie go w bezwzględnej czystości po zakończeniu łowienia</w:t>
      </w:r>
      <w:r w:rsidR="000E1150" w:rsidRPr="008B0568">
        <w:t>.</w:t>
      </w:r>
    </w:p>
    <w:p w14:paraId="02CDB40B" w14:textId="77777777" w:rsidR="000E1150" w:rsidRPr="008B0568" w:rsidRDefault="000E1150" w:rsidP="000E1150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>Na żądanie kontrolujących w</w:t>
      </w:r>
      <w:r w:rsidR="00C52EC9" w:rsidRPr="008B0568">
        <w:t>ędkarz ma obowiązek okaz</w:t>
      </w:r>
      <w:r w:rsidRPr="008B0568">
        <w:t>ać dokumenty, sprzęt wędkarski</w:t>
      </w:r>
      <w:r w:rsidR="00C52EC9" w:rsidRPr="008B0568">
        <w:t>,</w:t>
      </w:r>
      <w:r w:rsidRPr="008B0568">
        <w:t xml:space="preserve"> złowione ryby oraz </w:t>
      </w:r>
      <w:r w:rsidR="00C52EC9" w:rsidRPr="008B0568">
        <w:t>przynęty</w:t>
      </w:r>
      <w:r w:rsidRPr="008B0568">
        <w:t>.</w:t>
      </w:r>
    </w:p>
    <w:p w14:paraId="2880B708" w14:textId="77777777" w:rsidR="000E1150" w:rsidRPr="008B0568" w:rsidRDefault="006B3318" w:rsidP="000E1150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>Wędkowanie oraz nęcenie dozwolone wył</w:t>
      </w:r>
      <w:r w:rsidR="000E1150" w:rsidRPr="008B0568">
        <w:t>ącznie z zajmowanego stanowiska</w:t>
      </w:r>
      <w:r w:rsidRPr="008B0568">
        <w:t>.</w:t>
      </w:r>
    </w:p>
    <w:p w14:paraId="6CFA67C0" w14:textId="77777777" w:rsidR="00934A26" w:rsidRPr="008B0568" w:rsidRDefault="00385482" w:rsidP="00934A26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>P</w:t>
      </w:r>
      <w:r w:rsidR="00C01E61" w:rsidRPr="008B0568">
        <w:t xml:space="preserve">o każdym zarybianiu </w:t>
      </w:r>
      <w:r w:rsidR="003F0EE6" w:rsidRPr="008B0568">
        <w:t xml:space="preserve">pstrągiem </w:t>
      </w:r>
      <w:r w:rsidRPr="008B0568">
        <w:t xml:space="preserve">obowiązuje zakaz wędkowania na danym akwenie </w:t>
      </w:r>
      <w:r w:rsidR="003F0EE6" w:rsidRPr="008B0568">
        <w:t>na czas określony przez Zarząd Koła</w:t>
      </w:r>
      <w:r w:rsidRPr="008B0568">
        <w:t>. Po otwarciu łowiska wędkowanie tylko na przynęty sztuczne przez okres 1</w:t>
      </w:r>
      <w:r w:rsidR="007C70EA" w:rsidRPr="008B0568">
        <w:t xml:space="preserve">-go tygodnia </w:t>
      </w:r>
      <w:r w:rsidR="007C70EA" w:rsidRPr="008B0568">
        <w:rPr>
          <w:b/>
        </w:rPr>
        <w:t>(p</w:t>
      </w:r>
      <w:r w:rsidRPr="008B0568">
        <w:rPr>
          <w:b/>
        </w:rPr>
        <w:t>o złowieniu i uśmierceniu 2 pstrągów wędkarz jest zobowiązany do opuszczenia danego stawu)</w:t>
      </w:r>
      <w:r w:rsidR="00934A26" w:rsidRPr="008B0568">
        <w:t>. Po zarybieniu jak i w czasie wędkowania z użyciem przynęt sztucznych obowiązuje zakaz nęcenia.</w:t>
      </w:r>
    </w:p>
    <w:p w14:paraId="5D6B2A48" w14:textId="77777777" w:rsidR="00934A26" w:rsidRPr="008B0568" w:rsidRDefault="006B3318" w:rsidP="00934A26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 xml:space="preserve">Wszystkich przebywających na terenie łowiska obowiązuje zasada zachowania </w:t>
      </w:r>
      <w:r w:rsidR="00934A26" w:rsidRPr="008B0568">
        <w:t>kultury</w:t>
      </w:r>
      <w:r w:rsidR="00DD6D96" w:rsidRPr="00DD6D96">
        <w:t xml:space="preserve"> </w:t>
      </w:r>
      <w:r w:rsidR="00DD6D96">
        <w:t>osobistej (</w:t>
      </w:r>
      <w:r w:rsidR="00DD6D96" w:rsidRPr="007D0AC9">
        <w:t>ciszy i spokoju</w:t>
      </w:r>
      <w:r w:rsidR="00DD6D96">
        <w:t>)</w:t>
      </w:r>
      <w:r w:rsidR="00DD6D96" w:rsidRPr="007D0AC9">
        <w:t>.</w:t>
      </w:r>
    </w:p>
    <w:p w14:paraId="7341FDF8" w14:textId="77777777" w:rsidR="00934A26" w:rsidRPr="008B0568" w:rsidRDefault="000B3EB1" w:rsidP="00934A26">
      <w:pPr>
        <w:pStyle w:val="Akapitzlist"/>
        <w:numPr>
          <w:ilvl w:val="0"/>
          <w:numId w:val="5"/>
        </w:numPr>
        <w:ind w:left="567" w:hanging="283"/>
        <w:jc w:val="both"/>
      </w:pPr>
      <w:r w:rsidRPr="008B0568">
        <w:t>Wykonywanie potrzeb fizj</w:t>
      </w:r>
      <w:r w:rsidR="00934A26" w:rsidRPr="008B0568">
        <w:t>ologicznych</w:t>
      </w:r>
      <w:r w:rsidRPr="008B0568">
        <w:t xml:space="preserve"> wyłącznie w miejscach do tego przeznaczonych</w:t>
      </w:r>
      <w:r w:rsidR="00934A26" w:rsidRPr="008B0568">
        <w:t>.</w:t>
      </w:r>
    </w:p>
    <w:p w14:paraId="45B90FED" w14:textId="77777777" w:rsidR="00211D79" w:rsidRDefault="00A07088" w:rsidP="00984F63">
      <w:pPr>
        <w:pStyle w:val="Akapitzlist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</w:pPr>
      <w:r w:rsidRPr="008B0568">
        <w:lastRenderedPageBreak/>
        <w:t xml:space="preserve">Po osiągnięciu limitu złowionych ryb </w:t>
      </w:r>
      <w:r w:rsidR="00934A26" w:rsidRPr="008B0568">
        <w:t>(ryb limitowanych ilościowo) w</w:t>
      </w:r>
      <w:r w:rsidRPr="008B0568">
        <w:t>ędkarz zobowiązany jest do opuszczenia łowiska</w:t>
      </w:r>
      <w:r w:rsidR="00984F63" w:rsidRPr="008B0568">
        <w:t>.</w:t>
      </w:r>
    </w:p>
    <w:p w14:paraId="67A4C240" w14:textId="77777777" w:rsidR="000E5037" w:rsidRPr="0025129A" w:rsidRDefault="000E5037" w:rsidP="00984F63">
      <w:pPr>
        <w:pStyle w:val="Akapitzlist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  <w:rPr>
          <w:b/>
          <w:u w:val="single"/>
        </w:rPr>
      </w:pPr>
      <w:r w:rsidRPr="0025129A">
        <w:rPr>
          <w:b/>
          <w:u w:val="single"/>
        </w:rPr>
        <w:t xml:space="preserve">Obowiązuje całoroczny zakaz zabierania jesiotra </w:t>
      </w:r>
      <w:r w:rsidR="00506ABB" w:rsidRPr="00EC6193">
        <w:rPr>
          <w:b/>
          <w:u w:val="single"/>
        </w:rPr>
        <w:t xml:space="preserve">oraz leszcza </w:t>
      </w:r>
      <w:r w:rsidRPr="0025129A">
        <w:rPr>
          <w:b/>
          <w:u w:val="single"/>
        </w:rPr>
        <w:t>z łowiska</w:t>
      </w:r>
      <w:r w:rsidR="004145A2" w:rsidRPr="0025129A">
        <w:rPr>
          <w:b/>
          <w:u w:val="single"/>
        </w:rPr>
        <w:t>.</w:t>
      </w:r>
    </w:p>
    <w:p w14:paraId="36BCF235" w14:textId="77777777" w:rsidR="009E550A" w:rsidRPr="008B0568" w:rsidRDefault="006B3318" w:rsidP="00934A26">
      <w:pPr>
        <w:pStyle w:val="Akapitzlist"/>
        <w:numPr>
          <w:ilvl w:val="0"/>
          <w:numId w:val="1"/>
        </w:numPr>
        <w:ind w:left="210" w:hanging="252"/>
        <w:rPr>
          <w:b/>
        </w:rPr>
      </w:pPr>
      <w:r w:rsidRPr="008B0568">
        <w:rPr>
          <w:b/>
        </w:rPr>
        <w:t>Dodatkowe przepisy</w:t>
      </w:r>
      <w:r w:rsidR="00521700" w:rsidRPr="008B0568">
        <w:rPr>
          <w:b/>
        </w:rPr>
        <w:t xml:space="preserve"> obowiązujące </w:t>
      </w:r>
      <w:r w:rsidR="00E06BAE" w:rsidRPr="008B0568">
        <w:rPr>
          <w:b/>
        </w:rPr>
        <w:t>na</w:t>
      </w:r>
      <w:r w:rsidR="001D505A" w:rsidRPr="008B0568">
        <w:rPr>
          <w:b/>
        </w:rPr>
        <w:t xml:space="preserve"> łowisku</w:t>
      </w:r>
      <w:r w:rsidR="004304C8" w:rsidRPr="008B0568">
        <w:rPr>
          <w:b/>
        </w:rPr>
        <w:t>:</w:t>
      </w:r>
    </w:p>
    <w:p w14:paraId="09A4B6BF" w14:textId="77777777" w:rsidR="002F4FC3" w:rsidRPr="008B0568" w:rsidRDefault="0085355E" w:rsidP="00A5488C">
      <w:pPr>
        <w:pStyle w:val="Akapitzlist"/>
        <w:numPr>
          <w:ilvl w:val="0"/>
          <w:numId w:val="6"/>
        </w:numPr>
        <w:tabs>
          <w:tab w:val="left" w:pos="3686"/>
        </w:tabs>
        <w:spacing w:after="0" w:line="240" w:lineRule="auto"/>
        <w:ind w:left="426" w:hanging="284"/>
      </w:pPr>
      <w:r w:rsidRPr="008B0568">
        <w:rPr>
          <w:b/>
        </w:rPr>
        <w:t>Z</w:t>
      </w:r>
      <w:r w:rsidR="00B448BC" w:rsidRPr="008B0568">
        <w:rPr>
          <w:b/>
        </w:rPr>
        <w:t>aostrzone</w:t>
      </w:r>
      <w:r w:rsidR="009E550A" w:rsidRPr="008B0568">
        <w:rPr>
          <w:b/>
        </w:rPr>
        <w:t xml:space="preserve"> wymiary ochronne ryb:</w:t>
      </w:r>
      <w:r w:rsidR="002F4FC3" w:rsidRPr="008B0568">
        <w:tab/>
      </w:r>
      <w:r w:rsidR="002F4FC3" w:rsidRPr="008B0568">
        <w:rPr>
          <w:b/>
        </w:rPr>
        <w:t>k</w:t>
      </w:r>
      <w:r w:rsidR="00B448BC" w:rsidRPr="008B0568">
        <w:rPr>
          <w:b/>
        </w:rPr>
        <w:t>arp</w:t>
      </w:r>
      <w:r w:rsidR="00E56D2E">
        <w:rPr>
          <w:b/>
        </w:rPr>
        <w:t xml:space="preserve"> </w:t>
      </w:r>
      <w:r w:rsidR="00B448BC" w:rsidRPr="008B0568">
        <w:t xml:space="preserve">– </w:t>
      </w:r>
      <w:r w:rsidR="0065635E" w:rsidRPr="008B0568">
        <w:t>do 40</w:t>
      </w:r>
      <w:r w:rsidR="002F4FC3" w:rsidRPr="008B0568">
        <w:t xml:space="preserve"> cm </w:t>
      </w:r>
      <w:r w:rsidR="00B448BC" w:rsidRPr="008B0568">
        <w:t>i powy</w:t>
      </w:r>
      <w:r w:rsidR="00934A26" w:rsidRPr="008B0568">
        <w:t>żej 55 cm</w:t>
      </w:r>
      <w:r w:rsidR="00A5488C" w:rsidRPr="008B0568">
        <w:t>,</w:t>
      </w:r>
    </w:p>
    <w:p w14:paraId="0F03688C" w14:textId="77777777" w:rsidR="002F4FC3" w:rsidRDefault="00A5488C" w:rsidP="00A5488C">
      <w:pPr>
        <w:tabs>
          <w:tab w:val="left" w:pos="3686"/>
        </w:tabs>
        <w:spacing w:after="0" w:line="240" w:lineRule="auto"/>
      </w:pPr>
      <w:r w:rsidRPr="008B0568">
        <w:tab/>
      </w:r>
      <w:r w:rsidR="002F4FC3" w:rsidRPr="008B0568">
        <w:rPr>
          <w:b/>
        </w:rPr>
        <w:t>a</w:t>
      </w:r>
      <w:r w:rsidR="00B448BC" w:rsidRPr="008B0568">
        <w:rPr>
          <w:b/>
        </w:rPr>
        <w:t>mur</w:t>
      </w:r>
      <w:r w:rsidR="00F42F2C" w:rsidRPr="008B0568">
        <w:rPr>
          <w:b/>
        </w:rPr>
        <w:t xml:space="preserve">, </w:t>
      </w:r>
      <w:r w:rsidR="002F4FC3" w:rsidRPr="008B0568">
        <w:rPr>
          <w:b/>
        </w:rPr>
        <w:t>t</w:t>
      </w:r>
      <w:r w:rsidR="00F42F2C" w:rsidRPr="008B0568">
        <w:rPr>
          <w:b/>
        </w:rPr>
        <w:t>ołpyga</w:t>
      </w:r>
      <w:r w:rsidR="00F42F2C" w:rsidRPr="008B0568">
        <w:t xml:space="preserve"> </w:t>
      </w:r>
      <w:r w:rsidRPr="008B0568">
        <w:t>–</w:t>
      </w:r>
      <w:r w:rsidR="00F42F2C" w:rsidRPr="008B0568">
        <w:t xml:space="preserve"> </w:t>
      </w:r>
      <w:r w:rsidR="00B448BC" w:rsidRPr="008B0568">
        <w:t xml:space="preserve">do </w:t>
      </w:r>
      <w:r w:rsidR="00F70710" w:rsidRPr="00F70710">
        <w:rPr>
          <w:color w:val="FF0000"/>
        </w:rPr>
        <w:t>6</w:t>
      </w:r>
      <w:r w:rsidR="00B448BC" w:rsidRPr="00F70710">
        <w:rPr>
          <w:color w:val="FF0000"/>
        </w:rPr>
        <w:t>0</w:t>
      </w:r>
      <w:r w:rsidR="00F42F2C" w:rsidRPr="008B0568">
        <w:t xml:space="preserve"> </w:t>
      </w:r>
      <w:r w:rsidR="00B448BC" w:rsidRPr="008B0568">
        <w:t>cm i powyżej 80 cm</w:t>
      </w:r>
      <w:r w:rsidRPr="008B0568">
        <w:t>,</w:t>
      </w:r>
    </w:p>
    <w:p w14:paraId="10CE8E51" w14:textId="77777777" w:rsidR="00F70710" w:rsidRPr="008B0568" w:rsidRDefault="00F70710" w:rsidP="00A5488C">
      <w:pPr>
        <w:tabs>
          <w:tab w:val="left" w:pos="3686"/>
        </w:tabs>
        <w:spacing w:after="0" w:line="240" w:lineRule="auto"/>
      </w:pPr>
      <w:r>
        <w:tab/>
      </w:r>
      <w:r w:rsidRPr="00F70710">
        <w:rPr>
          <w:b/>
        </w:rPr>
        <w:t>karaś</w:t>
      </w:r>
      <w:r>
        <w:t xml:space="preserve"> - </w:t>
      </w:r>
      <w:r w:rsidRPr="008B0568">
        <w:t xml:space="preserve">do </w:t>
      </w:r>
      <w:r>
        <w:t>25</w:t>
      </w:r>
      <w:r w:rsidRPr="008B0568">
        <w:t xml:space="preserve"> cm</w:t>
      </w:r>
    </w:p>
    <w:p w14:paraId="5F366987" w14:textId="77777777" w:rsidR="002F4FC3" w:rsidRPr="008B0568" w:rsidRDefault="00A5488C" w:rsidP="00A5488C">
      <w:pPr>
        <w:tabs>
          <w:tab w:val="left" w:pos="3686"/>
        </w:tabs>
        <w:spacing w:after="0" w:line="240" w:lineRule="auto"/>
      </w:pPr>
      <w:r w:rsidRPr="008B0568">
        <w:tab/>
      </w:r>
      <w:r w:rsidR="002F4FC3" w:rsidRPr="008B0568">
        <w:rPr>
          <w:b/>
        </w:rPr>
        <w:t>jaź</w:t>
      </w:r>
      <w:r w:rsidR="0065635E" w:rsidRPr="008B0568">
        <w:rPr>
          <w:b/>
        </w:rPr>
        <w:t xml:space="preserve">, </w:t>
      </w:r>
      <w:r w:rsidR="002F4FC3" w:rsidRPr="008B0568">
        <w:rPr>
          <w:b/>
        </w:rPr>
        <w:t>kleń</w:t>
      </w:r>
      <w:r w:rsidR="0065635E" w:rsidRPr="008B0568">
        <w:rPr>
          <w:b/>
        </w:rPr>
        <w:t xml:space="preserve">, </w:t>
      </w:r>
      <w:r w:rsidR="002F4FC3" w:rsidRPr="008B0568">
        <w:rPr>
          <w:b/>
        </w:rPr>
        <w:t>l</w:t>
      </w:r>
      <w:r w:rsidR="0065635E" w:rsidRPr="008B0568">
        <w:rPr>
          <w:b/>
        </w:rPr>
        <w:t>in</w:t>
      </w:r>
      <w:r w:rsidR="00F42F2C" w:rsidRPr="008B0568">
        <w:rPr>
          <w:b/>
        </w:rPr>
        <w:t xml:space="preserve">, </w:t>
      </w:r>
      <w:r w:rsidR="002F4FC3" w:rsidRPr="008B0568">
        <w:rPr>
          <w:b/>
        </w:rPr>
        <w:t>ś</w:t>
      </w:r>
      <w:r w:rsidR="00F42F2C" w:rsidRPr="008B0568">
        <w:rPr>
          <w:b/>
        </w:rPr>
        <w:t>winka</w:t>
      </w:r>
      <w:r w:rsidRPr="008B0568">
        <w:t xml:space="preserve"> </w:t>
      </w:r>
      <w:r w:rsidR="0065635E" w:rsidRPr="008B0568">
        <w:t>– do 30</w:t>
      </w:r>
      <w:r w:rsidR="00B448BC" w:rsidRPr="008B0568">
        <w:t xml:space="preserve"> cm</w:t>
      </w:r>
      <w:r w:rsidRPr="008B0568">
        <w:t>,</w:t>
      </w:r>
    </w:p>
    <w:p w14:paraId="457B5169" w14:textId="77777777" w:rsidR="002F4FC3" w:rsidRPr="008B0568" w:rsidRDefault="00A5488C" w:rsidP="00A5488C">
      <w:pPr>
        <w:tabs>
          <w:tab w:val="left" w:pos="3686"/>
        </w:tabs>
        <w:spacing w:after="0" w:line="240" w:lineRule="auto"/>
      </w:pPr>
      <w:r w:rsidRPr="008B0568">
        <w:tab/>
      </w:r>
      <w:r w:rsidR="003F0EE6" w:rsidRPr="008B0568">
        <w:rPr>
          <w:b/>
        </w:rPr>
        <w:t>węgorz</w:t>
      </w:r>
      <w:r w:rsidR="0021612A" w:rsidRPr="008B0568">
        <w:t xml:space="preserve"> </w:t>
      </w:r>
      <w:r w:rsidRPr="008B0568">
        <w:t>–</w:t>
      </w:r>
      <w:r w:rsidR="0021612A" w:rsidRPr="008B0568">
        <w:t xml:space="preserve"> </w:t>
      </w:r>
      <w:r w:rsidR="003F0EE6" w:rsidRPr="008B0568">
        <w:t>do 70 cm</w:t>
      </w:r>
      <w:r w:rsidRPr="008B0568">
        <w:t>,</w:t>
      </w:r>
    </w:p>
    <w:p w14:paraId="26EEFC2B" w14:textId="77777777" w:rsidR="003F0EE6" w:rsidRPr="008B0568" w:rsidRDefault="00A5488C" w:rsidP="000E5037">
      <w:pPr>
        <w:tabs>
          <w:tab w:val="left" w:pos="3686"/>
        </w:tabs>
        <w:spacing w:after="120" w:line="240" w:lineRule="auto"/>
        <w:ind w:left="4167" w:hanging="4167"/>
      </w:pPr>
      <w:r w:rsidRPr="008B0568">
        <w:tab/>
      </w:r>
      <w:r w:rsidR="002F4FC3" w:rsidRPr="008B0568">
        <w:rPr>
          <w:b/>
        </w:rPr>
        <w:t>s</w:t>
      </w:r>
      <w:r w:rsidR="003F0EE6" w:rsidRPr="008B0568">
        <w:rPr>
          <w:b/>
        </w:rPr>
        <w:t>um</w:t>
      </w:r>
      <w:r w:rsidR="003F0EE6" w:rsidRPr="008B0568">
        <w:t>: zgodnie z RAPR – złowiony sum podlega obowiązkowi</w:t>
      </w:r>
      <w:r w:rsidR="0021612A" w:rsidRPr="008B0568">
        <w:t xml:space="preserve"> </w:t>
      </w:r>
      <w:r w:rsidR="003F0EE6" w:rsidRPr="008B0568">
        <w:t>zabrania z łowiska</w:t>
      </w:r>
      <w:r w:rsidRPr="008B0568">
        <w:t>.</w:t>
      </w:r>
    </w:p>
    <w:p w14:paraId="394CBAFD" w14:textId="77777777" w:rsidR="00EC3D20" w:rsidRPr="008B0568" w:rsidRDefault="0085355E" w:rsidP="00E770AE">
      <w:pPr>
        <w:pStyle w:val="Akapitzlist"/>
        <w:numPr>
          <w:ilvl w:val="0"/>
          <w:numId w:val="6"/>
        </w:numPr>
        <w:tabs>
          <w:tab w:val="left" w:pos="2268"/>
        </w:tabs>
        <w:spacing w:after="120" w:line="240" w:lineRule="auto"/>
        <w:ind w:left="426" w:hanging="284"/>
        <w:contextualSpacing w:val="0"/>
      </w:pPr>
      <w:r w:rsidRPr="008B0568">
        <w:rPr>
          <w:b/>
        </w:rPr>
        <w:t>L</w:t>
      </w:r>
      <w:r w:rsidR="009E550A" w:rsidRPr="008B0568">
        <w:rPr>
          <w:b/>
        </w:rPr>
        <w:t>imit dobowy</w:t>
      </w:r>
      <w:r w:rsidR="00EC3D20" w:rsidRPr="008B0568">
        <w:rPr>
          <w:b/>
        </w:rPr>
        <w:t>:</w:t>
      </w:r>
      <w:r w:rsidR="00EC3D20" w:rsidRPr="008B0568">
        <w:tab/>
      </w:r>
      <w:r w:rsidR="00F91AF6" w:rsidRPr="008B0568">
        <w:rPr>
          <w:b/>
        </w:rPr>
        <w:t>k</w:t>
      </w:r>
      <w:r w:rsidR="00EC6193">
        <w:rPr>
          <w:b/>
        </w:rPr>
        <w:t xml:space="preserve">arp </w:t>
      </w:r>
      <w:r w:rsidR="00EC3D20" w:rsidRPr="008B0568">
        <w:t>– 2 szt. łącznie</w:t>
      </w:r>
    </w:p>
    <w:p w14:paraId="4FAE4CAF" w14:textId="77777777" w:rsidR="00F91AF6" w:rsidRPr="008B0568" w:rsidRDefault="00F91AF6" w:rsidP="00F91AF6">
      <w:pPr>
        <w:tabs>
          <w:tab w:val="left" w:pos="1985"/>
        </w:tabs>
        <w:spacing w:after="0" w:line="240" w:lineRule="auto"/>
        <w:jc w:val="center"/>
      </w:pPr>
      <w:r w:rsidRPr="008B0568">
        <w:rPr>
          <w:b/>
        </w:rPr>
        <w:t>Uwaga:</w:t>
      </w:r>
      <w:r w:rsidRPr="008B0568">
        <w:t xml:space="preserve"> przez 7 pełnych dni po zarybianiu karpiem i otwarciu łowiska limit dobowy dla karpia zmniejszony do 1 szt./dobę</w:t>
      </w:r>
      <w:r w:rsidR="00F70710">
        <w:t>.</w:t>
      </w:r>
    </w:p>
    <w:p w14:paraId="6CC0A811" w14:textId="77777777" w:rsidR="00EC3D20" w:rsidRPr="008B0568" w:rsidRDefault="00EC3D20" w:rsidP="00E770AE">
      <w:pPr>
        <w:tabs>
          <w:tab w:val="left" w:pos="2268"/>
        </w:tabs>
        <w:spacing w:after="0" w:line="240" w:lineRule="auto"/>
      </w:pPr>
      <w:r w:rsidRPr="008B0568">
        <w:tab/>
      </w:r>
      <w:r w:rsidR="00F91AF6" w:rsidRPr="008B0568">
        <w:rPr>
          <w:b/>
        </w:rPr>
        <w:t>k</w:t>
      </w:r>
      <w:r w:rsidRPr="008B0568">
        <w:rPr>
          <w:b/>
        </w:rPr>
        <w:t>leń</w:t>
      </w:r>
      <w:r w:rsidR="004304C8" w:rsidRPr="008B0568">
        <w:rPr>
          <w:b/>
        </w:rPr>
        <w:t>,</w:t>
      </w:r>
      <w:r w:rsidR="0021612A" w:rsidRPr="008B0568">
        <w:rPr>
          <w:b/>
        </w:rPr>
        <w:t xml:space="preserve"> </w:t>
      </w:r>
      <w:r w:rsidR="00F91AF6" w:rsidRPr="008B0568">
        <w:rPr>
          <w:b/>
        </w:rPr>
        <w:t>l</w:t>
      </w:r>
      <w:r w:rsidR="0021612A" w:rsidRPr="008B0568">
        <w:rPr>
          <w:b/>
        </w:rPr>
        <w:t>in,</w:t>
      </w:r>
      <w:r w:rsidR="004304C8" w:rsidRPr="008B0568">
        <w:rPr>
          <w:b/>
        </w:rPr>
        <w:t xml:space="preserve"> </w:t>
      </w:r>
      <w:r w:rsidR="00F91AF6" w:rsidRPr="008B0568">
        <w:rPr>
          <w:b/>
        </w:rPr>
        <w:t>ś</w:t>
      </w:r>
      <w:r w:rsidR="004304C8" w:rsidRPr="008B0568">
        <w:rPr>
          <w:b/>
        </w:rPr>
        <w:t xml:space="preserve">winka, </w:t>
      </w:r>
      <w:r w:rsidR="00F91AF6" w:rsidRPr="008B0568">
        <w:rPr>
          <w:b/>
        </w:rPr>
        <w:t>j</w:t>
      </w:r>
      <w:r w:rsidR="004304C8" w:rsidRPr="008B0568">
        <w:rPr>
          <w:b/>
        </w:rPr>
        <w:t>aź</w:t>
      </w:r>
      <w:r w:rsidR="0021612A" w:rsidRPr="008B0568">
        <w:rPr>
          <w:b/>
        </w:rPr>
        <w:t xml:space="preserve">, </w:t>
      </w:r>
      <w:r w:rsidR="00F91AF6" w:rsidRPr="008B0568">
        <w:rPr>
          <w:b/>
        </w:rPr>
        <w:t>k</w:t>
      </w:r>
      <w:r w:rsidR="0021612A" w:rsidRPr="008B0568">
        <w:rPr>
          <w:b/>
        </w:rPr>
        <w:t>araś</w:t>
      </w:r>
      <w:r w:rsidR="00506ABB">
        <w:rPr>
          <w:b/>
        </w:rPr>
        <w:t xml:space="preserve">, </w:t>
      </w:r>
      <w:r w:rsidR="00506ABB" w:rsidRPr="00EC6193">
        <w:rPr>
          <w:b/>
        </w:rPr>
        <w:t>płoć, wzdręga</w:t>
      </w:r>
      <w:r w:rsidR="004304C8" w:rsidRPr="00EC6193">
        <w:t xml:space="preserve"> </w:t>
      </w:r>
      <w:r w:rsidR="004304C8" w:rsidRPr="008B0568">
        <w:t>– 3 szt.</w:t>
      </w:r>
      <w:r w:rsidR="00B0407D" w:rsidRPr="008B0568">
        <w:t xml:space="preserve"> łącznie</w:t>
      </w:r>
    </w:p>
    <w:p w14:paraId="35FC93DB" w14:textId="77777777" w:rsidR="00F91AF6" w:rsidRPr="008B0568" w:rsidRDefault="00F91AF6" w:rsidP="00E770AE">
      <w:pPr>
        <w:tabs>
          <w:tab w:val="left" w:pos="2268"/>
        </w:tabs>
        <w:spacing w:after="0" w:line="240" w:lineRule="auto"/>
      </w:pPr>
      <w:r w:rsidRPr="008B0568">
        <w:tab/>
      </w:r>
      <w:r w:rsidRPr="008B0568">
        <w:rPr>
          <w:b/>
        </w:rPr>
        <w:t>amur, tołpyga</w:t>
      </w:r>
      <w:r w:rsidR="00B448BC" w:rsidRPr="008B0568">
        <w:rPr>
          <w:b/>
        </w:rPr>
        <w:t>,</w:t>
      </w:r>
      <w:r w:rsidRPr="008B0568">
        <w:rPr>
          <w:b/>
        </w:rPr>
        <w:t xml:space="preserve"> szczupak</w:t>
      </w:r>
      <w:r w:rsidR="00D2311C" w:rsidRPr="008B0568">
        <w:rPr>
          <w:b/>
        </w:rPr>
        <w:t xml:space="preserve">, </w:t>
      </w:r>
      <w:r w:rsidRPr="008B0568">
        <w:rPr>
          <w:b/>
        </w:rPr>
        <w:t>s</w:t>
      </w:r>
      <w:r w:rsidR="00D2311C" w:rsidRPr="008B0568">
        <w:rPr>
          <w:b/>
        </w:rPr>
        <w:t>andacz</w:t>
      </w:r>
      <w:r w:rsidRPr="008B0568">
        <w:rPr>
          <w:b/>
        </w:rPr>
        <w:t>, węgorz</w:t>
      </w:r>
      <w:r w:rsidR="000E5037" w:rsidRPr="000E5037">
        <w:t xml:space="preserve"> </w:t>
      </w:r>
      <w:r w:rsidRPr="008B0568">
        <w:t>–</w:t>
      </w:r>
      <w:r w:rsidR="00D2311C" w:rsidRPr="008B0568">
        <w:t xml:space="preserve"> 1 szt.</w:t>
      </w:r>
      <w:r w:rsidR="00B0407D" w:rsidRPr="008B0568">
        <w:t xml:space="preserve"> łącznie</w:t>
      </w:r>
    </w:p>
    <w:p w14:paraId="35C0FFD1" w14:textId="77777777" w:rsidR="00660430" w:rsidRPr="008B0568" w:rsidRDefault="00F91AF6" w:rsidP="00E770AE">
      <w:pPr>
        <w:tabs>
          <w:tab w:val="left" w:pos="2268"/>
        </w:tabs>
        <w:spacing w:after="120" w:line="240" w:lineRule="auto"/>
      </w:pPr>
      <w:r w:rsidRPr="008B0568">
        <w:rPr>
          <w:b/>
        </w:rPr>
        <w:tab/>
        <w:t>p</w:t>
      </w:r>
      <w:r w:rsidR="00660430" w:rsidRPr="008B0568">
        <w:rPr>
          <w:b/>
        </w:rPr>
        <w:t>strąg</w:t>
      </w:r>
      <w:r w:rsidR="00660430" w:rsidRPr="008B0568">
        <w:t xml:space="preserve"> – 2 szt.</w:t>
      </w:r>
    </w:p>
    <w:p w14:paraId="4822C4CD" w14:textId="77777777" w:rsidR="00D2311C" w:rsidRPr="008B0568" w:rsidRDefault="00F91AF6" w:rsidP="0085355E">
      <w:pPr>
        <w:spacing w:after="120" w:line="240" w:lineRule="auto"/>
        <w:jc w:val="center"/>
        <w:rPr>
          <w:b/>
        </w:rPr>
      </w:pPr>
      <w:r w:rsidRPr="008B0568">
        <w:rPr>
          <w:b/>
        </w:rPr>
        <w:t xml:space="preserve">Łączna ilość w/w gatunków ryb </w:t>
      </w:r>
      <w:r w:rsidR="0085355E" w:rsidRPr="008B0568">
        <w:rPr>
          <w:b/>
        </w:rPr>
        <w:t>–</w:t>
      </w:r>
      <w:r w:rsidR="00D2311C" w:rsidRPr="008B0568">
        <w:rPr>
          <w:b/>
        </w:rPr>
        <w:t xml:space="preserve"> </w:t>
      </w:r>
      <w:r w:rsidR="00D2311C" w:rsidRPr="008B0568">
        <w:rPr>
          <w:b/>
          <w:u w:val="single"/>
        </w:rPr>
        <w:t>3 szt. w ciągu doby</w:t>
      </w:r>
    </w:p>
    <w:p w14:paraId="78E4B812" w14:textId="77777777" w:rsidR="00D2311C" w:rsidRDefault="0085355E" w:rsidP="000E5037">
      <w:pPr>
        <w:pStyle w:val="Akapitzlist"/>
        <w:numPr>
          <w:ilvl w:val="0"/>
          <w:numId w:val="6"/>
        </w:numPr>
        <w:tabs>
          <w:tab w:val="left" w:pos="2268"/>
        </w:tabs>
        <w:spacing w:after="0" w:line="240" w:lineRule="auto"/>
        <w:ind w:left="426" w:hanging="284"/>
        <w:contextualSpacing w:val="0"/>
      </w:pPr>
      <w:r w:rsidRPr="008B0568">
        <w:rPr>
          <w:b/>
        </w:rPr>
        <w:t>L</w:t>
      </w:r>
      <w:r w:rsidR="00D2311C" w:rsidRPr="008B0568">
        <w:rPr>
          <w:b/>
        </w:rPr>
        <w:t>im</w:t>
      </w:r>
      <w:r w:rsidR="00F91AF6" w:rsidRPr="008B0568">
        <w:rPr>
          <w:b/>
        </w:rPr>
        <w:t>it tygodniowy:</w:t>
      </w:r>
      <w:r w:rsidR="00F91AF6" w:rsidRPr="008B0568">
        <w:tab/>
      </w:r>
      <w:r w:rsidR="00F91AF6" w:rsidRPr="008B0568">
        <w:rPr>
          <w:b/>
        </w:rPr>
        <w:t>karp</w:t>
      </w:r>
      <w:r w:rsidR="00F91AF6" w:rsidRPr="008B0568">
        <w:t xml:space="preserve"> – </w:t>
      </w:r>
      <w:r w:rsidR="00E30225" w:rsidRPr="00503D63">
        <w:t>4</w:t>
      </w:r>
      <w:r w:rsidR="00F91AF6" w:rsidRPr="00503D63">
        <w:t xml:space="preserve"> szt.</w:t>
      </w:r>
      <w:r w:rsidR="00F91AF6" w:rsidRPr="008B0568">
        <w:t xml:space="preserve"> (</w:t>
      </w:r>
      <w:r w:rsidR="00D2311C" w:rsidRPr="008B0568">
        <w:t>przy zachowaniu limitu dobowego)</w:t>
      </w:r>
      <w:r w:rsidR="00F91AF6" w:rsidRPr="008B0568">
        <w:t>,</w:t>
      </w:r>
    </w:p>
    <w:p w14:paraId="7976954E" w14:textId="77777777" w:rsidR="000E5037" w:rsidRPr="0025129A" w:rsidRDefault="000E5037" w:rsidP="000E5037">
      <w:pPr>
        <w:tabs>
          <w:tab w:val="left" w:pos="2268"/>
        </w:tabs>
        <w:spacing w:after="120" w:line="240" w:lineRule="auto"/>
        <w:ind w:left="142"/>
      </w:pPr>
      <w:r>
        <w:tab/>
      </w:r>
      <w:r w:rsidRPr="0025129A">
        <w:rPr>
          <w:b/>
        </w:rPr>
        <w:t>amur</w:t>
      </w:r>
      <w:r w:rsidRPr="0025129A">
        <w:t xml:space="preserve"> – 1 szt.</w:t>
      </w:r>
    </w:p>
    <w:p w14:paraId="554ABA76" w14:textId="77777777" w:rsidR="00F91AF6" w:rsidRDefault="0085355E" w:rsidP="00F91AF6">
      <w:pPr>
        <w:pStyle w:val="Akapitzlist"/>
        <w:numPr>
          <w:ilvl w:val="0"/>
          <w:numId w:val="6"/>
        </w:numPr>
        <w:tabs>
          <w:tab w:val="left" w:pos="2268"/>
        </w:tabs>
        <w:spacing w:after="0" w:line="240" w:lineRule="auto"/>
        <w:ind w:left="426" w:hanging="284"/>
      </w:pPr>
      <w:r w:rsidRPr="008B0568">
        <w:rPr>
          <w:b/>
        </w:rPr>
        <w:t>L</w:t>
      </w:r>
      <w:r w:rsidR="009E550A" w:rsidRPr="008B0568">
        <w:rPr>
          <w:b/>
        </w:rPr>
        <w:t>imit miesięczny</w:t>
      </w:r>
      <w:r w:rsidR="00F91AF6" w:rsidRPr="008B0568">
        <w:rPr>
          <w:b/>
        </w:rPr>
        <w:t>:</w:t>
      </w:r>
      <w:r w:rsidR="00F91AF6" w:rsidRPr="008B0568">
        <w:tab/>
      </w:r>
      <w:r w:rsidR="00F91AF6" w:rsidRPr="0025129A">
        <w:rPr>
          <w:b/>
        </w:rPr>
        <w:t>k</w:t>
      </w:r>
      <w:r w:rsidR="00B0407D" w:rsidRPr="0025129A">
        <w:rPr>
          <w:b/>
        </w:rPr>
        <w:t>arp</w:t>
      </w:r>
      <w:r w:rsidR="00B0407D" w:rsidRPr="0025129A">
        <w:t xml:space="preserve"> – </w:t>
      </w:r>
      <w:r w:rsidR="00F70710" w:rsidRPr="00F70710">
        <w:rPr>
          <w:color w:val="FF0000"/>
        </w:rPr>
        <w:t>6</w:t>
      </w:r>
      <w:r w:rsidR="00C33DA4" w:rsidRPr="00F70710">
        <w:rPr>
          <w:color w:val="FF0000"/>
        </w:rPr>
        <w:t xml:space="preserve"> </w:t>
      </w:r>
      <w:r w:rsidR="00F91AF6" w:rsidRPr="00F70710">
        <w:rPr>
          <w:color w:val="FF0000"/>
        </w:rPr>
        <w:t>szt.</w:t>
      </w:r>
      <w:r w:rsidR="0025129A" w:rsidRPr="0025129A">
        <w:t xml:space="preserve"> </w:t>
      </w:r>
      <w:r w:rsidR="0025129A">
        <w:t>(przy zachowaniu limitu dobowego i tygodniowego)</w:t>
      </w:r>
    </w:p>
    <w:p w14:paraId="2EE014B7" w14:textId="77777777" w:rsidR="00716356" w:rsidRPr="00716356" w:rsidRDefault="00716356" w:rsidP="00716356">
      <w:pPr>
        <w:tabs>
          <w:tab w:val="left" w:pos="2268"/>
        </w:tabs>
        <w:spacing w:after="0" w:line="240" w:lineRule="auto"/>
        <w:ind w:left="142"/>
        <w:rPr>
          <w:color w:val="FF0000"/>
        </w:rPr>
      </w:pPr>
      <w:r>
        <w:tab/>
      </w:r>
      <w:r w:rsidRPr="00716356">
        <w:rPr>
          <w:b/>
          <w:color w:val="FF0000"/>
        </w:rPr>
        <w:t>karaś</w:t>
      </w:r>
      <w:r w:rsidRPr="00716356">
        <w:rPr>
          <w:color w:val="FF0000"/>
        </w:rPr>
        <w:t xml:space="preserve"> – 8 szt.</w:t>
      </w:r>
    </w:p>
    <w:p w14:paraId="65876DC5" w14:textId="77777777" w:rsidR="00F91AF6" w:rsidRPr="008B0568" w:rsidRDefault="00F91AF6" w:rsidP="0085355E">
      <w:pPr>
        <w:tabs>
          <w:tab w:val="left" w:pos="2268"/>
        </w:tabs>
        <w:spacing w:after="0" w:line="240" w:lineRule="auto"/>
      </w:pPr>
      <w:r w:rsidRPr="008B0568">
        <w:tab/>
      </w:r>
      <w:r w:rsidRPr="008B0568">
        <w:rPr>
          <w:b/>
        </w:rPr>
        <w:t>p</w:t>
      </w:r>
      <w:r w:rsidR="002F4FC3" w:rsidRPr="008B0568">
        <w:rPr>
          <w:b/>
        </w:rPr>
        <w:t>strąg</w:t>
      </w:r>
      <w:r w:rsidR="00B0407D" w:rsidRPr="008B0568">
        <w:rPr>
          <w:b/>
        </w:rPr>
        <w:t xml:space="preserve">, </w:t>
      </w:r>
      <w:r w:rsidRPr="008B0568">
        <w:rPr>
          <w:b/>
        </w:rPr>
        <w:t>lin</w:t>
      </w:r>
      <w:r w:rsidR="00B0407D" w:rsidRPr="008B0568">
        <w:rPr>
          <w:b/>
        </w:rPr>
        <w:t xml:space="preserve">, </w:t>
      </w:r>
      <w:r w:rsidRPr="008B0568">
        <w:rPr>
          <w:b/>
        </w:rPr>
        <w:t>jaź, kleń</w:t>
      </w:r>
      <w:r w:rsidRPr="008B0568">
        <w:t xml:space="preserve"> – 8 szt.</w:t>
      </w:r>
      <w:r w:rsidR="0025129A" w:rsidRPr="0025129A">
        <w:t xml:space="preserve"> </w:t>
      </w:r>
      <w:r w:rsidR="0025129A">
        <w:t>(przy zachowaniu limitu dobowego)</w:t>
      </w:r>
    </w:p>
    <w:p w14:paraId="178B0EBD" w14:textId="77777777" w:rsidR="006039E0" w:rsidRDefault="000E5037" w:rsidP="000E5037">
      <w:pPr>
        <w:tabs>
          <w:tab w:val="left" w:pos="2268"/>
        </w:tabs>
        <w:spacing w:after="120" w:line="240" w:lineRule="auto"/>
      </w:pPr>
      <w:r>
        <w:rPr>
          <w:b/>
        </w:rPr>
        <w:tab/>
      </w:r>
      <w:r w:rsidR="00F91AF6" w:rsidRPr="008B0568">
        <w:rPr>
          <w:b/>
        </w:rPr>
        <w:t>szczupak</w:t>
      </w:r>
      <w:r w:rsidR="00D2311C" w:rsidRPr="008B0568">
        <w:rPr>
          <w:b/>
        </w:rPr>
        <w:t xml:space="preserve">, </w:t>
      </w:r>
      <w:r w:rsidR="00F91AF6" w:rsidRPr="008B0568">
        <w:rPr>
          <w:b/>
        </w:rPr>
        <w:t>s</w:t>
      </w:r>
      <w:r w:rsidR="00D2311C" w:rsidRPr="008B0568">
        <w:rPr>
          <w:b/>
        </w:rPr>
        <w:t>andacz</w:t>
      </w:r>
      <w:r w:rsidR="00C33DA4" w:rsidRPr="008B0568">
        <w:rPr>
          <w:b/>
        </w:rPr>
        <w:t>,</w:t>
      </w:r>
      <w:r w:rsidR="00F91AF6" w:rsidRPr="008B0568">
        <w:rPr>
          <w:b/>
        </w:rPr>
        <w:t xml:space="preserve"> w</w:t>
      </w:r>
      <w:r w:rsidR="00C33DA4" w:rsidRPr="008B0568">
        <w:rPr>
          <w:b/>
        </w:rPr>
        <w:t>ęgorz</w:t>
      </w:r>
      <w:r w:rsidR="00D2311C" w:rsidRPr="008B0568">
        <w:t xml:space="preserve"> – </w:t>
      </w:r>
      <w:r w:rsidR="002F4FC3" w:rsidRPr="008B0568">
        <w:t>4</w:t>
      </w:r>
      <w:r w:rsidR="00D2311C" w:rsidRPr="008B0568">
        <w:t xml:space="preserve"> </w:t>
      </w:r>
      <w:r w:rsidR="00C01E61" w:rsidRPr="008B0568">
        <w:t>szt. łą</w:t>
      </w:r>
      <w:r w:rsidR="00D2311C" w:rsidRPr="008B0568">
        <w:t>cznie</w:t>
      </w:r>
      <w:r w:rsidR="00F736E2">
        <w:t xml:space="preserve"> (przy </w:t>
      </w:r>
      <w:proofErr w:type="spellStart"/>
      <w:r w:rsidR="00F736E2">
        <w:t>zachow</w:t>
      </w:r>
      <w:proofErr w:type="spellEnd"/>
      <w:r w:rsidR="00F736E2">
        <w:t>. limitu dobowego)</w:t>
      </w:r>
    </w:p>
    <w:p w14:paraId="4CC118EA" w14:textId="77777777" w:rsidR="00FD2C5E" w:rsidRPr="00EC6193" w:rsidRDefault="00FD2C5E" w:rsidP="00503D63">
      <w:pPr>
        <w:pStyle w:val="Akapitzlist"/>
        <w:numPr>
          <w:ilvl w:val="0"/>
          <w:numId w:val="6"/>
        </w:numPr>
        <w:tabs>
          <w:tab w:val="left" w:pos="2268"/>
        </w:tabs>
        <w:spacing w:after="0" w:line="240" w:lineRule="auto"/>
        <w:ind w:left="426" w:hanging="284"/>
      </w:pPr>
      <w:r w:rsidRPr="00EC6193">
        <w:rPr>
          <w:b/>
        </w:rPr>
        <w:t>Limit na zezwolenie:</w:t>
      </w:r>
      <w:r w:rsidRPr="00EC6193">
        <w:tab/>
      </w:r>
      <w:r w:rsidRPr="00EC6193">
        <w:rPr>
          <w:b/>
        </w:rPr>
        <w:t>karp</w:t>
      </w:r>
      <w:r w:rsidRPr="00EC6193">
        <w:t xml:space="preserve"> – </w:t>
      </w:r>
      <w:r w:rsidR="00F70710" w:rsidRPr="00F70710">
        <w:rPr>
          <w:color w:val="FF0000"/>
        </w:rPr>
        <w:t>1</w:t>
      </w:r>
      <w:r w:rsidR="00EC6193" w:rsidRPr="00F70710">
        <w:rPr>
          <w:color w:val="FF0000"/>
        </w:rPr>
        <w:t>5</w:t>
      </w:r>
      <w:r w:rsidRPr="00F70710">
        <w:rPr>
          <w:color w:val="FF0000"/>
        </w:rPr>
        <w:t xml:space="preserve"> szt.</w:t>
      </w:r>
      <w:r w:rsidRPr="00EC6193">
        <w:t xml:space="preserve"> (przy zachowaniu limitu dobowego, tygodniowego i miesięcznego)</w:t>
      </w:r>
    </w:p>
    <w:p w14:paraId="26E5A1F3" w14:textId="77777777" w:rsidR="00F91AF6" w:rsidRPr="008B0568" w:rsidRDefault="009E550A" w:rsidP="0085355E">
      <w:pPr>
        <w:spacing w:after="120" w:line="240" w:lineRule="auto"/>
        <w:jc w:val="center"/>
        <w:rPr>
          <w:b/>
        </w:rPr>
      </w:pPr>
      <w:r w:rsidRPr="008B0568">
        <w:rPr>
          <w:b/>
        </w:rPr>
        <w:t>Pozostałe gatunki ryb</w:t>
      </w:r>
      <w:r w:rsidR="00F91AF6" w:rsidRPr="008B0568">
        <w:rPr>
          <w:b/>
        </w:rPr>
        <w:t>, a więc</w:t>
      </w:r>
      <w:r w:rsidRPr="008B0568">
        <w:rPr>
          <w:b/>
        </w:rPr>
        <w:t xml:space="preserve"> limity, wymiary i okresy ochronne zgodnie z R</w:t>
      </w:r>
      <w:r w:rsidR="006039E0" w:rsidRPr="008B0568">
        <w:rPr>
          <w:b/>
        </w:rPr>
        <w:t>APR</w:t>
      </w:r>
    </w:p>
    <w:p w14:paraId="5282B20E" w14:textId="77777777" w:rsidR="002729B4" w:rsidRPr="008B0568" w:rsidRDefault="009E550A" w:rsidP="0085355E">
      <w:pPr>
        <w:pStyle w:val="Akapitzlist"/>
        <w:numPr>
          <w:ilvl w:val="0"/>
          <w:numId w:val="6"/>
        </w:numPr>
        <w:tabs>
          <w:tab w:val="left" w:pos="1985"/>
        </w:tabs>
        <w:spacing w:after="0" w:line="240" w:lineRule="auto"/>
        <w:ind w:left="426" w:hanging="284"/>
        <w:jc w:val="both"/>
      </w:pPr>
      <w:r w:rsidRPr="008B0568">
        <w:rPr>
          <w:b/>
        </w:rPr>
        <w:t>Złowiona i zatrzymana ryba musi być natychmiast wpisana do Rejestru Połow</w:t>
      </w:r>
      <w:r w:rsidR="009B5DC5" w:rsidRPr="008B0568">
        <w:rPr>
          <w:b/>
        </w:rPr>
        <w:t>u</w:t>
      </w:r>
      <w:r w:rsidR="00B0407D" w:rsidRPr="008B0568">
        <w:rPr>
          <w:b/>
        </w:rPr>
        <w:t xml:space="preserve"> wraz z</w:t>
      </w:r>
      <w:r w:rsidR="0085355E" w:rsidRPr="008B0568">
        <w:rPr>
          <w:b/>
        </w:rPr>
        <w:t> </w:t>
      </w:r>
      <w:r w:rsidR="00B0407D" w:rsidRPr="008B0568">
        <w:rPr>
          <w:b/>
        </w:rPr>
        <w:t>wpisaniem jej wymiaru w centymetrach</w:t>
      </w:r>
      <w:r w:rsidR="001F7D70" w:rsidRPr="008B0568">
        <w:rPr>
          <w:b/>
        </w:rPr>
        <w:t>.</w:t>
      </w:r>
      <w:r w:rsidR="001F7D70" w:rsidRPr="008B0568">
        <w:t xml:space="preserve"> Z</w:t>
      </w:r>
      <w:r w:rsidR="009B5DC5" w:rsidRPr="008B0568">
        <w:t>a rybę zatrzymaną uważa się</w:t>
      </w:r>
      <w:r w:rsidRPr="008B0568">
        <w:t xml:space="preserve"> rybę, która zaraz po złowieniu wędkarz </w:t>
      </w:r>
      <w:r w:rsidR="00FF48AE" w:rsidRPr="008B0568">
        <w:t>uśmiercił lub umieścił w siatce.</w:t>
      </w:r>
      <w:r w:rsidRPr="008B0568">
        <w:t xml:space="preserve"> </w:t>
      </w:r>
      <w:r w:rsidR="001F7D70" w:rsidRPr="008B0568">
        <w:t xml:space="preserve">Wszystkie ryby muszą być przetrzymywane </w:t>
      </w:r>
      <w:r w:rsidR="001F7D70" w:rsidRPr="00716356">
        <w:rPr>
          <w:color w:val="FF0000"/>
        </w:rPr>
        <w:t>w</w:t>
      </w:r>
      <w:r w:rsidR="00716356" w:rsidRPr="00716356">
        <w:rPr>
          <w:color w:val="FF0000"/>
        </w:rPr>
        <w:t xml:space="preserve">e własnej </w:t>
      </w:r>
      <w:r w:rsidR="001F7D70" w:rsidRPr="00716356">
        <w:rPr>
          <w:color w:val="FF0000"/>
        </w:rPr>
        <w:t>siatce na ryby</w:t>
      </w:r>
      <w:r w:rsidR="001F7D70" w:rsidRPr="008B0568">
        <w:t>.</w:t>
      </w:r>
      <w:r w:rsidRPr="008B0568">
        <w:t xml:space="preserve"> </w:t>
      </w:r>
      <w:r w:rsidR="00FF48AE" w:rsidRPr="008B0568">
        <w:t>R</w:t>
      </w:r>
      <w:r w:rsidRPr="008B0568">
        <w:t>yb z siatki nie wolno wymieniać na inne.</w:t>
      </w:r>
    </w:p>
    <w:p w14:paraId="7AF5A790" w14:textId="77777777" w:rsidR="006039E0" w:rsidRPr="00716356" w:rsidRDefault="00EA3DCC" w:rsidP="0085355E">
      <w:pPr>
        <w:pStyle w:val="Akapitzlist"/>
        <w:numPr>
          <w:ilvl w:val="0"/>
          <w:numId w:val="6"/>
        </w:numPr>
        <w:tabs>
          <w:tab w:val="left" w:pos="1985"/>
        </w:tabs>
        <w:spacing w:after="0" w:line="240" w:lineRule="auto"/>
        <w:ind w:left="426" w:hanging="284"/>
        <w:jc w:val="both"/>
        <w:rPr>
          <w:b/>
        </w:rPr>
      </w:pPr>
      <w:r w:rsidRPr="008B0568">
        <w:rPr>
          <w:b/>
        </w:rPr>
        <w:t xml:space="preserve">Połów na żywca </w:t>
      </w:r>
      <w:r w:rsidR="006039E0" w:rsidRPr="008B0568">
        <w:rPr>
          <w:b/>
        </w:rPr>
        <w:t>dozwolony</w:t>
      </w:r>
      <w:r w:rsidR="006039E0" w:rsidRPr="008B0568">
        <w:t xml:space="preserve"> </w:t>
      </w:r>
      <w:r w:rsidRPr="008B0568">
        <w:rPr>
          <w:b/>
        </w:rPr>
        <w:t>tylko przy użyciu pojedynczego haka z pojedynczym grotem</w:t>
      </w:r>
      <w:r w:rsidR="006039E0" w:rsidRPr="008B0568">
        <w:t xml:space="preserve"> </w:t>
      </w:r>
      <w:r w:rsidR="006039E0" w:rsidRPr="008B0568">
        <w:rPr>
          <w:b/>
        </w:rPr>
        <w:t>w</w:t>
      </w:r>
      <w:r w:rsidR="0085355E" w:rsidRPr="008B0568">
        <w:rPr>
          <w:b/>
        </w:rPr>
        <w:t> </w:t>
      </w:r>
      <w:r w:rsidR="006039E0" w:rsidRPr="008B0568">
        <w:rPr>
          <w:b/>
        </w:rPr>
        <w:t>okresie od 01 czerwca do 31 grudni</w:t>
      </w:r>
      <w:r w:rsidR="00716356" w:rsidRPr="00716356">
        <w:rPr>
          <w:rFonts w:ascii="Minion Pro" w:hAnsi="Minion Pro" w:cs="Minion Pro"/>
          <w:b/>
          <w:bCs/>
          <w:color w:val="000000"/>
          <w:sz w:val="14"/>
          <w:szCs w:val="14"/>
        </w:rPr>
        <w:t xml:space="preserve"> </w:t>
      </w:r>
      <w:r w:rsidR="00716356" w:rsidRPr="00716356">
        <w:rPr>
          <w:b/>
          <w:color w:val="FF0000"/>
        </w:rPr>
        <w:t>tylko dla osób deklarujących możliwość zabierania ryb z</w:t>
      </w:r>
      <w:r w:rsidR="00716356">
        <w:rPr>
          <w:b/>
          <w:color w:val="FF0000"/>
        </w:rPr>
        <w:t> </w:t>
      </w:r>
      <w:r w:rsidR="00716356" w:rsidRPr="00716356">
        <w:rPr>
          <w:b/>
          <w:color w:val="FF0000"/>
        </w:rPr>
        <w:t>łowiska. Dla osób deklarujących wędkowanie na zasadach „złap i wypuść” obowiązuje zakaz wędkowania na żywca oraz jego przetrzymywania.</w:t>
      </w:r>
    </w:p>
    <w:p w14:paraId="3D2A2F68" w14:textId="77777777" w:rsidR="0085355E" w:rsidRPr="008B0568" w:rsidRDefault="0085355E" w:rsidP="0085355E">
      <w:pPr>
        <w:tabs>
          <w:tab w:val="left" w:pos="1985"/>
        </w:tabs>
        <w:spacing w:after="0" w:line="240" w:lineRule="auto"/>
      </w:pPr>
    </w:p>
    <w:p w14:paraId="1669786F" w14:textId="77777777" w:rsidR="00C01E61" w:rsidRPr="00503D63" w:rsidRDefault="00C01E61" w:rsidP="003F313E">
      <w:pPr>
        <w:pStyle w:val="Akapitzlist"/>
        <w:numPr>
          <w:ilvl w:val="0"/>
          <w:numId w:val="1"/>
        </w:numPr>
        <w:ind w:left="210" w:hanging="252"/>
        <w:rPr>
          <w:b/>
          <w:u w:val="single"/>
        </w:rPr>
      </w:pPr>
      <w:r w:rsidRPr="00503D63">
        <w:rPr>
          <w:b/>
          <w:u w:val="single"/>
        </w:rPr>
        <w:t xml:space="preserve">Szczególne </w:t>
      </w:r>
      <w:r w:rsidR="00A372DC" w:rsidRPr="00503D63">
        <w:rPr>
          <w:b/>
          <w:u w:val="single"/>
        </w:rPr>
        <w:t>–</w:t>
      </w:r>
      <w:r w:rsidR="00986CFE" w:rsidRPr="00503D63">
        <w:rPr>
          <w:b/>
          <w:u w:val="single"/>
        </w:rPr>
        <w:t xml:space="preserve"> dodatkowe </w:t>
      </w:r>
      <w:r w:rsidRPr="00503D63">
        <w:rPr>
          <w:b/>
          <w:u w:val="single"/>
        </w:rPr>
        <w:t xml:space="preserve">zasady obowiązujące na stawie nr </w:t>
      </w:r>
      <w:r w:rsidR="006039E0" w:rsidRPr="00503D63">
        <w:rPr>
          <w:b/>
          <w:u w:val="single"/>
        </w:rPr>
        <w:t>1</w:t>
      </w:r>
      <w:r w:rsidR="003F313E" w:rsidRPr="00503D63">
        <w:rPr>
          <w:b/>
          <w:u w:val="single"/>
        </w:rPr>
        <w:t xml:space="preserve"> (złap i wypuść, tzw. „no </w:t>
      </w:r>
      <w:proofErr w:type="spellStart"/>
      <w:r w:rsidR="003F313E" w:rsidRPr="00503D63">
        <w:rPr>
          <w:b/>
          <w:u w:val="single"/>
        </w:rPr>
        <w:t>kill</w:t>
      </w:r>
      <w:proofErr w:type="spellEnd"/>
      <w:r w:rsidR="003F313E" w:rsidRPr="00503D63">
        <w:rPr>
          <w:b/>
          <w:u w:val="single"/>
        </w:rPr>
        <w:t>”)</w:t>
      </w:r>
      <w:r w:rsidR="00E770AE" w:rsidRPr="00503D63">
        <w:rPr>
          <w:b/>
          <w:u w:val="single"/>
        </w:rPr>
        <w:t>:</w:t>
      </w:r>
    </w:p>
    <w:p w14:paraId="673DF105" w14:textId="77777777" w:rsidR="0041332A" w:rsidRPr="008B0568" w:rsidRDefault="00E770AE" w:rsidP="00E770AE">
      <w:pPr>
        <w:pStyle w:val="Akapitzlist"/>
        <w:numPr>
          <w:ilvl w:val="0"/>
          <w:numId w:val="7"/>
        </w:numPr>
      </w:pPr>
      <w:r w:rsidRPr="008B0568">
        <w:t>P</w:t>
      </w:r>
      <w:r w:rsidR="00C01E61" w:rsidRPr="008B0568">
        <w:t xml:space="preserve">ołów ryb dozwolony </w:t>
      </w:r>
      <w:r w:rsidR="00986CFE" w:rsidRPr="008B0568">
        <w:t>jest</w:t>
      </w:r>
      <w:r w:rsidR="00C01E61" w:rsidRPr="008B0568">
        <w:t xml:space="preserve"> na </w:t>
      </w:r>
      <w:r w:rsidR="006039E0" w:rsidRPr="008B0568">
        <w:t>dwie</w:t>
      </w:r>
      <w:r w:rsidR="00C01E61" w:rsidRPr="008B0568">
        <w:t xml:space="preserve"> wędk</w:t>
      </w:r>
      <w:r w:rsidR="006039E0" w:rsidRPr="008B0568">
        <w:t>i</w:t>
      </w:r>
      <w:r w:rsidR="00986CFE" w:rsidRPr="008B0568">
        <w:t xml:space="preserve"> – dowolną metodą z wyłączeniem połowu na żywca</w:t>
      </w:r>
      <w:r w:rsidRPr="008B0568">
        <w:t>.</w:t>
      </w:r>
    </w:p>
    <w:p w14:paraId="4E543D95" w14:textId="77777777" w:rsidR="0041332A" w:rsidRPr="008B0568" w:rsidRDefault="00BE2434" w:rsidP="00E770AE">
      <w:pPr>
        <w:pStyle w:val="Akapitzlist"/>
        <w:numPr>
          <w:ilvl w:val="0"/>
          <w:numId w:val="7"/>
        </w:numPr>
      </w:pPr>
      <w:r w:rsidRPr="008B0568">
        <w:t>Obowiązuje całkowity zakaz zabierania ryb</w:t>
      </w:r>
      <w:r w:rsidR="006039E0" w:rsidRPr="008B0568">
        <w:t xml:space="preserve"> oraz ich </w:t>
      </w:r>
      <w:r w:rsidR="00BB54F6" w:rsidRPr="008B0568">
        <w:t>przechowywania</w:t>
      </w:r>
      <w:r w:rsidR="006039E0" w:rsidRPr="008B0568">
        <w:t xml:space="preserve"> w siatce</w:t>
      </w:r>
      <w:r w:rsidR="00E770AE" w:rsidRPr="008B0568">
        <w:t>.</w:t>
      </w:r>
    </w:p>
    <w:p w14:paraId="10CB6522" w14:textId="77777777" w:rsidR="0041332A" w:rsidRPr="008B0568" w:rsidRDefault="006039E0" w:rsidP="00E770AE">
      <w:pPr>
        <w:pStyle w:val="Akapitzlist"/>
        <w:numPr>
          <w:ilvl w:val="0"/>
          <w:numId w:val="7"/>
        </w:numPr>
      </w:pPr>
      <w:r w:rsidRPr="008B0568">
        <w:rPr>
          <w:b/>
        </w:rPr>
        <w:t>Obowiązuje</w:t>
      </w:r>
      <w:r w:rsidRPr="008B0568">
        <w:t xml:space="preserve"> </w:t>
      </w:r>
      <w:r w:rsidR="00BB54F6" w:rsidRPr="008B0568">
        <w:rPr>
          <w:b/>
        </w:rPr>
        <w:t xml:space="preserve">zakaz </w:t>
      </w:r>
      <w:r w:rsidRPr="008B0568">
        <w:rPr>
          <w:b/>
        </w:rPr>
        <w:t>używani</w:t>
      </w:r>
      <w:r w:rsidR="00BB54F6" w:rsidRPr="008B0568">
        <w:rPr>
          <w:b/>
        </w:rPr>
        <w:t>a</w:t>
      </w:r>
      <w:r w:rsidRPr="008B0568">
        <w:rPr>
          <w:b/>
        </w:rPr>
        <w:t xml:space="preserve"> kotwic oraz haczyków </w:t>
      </w:r>
      <w:r w:rsidR="0041332A" w:rsidRPr="008B0568">
        <w:rPr>
          <w:b/>
        </w:rPr>
        <w:t>zadziorowych</w:t>
      </w:r>
      <w:r w:rsidR="00615358" w:rsidRPr="008B0568">
        <w:rPr>
          <w:b/>
        </w:rPr>
        <w:t>.</w:t>
      </w:r>
    </w:p>
    <w:p w14:paraId="65F38152" w14:textId="77777777" w:rsidR="00615358" w:rsidRPr="008B0568" w:rsidRDefault="00BE2434" w:rsidP="00615358">
      <w:pPr>
        <w:pStyle w:val="Akapitzlist"/>
        <w:numPr>
          <w:ilvl w:val="0"/>
          <w:numId w:val="7"/>
        </w:numPr>
        <w:jc w:val="both"/>
      </w:pPr>
      <w:r w:rsidRPr="008B0568">
        <w:t xml:space="preserve">Złowiona ryba </w:t>
      </w:r>
      <w:r w:rsidR="00BB54F6" w:rsidRPr="008B0568">
        <w:t>musi</w:t>
      </w:r>
      <w:r w:rsidRPr="008B0568">
        <w:t xml:space="preserve"> być w najkrótszym czasie przy zachowaniu należytej staranności wypuszczona do</w:t>
      </w:r>
      <w:r w:rsidR="00986CFE" w:rsidRPr="008B0568">
        <w:t xml:space="preserve"> </w:t>
      </w:r>
      <w:r w:rsidRPr="008B0568">
        <w:t xml:space="preserve">stawu nr </w:t>
      </w:r>
      <w:r w:rsidR="00986CFE" w:rsidRPr="008B0568">
        <w:t>1</w:t>
      </w:r>
      <w:r w:rsidR="00615358" w:rsidRPr="008B0568">
        <w:t>.</w:t>
      </w:r>
    </w:p>
    <w:p w14:paraId="49B51AED" w14:textId="77777777" w:rsidR="00615358" w:rsidRPr="008B0568" w:rsidRDefault="00BE2434" w:rsidP="00615358">
      <w:pPr>
        <w:pStyle w:val="Akapitzlist"/>
        <w:numPr>
          <w:ilvl w:val="0"/>
          <w:numId w:val="7"/>
        </w:numPr>
        <w:jc w:val="both"/>
      </w:pPr>
      <w:r w:rsidRPr="008B0568">
        <w:t>Wędkujący bezwarunkowo musi posiadać podbierak</w:t>
      </w:r>
      <w:r w:rsidR="00615358" w:rsidRPr="008B0568">
        <w:t>.</w:t>
      </w:r>
    </w:p>
    <w:p w14:paraId="43D6E4C4" w14:textId="77777777" w:rsidR="00615358" w:rsidRPr="008B0568" w:rsidRDefault="00BE2434" w:rsidP="00615358">
      <w:pPr>
        <w:pStyle w:val="Akapitzlist"/>
        <w:numPr>
          <w:ilvl w:val="0"/>
          <w:numId w:val="7"/>
        </w:numPr>
        <w:jc w:val="both"/>
      </w:pPr>
      <w:r w:rsidRPr="008B0568">
        <w:rPr>
          <w:b/>
        </w:rPr>
        <w:t xml:space="preserve">Wędkowanie dozwolone </w:t>
      </w:r>
      <w:r w:rsidR="003C1D77" w:rsidRPr="008B0568">
        <w:rPr>
          <w:b/>
        </w:rPr>
        <w:t>tylko w porze dziennej</w:t>
      </w:r>
      <w:r w:rsidR="003C1D77" w:rsidRPr="008B0568">
        <w:t xml:space="preserve"> tj. od </w:t>
      </w:r>
      <w:r w:rsidR="00986CFE" w:rsidRPr="008B0568">
        <w:t>1 godz. przed wschodem słońca</w:t>
      </w:r>
      <w:r w:rsidR="00C77739">
        <w:br/>
      </w:r>
      <w:r w:rsidR="00986CFE" w:rsidRPr="008B0568">
        <w:t xml:space="preserve">do 1 godz. po zachodzie słońca </w:t>
      </w:r>
      <w:r w:rsidR="00615358" w:rsidRPr="008B0568">
        <w:t>(</w:t>
      </w:r>
      <w:proofErr w:type="spellStart"/>
      <w:r w:rsidRPr="008B0568">
        <w:t>w.g</w:t>
      </w:r>
      <w:proofErr w:type="spellEnd"/>
      <w:r w:rsidRPr="008B0568">
        <w:t>. danych kalendarzowych)</w:t>
      </w:r>
      <w:r w:rsidR="00BB54F6" w:rsidRPr="008B0568">
        <w:t>.</w:t>
      </w:r>
    </w:p>
    <w:p w14:paraId="261317E9" w14:textId="77777777" w:rsidR="00BE2434" w:rsidRDefault="00BE2434" w:rsidP="004D4EDA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</w:pPr>
      <w:r w:rsidRPr="008B0568">
        <w:t xml:space="preserve">Podczas wędkowania na stawie nr </w:t>
      </w:r>
      <w:r w:rsidR="00986CFE" w:rsidRPr="008B0568">
        <w:t>1</w:t>
      </w:r>
      <w:r w:rsidRPr="008B0568">
        <w:t xml:space="preserve"> niedopuszczalne jest wędkowania na jakichkolwiek pozostałych stawach</w:t>
      </w:r>
      <w:r w:rsidR="00615358" w:rsidRPr="00D4046F">
        <w:t>.</w:t>
      </w:r>
    </w:p>
    <w:p w14:paraId="4588FDEA" w14:textId="77777777" w:rsidR="00D4046F" w:rsidRPr="00503D63" w:rsidRDefault="00C77739" w:rsidP="004D4EDA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u w:val="single"/>
        </w:rPr>
      </w:pPr>
      <w:r w:rsidRPr="00503D63">
        <w:rPr>
          <w:u w:val="single"/>
        </w:rPr>
        <w:t>Obowiązuje zakaz</w:t>
      </w:r>
      <w:r w:rsidR="00D4046F" w:rsidRPr="00503D63">
        <w:rPr>
          <w:u w:val="single"/>
        </w:rPr>
        <w:t xml:space="preserve"> posiadania przy sobie złowionych ryb oraz posiadania wpisu ewidencji ryb w danym dniu.</w:t>
      </w:r>
    </w:p>
    <w:p w14:paraId="3381E3A8" w14:textId="77777777" w:rsidR="00EC6193" w:rsidRPr="00503D63" w:rsidRDefault="00EC6193" w:rsidP="004D4EDA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</w:pPr>
      <w:r w:rsidRPr="00503D63">
        <w:t>Obowiąz</w:t>
      </w:r>
      <w:r w:rsidR="000B0537" w:rsidRPr="00503D63">
        <w:t>ek</w:t>
      </w:r>
      <w:r w:rsidRPr="00503D63">
        <w:t xml:space="preserve"> posiadania maty do </w:t>
      </w:r>
      <w:r w:rsidR="00B07795" w:rsidRPr="00503D63">
        <w:t>odhaczania ryb.</w:t>
      </w:r>
    </w:p>
    <w:p w14:paraId="19078238" w14:textId="77777777" w:rsidR="00503D63" w:rsidRDefault="00503D63" w:rsidP="008C198C">
      <w:pPr>
        <w:spacing w:after="120" w:line="240" w:lineRule="auto"/>
        <w:jc w:val="center"/>
        <w:rPr>
          <w:b/>
        </w:rPr>
        <w:sectPr w:rsidR="00503D63" w:rsidSect="00293767"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</w:p>
    <w:p w14:paraId="501B5E2F" w14:textId="77777777" w:rsidR="00521700" w:rsidRPr="008B0568" w:rsidRDefault="002372CD" w:rsidP="008C198C">
      <w:pPr>
        <w:spacing w:after="120" w:line="240" w:lineRule="auto"/>
        <w:jc w:val="center"/>
      </w:pPr>
      <w:r w:rsidRPr="008B0568">
        <w:rPr>
          <w:b/>
        </w:rPr>
        <w:lastRenderedPageBreak/>
        <w:t>Uwagi końcowe</w:t>
      </w:r>
    </w:p>
    <w:p w14:paraId="44F9019F" w14:textId="77777777" w:rsidR="00711C16" w:rsidRPr="008B0568" w:rsidRDefault="003C1D77" w:rsidP="003C1D77">
      <w:pPr>
        <w:pStyle w:val="Akapitzlist"/>
        <w:numPr>
          <w:ilvl w:val="0"/>
          <w:numId w:val="8"/>
        </w:numPr>
        <w:ind w:left="284" w:hanging="284"/>
        <w:jc w:val="both"/>
      </w:pPr>
      <w:r w:rsidRPr="008B0568">
        <w:rPr>
          <w:b/>
        </w:rPr>
        <w:t>Nie</w:t>
      </w:r>
      <w:r w:rsidR="002372CD" w:rsidRPr="008B0568">
        <w:rPr>
          <w:b/>
        </w:rPr>
        <w:t>stosowanie się do postanowień niniejszego regulaminu powoduje natychmiastowe zatrzymanie zezwolenia</w:t>
      </w:r>
      <w:r w:rsidR="004E16D8" w:rsidRPr="008B0568">
        <w:rPr>
          <w:b/>
        </w:rPr>
        <w:t xml:space="preserve"> </w:t>
      </w:r>
      <w:r w:rsidR="00615358" w:rsidRPr="008B0568">
        <w:rPr>
          <w:b/>
        </w:rPr>
        <w:t>przez kontrolującego</w:t>
      </w:r>
      <w:r w:rsidR="00615358" w:rsidRPr="008B0568">
        <w:t xml:space="preserve"> </w:t>
      </w:r>
      <w:r w:rsidR="004E16D8" w:rsidRPr="008B0568">
        <w:t>do czasu wyjaśnienia sprawy przez właściwy organ</w:t>
      </w:r>
      <w:r w:rsidR="002372CD" w:rsidRPr="008B0568">
        <w:t>,</w:t>
      </w:r>
      <w:r w:rsidR="001404FC" w:rsidRPr="008B0568">
        <w:t xml:space="preserve"> wyproszenie z</w:t>
      </w:r>
      <w:r w:rsidRPr="008B0568">
        <w:t xml:space="preserve"> </w:t>
      </w:r>
      <w:r w:rsidR="001404FC" w:rsidRPr="008B0568">
        <w:t>łowiska</w:t>
      </w:r>
      <w:r w:rsidR="00615358" w:rsidRPr="008B0568">
        <w:t>,</w:t>
      </w:r>
      <w:r w:rsidR="002372CD" w:rsidRPr="008B0568">
        <w:t xml:space="preserve"> a ponadto odpowiedzialność wynikająca z </w:t>
      </w:r>
      <w:r w:rsidR="00615358" w:rsidRPr="008B0568">
        <w:t>Ustawy o Rybactwie Śródlądowym.</w:t>
      </w:r>
    </w:p>
    <w:p w14:paraId="1FC014B8" w14:textId="77777777" w:rsidR="001404FC" w:rsidRPr="008B0568" w:rsidRDefault="001404FC" w:rsidP="003C1D77">
      <w:pPr>
        <w:pStyle w:val="Akapitzlist"/>
        <w:numPr>
          <w:ilvl w:val="0"/>
          <w:numId w:val="8"/>
        </w:numPr>
        <w:ind w:left="284" w:hanging="284"/>
        <w:jc w:val="both"/>
      </w:pPr>
      <w:r w:rsidRPr="008B0568">
        <w:t>Wędkarz bę</w:t>
      </w:r>
      <w:r w:rsidR="000B3EB1" w:rsidRPr="008B0568">
        <w:t>d</w:t>
      </w:r>
      <w:r w:rsidRPr="008B0568">
        <w:t>ący świadkiem łamania</w:t>
      </w:r>
      <w:r w:rsidR="000B3EB1" w:rsidRPr="008B0568">
        <w:t xml:space="preserve"> obowią</w:t>
      </w:r>
      <w:r w:rsidR="003C1D77" w:rsidRPr="008B0568">
        <w:t xml:space="preserve">zujących na danym łowisku </w:t>
      </w:r>
      <w:r w:rsidR="00BB54F6" w:rsidRPr="008B0568">
        <w:rPr>
          <w:szCs w:val="20"/>
        </w:rPr>
        <w:t>powinien poinformować Strażnika o zaistniałym fakcie.</w:t>
      </w:r>
    </w:p>
    <w:p w14:paraId="26E79629" w14:textId="77777777" w:rsidR="0093529F" w:rsidRPr="008B0568" w:rsidRDefault="0093529F" w:rsidP="00624F95">
      <w:pPr>
        <w:pStyle w:val="Akapitzlist"/>
        <w:numPr>
          <w:ilvl w:val="0"/>
          <w:numId w:val="8"/>
        </w:numPr>
        <w:spacing w:after="120" w:line="240" w:lineRule="auto"/>
        <w:ind w:left="284" w:hanging="284"/>
        <w:jc w:val="both"/>
      </w:pPr>
      <w:r w:rsidRPr="008B0568">
        <w:t>Gospodarz łowiska nie ponosi odpowiedzialności za bezpieczeństwo osób przebywających na łowisku oraz za ich mienie</w:t>
      </w:r>
      <w:r w:rsidR="00624F95" w:rsidRPr="008B0568">
        <w:t>.</w:t>
      </w:r>
    </w:p>
    <w:p w14:paraId="1D786908" w14:textId="77777777" w:rsidR="00711C16" w:rsidRPr="008B0568" w:rsidRDefault="004F020D" w:rsidP="00624F95">
      <w:pPr>
        <w:spacing w:after="120" w:line="240" w:lineRule="auto"/>
        <w:rPr>
          <w:b/>
        </w:rPr>
      </w:pPr>
      <w:r w:rsidRPr="008B0568">
        <w:rPr>
          <w:b/>
        </w:rPr>
        <w:t xml:space="preserve">Gospodarz </w:t>
      </w:r>
      <w:r w:rsidR="008C198C" w:rsidRPr="008B0568">
        <w:rPr>
          <w:b/>
        </w:rPr>
        <w:t>ł</w:t>
      </w:r>
      <w:r w:rsidRPr="008B0568">
        <w:rPr>
          <w:b/>
        </w:rPr>
        <w:t>owiska zastrzega sobie</w:t>
      </w:r>
      <w:r w:rsidR="00711C16" w:rsidRPr="008B0568">
        <w:rPr>
          <w:b/>
        </w:rPr>
        <w:t>:</w:t>
      </w:r>
    </w:p>
    <w:p w14:paraId="2F620BFC" w14:textId="77777777" w:rsidR="00624F95" w:rsidRPr="008B0568" w:rsidRDefault="00624F95" w:rsidP="008C198C">
      <w:pPr>
        <w:pStyle w:val="Akapitzlist"/>
        <w:numPr>
          <w:ilvl w:val="0"/>
          <w:numId w:val="9"/>
        </w:numPr>
        <w:ind w:left="284" w:hanging="284"/>
        <w:jc w:val="both"/>
      </w:pPr>
      <w:r w:rsidRPr="008B0568">
        <w:t>P</w:t>
      </w:r>
      <w:r w:rsidR="002372CD" w:rsidRPr="008B0568">
        <w:t>rawo zmiany niniejszego regulaminu w całości lub w części w za</w:t>
      </w:r>
      <w:r w:rsidR="00711C16" w:rsidRPr="008B0568">
        <w:t>leżności od okresowych potrzeb</w:t>
      </w:r>
      <w:r w:rsidRPr="008B0568">
        <w:t xml:space="preserve"> </w:t>
      </w:r>
      <w:r w:rsidR="002372CD" w:rsidRPr="008B0568">
        <w:t>ja</w:t>
      </w:r>
      <w:r w:rsidR="004D7106" w:rsidRPr="008B0568">
        <w:t>k również zamknięcia łowiska</w:t>
      </w:r>
      <w:r w:rsidRPr="008B0568">
        <w:t>.</w:t>
      </w:r>
    </w:p>
    <w:p w14:paraId="5F727F3D" w14:textId="77777777" w:rsidR="00624F95" w:rsidRPr="008B0568" w:rsidRDefault="00624F95" w:rsidP="00624F95">
      <w:pPr>
        <w:pStyle w:val="Akapitzlist"/>
        <w:numPr>
          <w:ilvl w:val="0"/>
          <w:numId w:val="9"/>
        </w:numPr>
        <w:ind w:left="284" w:hanging="284"/>
        <w:jc w:val="both"/>
      </w:pPr>
      <w:r w:rsidRPr="008B0568">
        <w:t>M</w:t>
      </w:r>
      <w:r w:rsidR="00711C16" w:rsidRPr="008B0568">
        <w:t>ożliwość ograniczenia poruszania się po drogach dojazdowych w przypadku złych warunków atmosferycznych</w:t>
      </w:r>
      <w:r w:rsidR="008C198C" w:rsidRPr="008B0568">
        <w:t>.</w:t>
      </w:r>
    </w:p>
    <w:p w14:paraId="468825F2" w14:textId="77777777" w:rsidR="008C198C" w:rsidRPr="008B0568" w:rsidRDefault="008C198C" w:rsidP="00624F95">
      <w:pPr>
        <w:pStyle w:val="Akapitzlist"/>
        <w:numPr>
          <w:ilvl w:val="0"/>
          <w:numId w:val="9"/>
        </w:numPr>
        <w:ind w:left="284" w:hanging="284"/>
        <w:jc w:val="both"/>
      </w:pPr>
      <w:r w:rsidRPr="008B0568">
        <w:t>Prawo do dokonywania na łowisku zabieg</w:t>
      </w:r>
      <w:r w:rsidR="00CA52FC" w:rsidRPr="008B0568">
        <w:t>ów</w:t>
      </w:r>
      <w:r w:rsidRPr="008B0568">
        <w:t xml:space="preserve"> gospodarcz</w:t>
      </w:r>
      <w:r w:rsidR="00CA52FC" w:rsidRPr="008B0568">
        <w:t>ych</w:t>
      </w:r>
      <w:r w:rsidRPr="008B0568">
        <w:t xml:space="preserve"> </w:t>
      </w:r>
      <w:r w:rsidR="00CA52FC" w:rsidRPr="008B0568">
        <w:t xml:space="preserve">przez </w:t>
      </w:r>
      <w:r w:rsidR="000054B4" w:rsidRPr="008B0568">
        <w:t>Gospodarza łowiska</w:t>
      </w:r>
      <w:r w:rsidR="00CA52FC" w:rsidRPr="008B0568">
        <w:t xml:space="preserve"> </w:t>
      </w:r>
      <w:r w:rsidRPr="008B0568">
        <w:t>np. odłow</w:t>
      </w:r>
      <w:r w:rsidR="00CA52FC" w:rsidRPr="008B0568">
        <w:t>ów</w:t>
      </w:r>
      <w:r w:rsidRPr="008B0568">
        <w:t>, koszeni</w:t>
      </w:r>
      <w:r w:rsidR="00CA52FC" w:rsidRPr="008B0568">
        <w:t>a</w:t>
      </w:r>
      <w:r w:rsidRPr="008B0568">
        <w:t xml:space="preserve"> trawy i</w:t>
      </w:r>
      <w:r w:rsidR="00CA52FC" w:rsidRPr="008B0568">
        <w:t xml:space="preserve"> </w:t>
      </w:r>
      <w:r w:rsidRPr="008B0568">
        <w:t>inn</w:t>
      </w:r>
      <w:r w:rsidR="00CA52FC" w:rsidRPr="008B0568">
        <w:t>ych</w:t>
      </w:r>
      <w:r w:rsidRPr="008B0568">
        <w:t xml:space="preserve"> czynności związan</w:t>
      </w:r>
      <w:r w:rsidR="00CA52FC" w:rsidRPr="008B0568">
        <w:t>ych</w:t>
      </w:r>
      <w:r w:rsidRPr="008B0568">
        <w:t xml:space="preserve"> z utrzymaniem łowiska.</w:t>
      </w:r>
    </w:p>
    <w:p w14:paraId="70248622" w14:textId="77777777" w:rsidR="005958D0" w:rsidRPr="008B0568" w:rsidRDefault="00624F95" w:rsidP="00624F95">
      <w:pPr>
        <w:pStyle w:val="Akapitzlist"/>
        <w:numPr>
          <w:ilvl w:val="0"/>
          <w:numId w:val="9"/>
        </w:numPr>
        <w:ind w:left="284" w:hanging="284"/>
        <w:jc w:val="both"/>
      </w:pPr>
      <w:r w:rsidRPr="008B0568">
        <w:t>M</w:t>
      </w:r>
      <w:r w:rsidR="00986CFE" w:rsidRPr="008B0568">
        <w:t>ożliwość niewydania kolejnego zezwolenia w danym roku w przypadku rażącego łamania</w:t>
      </w:r>
      <w:r w:rsidR="005958D0" w:rsidRPr="008B0568">
        <w:t xml:space="preserve"> </w:t>
      </w:r>
      <w:r w:rsidR="00986CFE" w:rsidRPr="008B0568">
        <w:t>przepisów obowiązujących na łowisku</w:t>
      </w:r>
      <w:r w:rsidRPr="008B0568">
        <w:t>.</w:t>
      </w:r>
    </w:p>
    <w:p w14:paraId="443AC2A8" w14:textId="77777777" w:rsidR="00066F32" w:rsidRPr="008B0568" w:rsidRDefault="00624F95" w:rsidP="00624F95">
      <w:pPr>
        <w:pStyle w:val="Akapitzlist"/>
        <w:numPr>
          <w:ilvl w:val="0"/>
          <w:numId w:val="9"/>
        </w:numPr>
        <w:ind w:left="284" w:hanging="284"/>
        <w:jc w:val="both"/>
      </w:pPr>
      <w:r w:rsidRPr="008B0568">
        <w:t>P</w:t>
      </w:r>
      <w:r w:rsidR="005958D0" w:rsidRPr="008B0568">
        <w:t>rawo monitorowania łowiska na</w:t>
      </w:r>
      <w:r w:rsidRPr="008B0568">
        <w:t xml:space="preserve"> potrzeby ochrony wód i mienia </w:t>
      </w:r>
      <w:r w:rsidR="005958D0" w:rsidRPr="008B0568">
        <w:t>Gospodarza łowiska.</w:t>
      </w:r>
    </w:p>
    <w:p w14:paraId="1D4A8E0F" w14:textId="77777777" w:rsidR="00503D63" w:rsidRDefault="002F7F1B" w:rsidP="00503D63">
      <w:pPr>
        <w:jc w:val="center"/>
        <w:rPr>
          <w:b/>
        </w:rPr>
      </w:pPr>
      <w:r w:rsidRPr="008B0568">
        <w:rPr>
          <w:b/>
        </w:rPr>
        <w:t xml:space="preserve">Zatwierdzono uchwałą Zarządu Okręgu PZW Krosno </w:t>
      </w:r>
      <w:r w:rsidR="00503D63">
        <w:rPr>
          <w:b/>
        </w:rPr>
        <w:t>w 202</w:t>
      </w:r>
      <w:r w:rsidR="00E9730C">
        <w:rPr>
          <w:b/>
        </w:rPr>
        <w:t>2</w:t>
      </w:r>
    </w:p>
    <w:p w14:paraId="5038A5EC" w14:textId="77777777" w:rsidR="00503D63" w:rsidRDefault="00503D63" w:rsidP="0074529D">
      <w:pPr>
        <w:rPr>
          <w:b/>
        </w:rPr>
      </w:pPr>
    </w:p>
    <w:p w14:paraId="28422BB9" w14:textId="77777777" w:rsidR="009E550A" w:rsidRPr="008B0568" w:rsidRDefault="009E550A" w:rsidP="0074529D">
      <w:pPr>
        <w:rPr>
          <w:b/>
        </w:rPr>
      </w:pPr>
      <w:r w:rsidRPr="008B0568">
        <w:rPr>
          <w:b/>
        </w:rPr>
        <w:t>Rejestr połowów</w:t>
      </w:r>
      <w:r w:rsidR="00CA52FC" w:rsidRPr="008B0568">
        <w:rPr>
          <w:b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2126"/>
        <w:gridCol w:w="1984"/>
        <w:gridCol w:w="1913"/>
      </w:tblGrid>
      <w:tr w:rsidR="008B0568" w:rsidRPr="008B0568" w14:paraId="4506F517" w14:textId="77777777" w:rsidTr="006353E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41BA5" w14:textId="77777777" w:rsidR="00064CCB" w:rsidRPr="008B0568" w:rsidRDefault="00064CCB" w:rsidP="002729B4">
            <w:pPr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54EB4" w14:textId="77777777" w:rsidR="00064CCB" w:rsidRPr="008B0568" w:rsidRDefault="00064CCB" w:rsidP="002729B4">
            <w:pPr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16"/>
                <w:szCs w:val="16"/>
              </w:rPr>
              <w:t>Data</w:t>
            </w:r>
          </w:p>
          <w:p w14:paraId="2ED906FD" w14:textId="77777777" w:rsidR="005958D0" w:rsidRPr="008B0568" w:rsidRDefault="005958D0" w:rsidP="003D06C6">
            <w:pPr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16"/>
                <w:szCs w:val="16"/>
              </w:rPr>
              <w:t>d</w:t>
            </w:r>
            <w:r w:rsidR="003D06C6" w:rsidRPr="008B0568">
              <w:rPr>
                <w:b/>
                <w:sz w:val="16"/>
                <w:szCs w:val="16"/>
              </w:rPr>
              <w:t>d.</w:t>
            </w:r>
            <w:r w:rsidRPr="008B0568">
              <w:rPr>
                <w:b/>
                <w:sz w:val="16"/>
                <w:szCs w:val="16"/>
              </w:rPr>
              <w:t>m</w:t>
            </w:r>
            <w:r w:rsidR="003D06C6" w:rsidRPr="008B0568">
              <w:rPr>
                <w:b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DE935" w14:textId="77777777" w:rsidR="005958D0" w:rsidRPr="008B0568" w:rsidRDefault="005958D0" w:rsidP="002729B4">
            <w:pPr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16"/>
                <w:szCs w:val="16"/>
              </w:rPr>
              <w:t>Podpis</w:t>
            </w:r>
            <w:r w:rsidR="002729B4" w:rsidRPr="008B0568">
              <w:rPr>
                <w:b/>
                <w:sz w:val="16"/>
                <w:szCs w:val="16"/>
              </w:rPr>
              <w:t xml:space="preserve"> kontrol.</w:t>
            </w:r>
          </w:p>
        </w:tc>
        <w:tc>
          <w:tcPr>
            <w:tcW w:w="6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8732B" w14:textId="77777777" w:rsidR="00064CCB" w:rsidRPr="008B0568" w:rsidRDefault="00064CCB" w:rsidP="003D06C6">
            <w:pPr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16"/>
                <w:szCs w:val="16"/>
              </w:rPr>
              <w:t>Gatunek/</w:t>
            </w:r>
            <w:r w:rsidR="004D7106" w:rsidRPr="008B0568">
              <w:rPr>
                <w:b/>
                <w:sz w:val="16"/>
                <w:szCs w:val="16"/>
              </w:rPr>
              <w:t>długość ryby</w:t>
            </w:r>
            <w:r w:rsidR="003D06C6" w:rsidRPr="008B0568">
              <w:rPr>
                <w:b/>
                <w:sz w:val="16"/>
                <w:szCs w:val="16"/>
              </w:rPr>
              <w:t xml:space="preserve"> </w:t>
            </w:r>
            <w:r w:rsidR="00624F95" w:rsidRPr="008B0568">
              <w:rPr>
                <w:b/>
                <w:sz w:val="16"/>
                <w:szCs w:val="16"/>
              </w:rPr>
              <w:t xml:space="preserve">w cm </w:t>
            </w:r>
            <w:r w:rsidR="003D06C6" w:rsidRPr="008B0568">
              <w:rPr>
                <w:b/>
                <w:sz w:val="16"/>
                <w:szCs w:val="16"/>
              </w:rPr>
              <w:t>(</w:t>
            </w:r>
            <w:r w:rsidR="005958D0" w:rsidRPr="008B0568">
              <w:rPr>
                <w:b/>
                <w:sz w:val="16"/>
                <w:szCs w:val="16"/>
              </w:rPr>
              <w:t>limit dobowy 3 sztuki)</w:t>
            </w:r>
          </w:p>
        </w:tc>
      </w:tr>
      <w:tr w:rsidR="006353E6" w:rsidRPr="008B0568" w14:paraId="745B0590" w14:textId="77777777" w:rsidTr="006353E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53D3D" w14:textId="77777777" w:rsidR="006353E6" w:rsidRPr="008B0568" w:rsidRDefault="006353E6" w:rsidP="00272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B1204" w14:textId="77777777" w:rsidR="006353E6" w:rsidRPr="008B0568" w:rsidRDefault="006353E6" w:rsidP="00272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F20E1" w14:textId="77777777" w:rsidR="006353E6" w:rsidRPr="008B0568" w:rsidRDefault="006353E6" w:rsidP="00272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5AA4" w14:textId="77777777" w:rsidR="006353E6" w:rsidRPr="008B0568" w:rsidRDefault="006353E6" w:rsidP="003D06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0568" w:rsidRPr="008B0568" w14:paraId="7CE7BE6F" w14:textId="77777777" w:rsidTr="006353E6">
        <w:trPr>
          <w:trHeight w:val="46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F16A29" w14:textId="77777777" w:rsidR="003D06C6" w:rsidRPr="008B0568" w:rsidRDefault="003D06C6" w:rsidP="002729B4">
            <w:pPr>
              <w:ind w:left="-142" w:right="-108" w:firstLine="142"/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16"/>
                <w:szCs w:val="16"/>
              </w:rPr>
              <w:t>Wzór wypełni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8282AE" w14:textId="77777777" w:rsidR="003D06C6" w:rsidRPr="008B0568" w:rsidRDefault="003D06C6" w:rsidP="002729B4">
            <w:pPr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>24.04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C3A9B" w14:textId="77777777" w:rsidR="003D06C6" w:rsidRPr="008B0568" w:rsidRDefault="003D06C6" w:rsidP="002729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C12DA3" w14:textId="77777777" w:rsidR="003D06C6" w:rsidRPr="008B0568" w:rsidRDefault="003D06C6" w:rsidP="003D06C6">
            <w:pPr>
              <w:ind w:left="-57"/>
              <w:rPr>
                <w:b/>
                <w:sz w:val="20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>1. Karp 43,5 cm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0C48A" w14:textId="77777777" w:rsidR="003D06C6" w:rsidRPr="008B0568" w:rsidRDefault="003D06C6" w:rsidP="003D06C6">
            <w:pPr>
              <w:ind w:left="-57"/>
              <w:rPr>
                <w:b/>
                <w:sz w:val="20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>2. Amur 57,8 cm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0EBED" w14:textId="77777777" w:rsidR="003D06C6" w:rsidRPr="008B0568" w:rsidRDefault="003D06C6" w:rsidP="00B07795">
            <w:pPr>
              <w:ind w:left="-57"/>
              <w:rPr>
                <w:b/>
                <w:sz w:val="20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 xml:space="preserve">3. </w:t>
            </w:r>
            <w:r w:rsidR="00B07795" w:rsidRPr="00503D63">
              <w:rPr>
                <w:b/>
                <w:sz w:val="20"/>
                <w:szCs w:val="16"/>
              </w:rPr>
              <w:t>Karaś</w:t>
            </w:r>
            <w:r w:rsidRPr="00503D63">
              <w:rPr>
                <w:b/>
                <w:sz w:val="20"/>
                <w:szCs w:val="16"/>
              </w:rPr>
              <w:t xml:space="preserve"> </w:t>
            </w:r>
            <w:r w:rsidR="00B07795" w:rsidRPr="00503D63">
              <w:rPr>
                <w:b/>
                <w:sz w:val="20"/>
                <w:szCs w:val="16"/>
              </w:rPr>
              <w:t>3</w:t>
            </w:r>
            <w:r w:rsidRPr="00503D63">
              <w:rPr>
                <w:b/>
                <w:sz w:val="20"/>
                <w:szCs w:val="16"/>
              </w:rPr>
              <w:t>2,4 cm</w:t>
            </w:r>
          </w:p>
        </w:tc>
      </w:tr>
      <w:tr w:rsidR="00443C60" w:rsidRPr="008B0568" w14:paraId="7246C55E" w14:textId="77777777" w:rsidTr="006353E6">
        <w:trPr>
          <w:trHeight w:val="461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1819245" w14:textId="77777777" w:rsidR="00443C60" w:rsidRPr="008B0568" w:rsidRDefault="00443C60" w:rsidP="002729B4">
            <w:pPr>
              <w:ind w:left="-142" w:right="-108" w:firstLine="142"/>
              <w:jc w:val="center"/>
              <w:rPr>
                <w:b/>
                <w:sz w:val="16"/>
                <w:szCs w:val="16"/>
              </w:rPr>
            </w:pPr>
            <w:r w:rsidRPr="008B0568">
              <w:rPr>
                <w:b/>
                <w:sz w:val="16"/>
                <w:szCs w:val="16"/>
              </w:rPr>
              <w:t>Wzór wypełnienia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2D55B46" w14:textId="77777777" w:rsidR="00443C60" w:rsidRPr="008B0568" w:rsidRDefault="00443C60" w:rsidP="00443C60">
            <w:pPr>
              <w:jc w:val="center"/>
              <w:rPr>
                <w:b/>
                <w:sz w:val="20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>2</w:t>
            </w:r>
            <w:r>
              <w:rPr>
                <w:b/>
                <w:sz w:val="20"/>
                <w:szCs w:val="16"/>
              </w:rPr>
              <w:t>8</w:t>
            </w:r>
            <w:r w:rsidRPr="008B0568">
              <w:rPr>
                <w:b/>
                <w:sz w:val="20"/>
                <w:szCs w:val="16"/>
              </w:rPr>
              <w:t>.0</w:t>
            </w:r>
            <w:r>
              <w:rPr>
                <w:b/>
                <w:sz w:val="20"/>
                <w:szCs w:val="16"/>
              </w:rPr>
              <w:t>5</w:t>
            </w:r>
            <w:r w:rsidRPr="008B0568">
              <w:rPr>
                <w:b/>
                <w:sz w:val="20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E1B7016" w14:textId="77777777" w:rsidR="00443C60" w:rsidRPr="008B0568" w:rsidRDefault="00443C60" w:rsidP="002729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4DA7C5CC" w14:textId="77777777" w:rsidR="00443C60" w:rsidRPr="008B0568" w:rsidRDefault="00443C60" w:rsidP="00443C60">
            <w:pPr>
              <w:ind w:left="-57"/>
              <w:rPr>
                <w:b/>
                <w:sz w:val="20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>1. Kar</w:t>
            </w:r>
            <w:r>
              <w:rPr>
                <w:b/>
                <w:sz w:val="20"/>
                <w:szCs w:val="16"/>
              </w:rPr>
              <w:t>aś</w:t>
            </w:r>
            <w:r w:rsidRPr="008B0568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>28</w:t>
            </w:r>
            <w:r w:rsidRPr="008B0568">
              <w:rPr>
                <w:b/>
                <w:sz w:val="20"/>
                <w:szCs w:val="16"/>
              </w:rPr>
              <w:t>,</w:t>
            </w:r>
            <w:r>
              <w:rPr>
                <w:b/>
                <w:sz w:val="20"/>
                <w:szCs w:val="16"/>
              </w:rPr>
              <w:t>6</w:t>
            </w:r>
            <w:r w:rsidRPr="008B0568">
              <w:rPr>
                <w:b/>
                <w:sz w:val="20"/>
                <w:szCs w:val="16"/>
              </w:rPr>
              <w:t xml:space="preserve"> cm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85BF9BA" w14:textId="77777777" w:rsidR="00443C60" w:rsidRPr="008B0568" w:rsidRDefault="00443C60" w:rsidP="00443C60">
            <w:pPr>
              <w:ind w:left="-57"/>
              <w:rPr>
                <w:b/>
                <w:sz w:val="20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 xml:space="preserve">2. </w:t>
            </w:r>
            <w:r>
              <w:rPr>
                <w:b/>
                <w:sz w:val="20"/>
                <w:szCs w:val="16"/>
              </w:rPr>
              <w:t>Kleń</w:t>
            </w:r>
            <w:r w:rsidRPr="008B0568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>38</w:t>
            </w:r>
            <w:r w:rsidRPr="008B0568">
              <w:rPr>
                <w:b/>
                <w:sz w:val="20"/>
                <w:szCs w:val="16"/>
              </w:rPr>
              <w:t>,</w:t>
            </w:r>
            <w:r>
              <w:rPr>
                <w:b/>
                <w:sz w:val="20"/>
                <w:szCs w:val="16"/>
              </w:rPr>
              <w:t>3</w:t>
            </w:r>
            <w:r w:rsidRPr="008B0568">
              <w:rPr>
                <w:b/>
                <w:sz w:val="20"/>
                <w:szCs w:val="16"/>
              </w:rPr>
              <w:t xml:space="preserve"> cm</w:t>
            </w:r>
          </w:p>
        </w:tc>
        <w:tc>
          <w:tcPr>
            <w:tcW w:w="1913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B882D83" w14:textId="77777777" w:rsidR="00443C60" w:rsidRPr="008B0568" w:rsidRDefault="00443C60" w:rsidP="00443C60">
            <w:pPr>
              <w:ind w:left="-57"/>
              <w:rPr>
                <w:b/>
                <w:sz w:val="20"/>
                <w:szCs w:val="16"/>
              </w:rPr>
            </w:pPr>
            <w:r w:rsidRPr="008B0568">
              <w:rPr>
                <w:b/>
                <w:sz w:val="20"/>
                <w:szCs w:val="16"/>
              </w:rPr>
              <w:t xml:space="preserve">3. </w:t>
            </w:r>
            <w:r w:rsidRPr="00503D63">
              <w:rPr>
                <w:b/>
                <w:sz w:val="20"/>
                <w:szCs w:val="16"/>
              </w:rPr>
              <w:t>Kar</w:t>
            </w:r>
            <w:r>
              <w:rPr>
                <w:b/>
                <w:sz w:val="20"/>
                <w:szCs w:val="16"/>
              </w:rPr>
              <w:t>p 42</w:t>
            </w:r>
            <w:r w:rsidRPr="00503D63">
              <w:rPr>
                <w:b/>
                <w:sz w:val="20"/>
                <w:szCs w:val="16"/>
              </w:rPr>
              <w:t>,</w:t>
            </w:r>
            <w:r>
              <w:rPr>
                <w:b/>
                <w:sz w:val="20"/>
                <w:szCs w:val="16"/>
              </w:rPr>
              <w:t>5</w:t>
            </w:r>
            <w:r w:rsidRPr="00503D63">
              <w:rPr>
                <w:b/>
                <w:sz w:val="20"/>
                <w:szCs w:val="16"/>
              </w:rPr>
              <w:t xml:space="preserve"> cm</w:t>
            </w:r>
          </w:p>
        </w:tc>
      </w:tr>
      <w:tr w:rsidR="00443C60" w14:paraId="436509CB" w14:textId="77777777" w:rsidTr="006353E6">
        <w:trPr>
          <w:trHeight w:val="567"/>
          <w:jc w:val="center"/>
        </w:trPr>
        <w:tc>
          <w:tcPr>
            <w:tcW w:w="959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200E8BA1" w14:textId="77777777" w:rsidR="00443C60" w:rsidRPr="006353E6" w:rsidRDefault="00443C60" w:rsidP="002729B4">
            <w:pPr>
              <w:jc w:val="center"/>
              <w:rPr>
                <w:b/>
                <w:sz w:val="24"/>
                <w:szCs w:val="16"/>
              </w:rPr>
            </w:pPr>
            <w:r w:rsidRPr="006353E6">
              <w:rPr>
                <w:b/>
                <w:sz w:val="24"/>
                <w:szCs w:val="16"/>
              </w:rPr>
              <w:t>1</w:t>
            </w:r>
          </w:p>
        </w:tc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14:paraId="690F694A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0F4738DE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3A5D4F3A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14:paraId="28B52EDA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1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49D31F50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443C60" w14:paraId="7C8F5C09" w14:textId="77777777" w:rsidTr="006353E6">
        <w:trPr>
          <w:trHeight w:val="567"/>
          <w:jc w:val="center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6358066" w14:textId="77777777" w:rsidR="00443C60" w:rsidRPr="006353E6" w:rsidRDefault="00443C60" w:rsidP="002729B4">
            <w:pPr>
              <w:jc w:val="center"/>
              <w:rPr>
                <w:b/>
                <w:sz w:val="24"/>
                <w:szCs w:val="16"/>
              </w:rPr>
            </w:pPr>
            <w:r w:rsidRPr="006353E6">
              <w:rPr>
                <w:b/>
                <w:sz w:val="24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14:paraId="1D8B7FC1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BB0D985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1A9584F5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Align w:val="center"/>
          </w:tcPr>
          <w:p w14:paraId="751A62F9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053DE99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443C60" w14:paraId="61104AEB" w14:textId="77777777" w:rsidTr="006353E6">
        <w:trPr>
          <w:trHeight w:val="567"/>
          <w:jc w:val="center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22CAB7E9" w14:textId="77777777" w:rsidR="00443C60" w:rsidRPr="006353E6" w:rsidRDefault="00443C60" w:rsidP="002729B4">
            <w:pPr>
              <w:jc w:val="center"/>
              <w:rPr>
                <w:b/>
                <w:sz w:val="24"/>
                <w:szCs w:val="16"/>
              </w:rPr>
            </w:pPr>
            <w:r w:rsidRPr="006353E6">
              <w:rPr>
                <w:b/>
                <w:sz w:val="24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14:paraId="55FE3C30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557CF69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BCBE0B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D3901A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4C02B2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443C60" w14:paraId="5BBCFF14" w14:textId="77777777" w:rsidTr="006353E6">
        <w:trPr>
          <w:trHeight w:val="567"/>
          <w:jc w:val="center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916F48F" w14:textId="77777777" w:rsidR="00443C60" w:rsidRPr="006353E6" w:rsidRDefault="00443C60" w:rsidP="002729B4">
            <w:pPr>
              <w:jc w:val="center"/>
              <w:rPr>
                <w:b/>
                <w:sz w:val="24"/>
                <w:szCs w:val="16"/>
              </w:rPr>
            </w:pPr>
            <w:r w:rsidRPr="006353E6">
              <w:rPr>
                <w:b/>
                <w:sz w:val="24"/>
                <w:szCs w:val="16"/>
              </w:rPr>
              <w:t>31</w:t>
            </w:r>
          </w:p>
        </w:tc>
        <w:tc>
          <w:tcPr>
            <w:tcW w:w="850" w:type="dxa"/>
            <w:vAlign w:val="center"/>
          </w:tcPr>
          <w:p w14:paraId="10B0EDF7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EA5D24D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6A81CF4D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14:paraId="10FABC94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E213A0D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</w:tr>
      <w:tr w:rsidR="00443C60" w14:paraId="3CC4C800" w14:textId="77777777" w:rsidTr="006353E6">
        <w:trPr>
          <w:trHeight w:val="567"/>
          <w:jc w:val="center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7C9293EE" w14:textId="77777777" w:rsidR="00443C60" w:rsidRPr="006353E6" w:rsidRDefault="00443C60" w:rsidP="002729B4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42005B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514764D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5D0B609B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14:paraId="18860516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87DCA3F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</w:tr>
      <w:tr w:rsidR="00443C60" w14:paraId="56F00890" w14:textId="77777777" w:rsidTr="006353E6">
        <w:trPr>
          <w:trHeight w:val="567"/>
          <w:jc w:val="center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97E2A" w14:textId="77777777" w:rsidR="00443C60" w:rsidRPr="006353E6" w:rsidRDefault="00443C60" w:rsidP="002729B4">
            <w:pPr>
              <w:jc w:val="center"/>
              <w:rPr>
                <w:b/>
                <w:sz w:val="24"/>
                <w:szCs w:val="16"/>
              </w:rPr>
            </w:pPr>
            <w:r w:rsidRPr="006353E6">
              <w:rPr>
                <w:b/>
                <w:sz w:val="24"/>
                <w:szCs w:val="16"/>
              </w:rPr>
              <w:t>4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CAA0D1E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5F50A" w14:textId="77777777" w:rsidR="00443C60" w:rsidRDefault="00443C60" w:rsidP="0027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F5662DD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201B9739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D851E80" w14:textId="77777777" w:rsidR="00443C60" w:rsidRDefault="00443C60" w:rsidP="008C198C">
            <w:pPr>
              <w:ind w:left="-57"/>
              <w:rPr>
                <w:sz w:val="16"/>
                <w:szCs w:val="16"/>
              </w:rPr>
            </w:pPr>
          </w:p>
        </w:tc>
      </w:tr>
    </w:tbl>
    <w:p w14:paraId="51856403" w14:textId="77777777" w:rsidR="00A675E9" w:rsidRPr="00F80DED" w:rsidRDefault="00443C60" w:rsidP="00F80DED">
      <w:pPr>
        <w:spacing w:line="240" w:lineRule="auto"/>
        <w:ind w:left="142"/>
        <w:jc w:val="both"/>
        <w:rPr>
          <w:b/>
          <w:color w:val="FF0000"/>
        </w:rPr>
      </w:pPr>
      <w:r w:rsidRPr="00F80DED">
        <w:rPr>
          <w:b/>
          <w:color w:val="FF0000"/>
        </w:rPr>
        <w:t>Wiersze 1-30 wypełniają wędkarze deklarujący zabieranie ryb z łowiska</w:t>
      </w:r>
      <w:r w:rsidR="00F80DED">
        <w:rPr>
          <w:b/>
          <w:color w:val="FF0000"/>
        </w:rPr>
        <w:t>.</w:t>
      </w:r>
    </w:p>
    <w:p w14:paraId="055AAFEB" w14:textId="77777777" w:rsidR="00443C60" w:rsidRPr="00F80DED" w:rsidRDefault="00443C60" w:rsidP="00F80DED">
      <w:pPr>
        <w:ind w:left="142" w:right="141"/>
        <w:jc w:val="both"/>
        <w:rPr>
          <w:color w:val="FF0000"/>
        </w:rPr>
      </w:pPr>
      <w:r w:rsidRPr="00F80DED">
        <w:rPr>
          <w:b/>
          <w:color w:val="FF0000"/>
        </w:rPr>
        <w:t xml:space="preserve">Wiersze 1-40 wypełniają wędkarze </w:t>
      </w:r>
      <w:r w:rsidR="006353E6" w:rsidRPr="00F80DED">
        <w:rPr>
          <w:b/>
          <w:color w:val="FF0000"/>
        </w:rPr>
        <w:t xml:space="preserve">wędkujący na zasadach „złap i wypuść” poprzez wpis jedynie daty w kolumnie </w:t>
      </w:r>
      <w:r w:rsidR="0038308B" w:rsidRPr="00F80DED">
        <w:rPr>
          <w:b/>
          <w:color w:val="FF0000"/>
        </w:rPr>
        <w:t>2</w:t>
      </w:r>
      <w:r w:rsidR="006353E6" w:rsidRPr="00F80DED">
        <w:rPr>
          <w:b/>
          <w:color w:val="FF0000"/>
        </w:rPr>
        <w:t>-ej</w:t>
      </w:r>
      <w:r w:rsidR="00F80DED">
        <w:rPr>
          <w:b/>
          <w:color w:val="FF0000"/>
        </w:rPr>
        <w:t>.</w:t>
      </w:r>
    </w:p>
    <w:sectPr w:rsidR="00443C60" w:rsidRPr="00F80DED" w:rsidSect="0029376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0A27" w14:textId="77777777" w:rsidR="004B01F8" w:rsidRDefault="004B01F8" w:rsidP="00984F63">
      <w:pPr>
        <w:spacing w:after="0" w:line="240" w:lineRule="auto"/>
      </w:pPr>
      <w:r>
        <w:separator/>
      </w:r>
    </w:p>
  </w:endnote>
  <w:endnote w:type="continuationSeparator" w:id="0">
    <w:p w14:paraId="6BA0F22C" w14:textId="77777777" w:rsidR="004B01F8" w:rsidRDefault="004B01F8" w:rsidP="0098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8F1B" w14:textId="77777777" w:rsidR="004B01F8" w:rsidRDefault="004B01F8" w:rsidP="00984F63">
      <w:pPr>
        <w:spacing w:after="0" w:line="240" w:lineRule="auto"/>
      </w:pPr>
      <w:r>
        <w:separator/>
      </w:r>
    </w:p>
  </w:footnote>
  <w:footnote w:type="continuationSeparator" w:id="0">
    <w:p w14:paraId="4EC8E6CC" w14:textId="77777777" w:rsidR="004B01F8" w:rsidRDefault="004B01F8" w:rsidP="0098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52017"/>
      <w:docPartObj>
        <w:docPartGallery w:val="Page Numbers (Top of Page)"/>
        <w:docPartUnique/>
      </w:docPartObj>
    </w:sdtPr>
    <w:sdtContent>
      <w:p w14:paraId="55DEE345" w14:textId="77777777" w:rsidR="00984F63" w:rsidRDefault="00984F63">
        <w:pPr>
          <w:pStyle w:val="Nagwek"/>
          <w:jc w:val="center"/>
        </w:pPr>
        <w:r>
          <w:t>-</w:t>
        </w:r>
        <w:r w:rsidR="000054B4">
          <w:fldChar w:fldCharType="begin"/>
        </w:r>
        <w:r w:rsidR="000054B4">
          <w:instrText xml:space="preserve"> PAGE  \* Arabic  \* MERGEFORMAT </w:instrText>
        </w:r>
        <w:r w:rsidR="000054B4">
          <w:fldChar w:fldCharType="separate"/>
        </w:r>
        <w:r w:rsidR="00EF2C65">
          <w:rPr>
            <w:noProof/>
          </w:rPr>
          <w:t>1</w:t>
        </w:r>
        <w:r w:rsidR="000054B4">
          <w:fldChar w:fldCharType="end"/>
        </w:r>
        <w:r>
          <w:t>-</w:t>
        </w:r>
      </w:p>
    </w:sdtContent>
  </w:sdt>
  <w:p w14:paraId="62C1BE75" w14:textId="77777777" w:rsidR="00984F63" w:rsidRDefault="00984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534"/>
    <w:multiLevelType w:val="hybridMultilevel"/>
    <w:tmpl w:val="C5D88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07EF"/>
    <w:multiLevelType w:val="hybridMultilevel"/>
    <w:tmpl w:val="D9BC9B54"/>
    <w:lvl w:ilvl="0" w:tplc="8234AC10">
      <w:start w:val="1"/>
      <w:numFmt w:val="lowerLetter"/>
      <w:lvlText w:val="%1)"/>
      <w:lvlJc w:val="left"/>
      <w:pPr>
        <w:ind w:left="3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" w15:restartNumberingAfterBreak="0">
    <w:nsid w:val="14F95AF8"/>
    <w:multiLevelType w:val="hybridMultilevel"/>
    <w:tmpl w:val="58262772"/>
    <w:lvl w:ilvl="0" w:tplc="AFDE49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45D9"/>
    <w:multiLevelType w:val="hybridMultilevel"/>
    <w:tmpl w:val="96F24D20"/>
    <w:lvl w:ilvl="0" w:tplc="8234A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1AE8"/>
    <w:multiLevelType w:val="hybridMultilevel"/>
    <w:tmpl w:val="D8C45842"/>
    <w:lvl w:ilvl="0" w:tplc="8234A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4693F"/>
    <w:multiLevelType w:val="hybridMultilevel"/>
    <w:tmpl w:val="DC78AC08"/>
    <w:lvl w:ilvl="0" w:tplc="3A5C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2326"/>
    <w:multiLevelType w:val="hybridMultilevel"/>
    <w:tmpl w:val="4BF42CEA"/>
    <w:lvl w:ilvl="0" w:tplc="F648B8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D2216"/>
    <w:multiLevelType w:val="hybridMultilevel"/>
    <w:tmpl w:val="AD32D472"/>
    <w:lvl w:ilvl="0" w:tplc="8234A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54E19"/>
    <w:multiLevelType w:val="hybridMultilevel"/>
    <w:tmpl w:val="D9BC9B54"/>
    <w:lvl w:ilvl="0" w:tplc="8234AC10">
      <w:start w:val="1"/>
      <w:numFmt w:val="lowerLetter"/>
      <w:lvlText w:val="%1)"/>
      <w:lvlJc w:val="left"/>
      <w:pPr>
        <w:ind w:left="3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num w:numId="1" w16cid:durableId="329599814">
    <w:abstractNumId w:val="5"/>
  </w:num>
  <w:num w:numId="2" w16cid:durableId="906382610">
    <w:abstractNumId w:val="8"/>
  </w:num>
  <w:num w:numId="3" w16cid:durableId="405538173">
    <w:abstractNumId w:val="0"/>
  </w:num>
  <w:num w:numId="4" w16cid:durableId="2085640518">
    <w:abstractNumId w:val="1"/>
  </w:num>
  <w:num w:numId="5" w16cid:durableId="1597639706">
    <w:abstractNumId w:val="4"/>
  </w:num>
  <w:num w:numId="6" w16cid:durableId="1851987892">
    <w:abstractNumId w:val="3"/>
  </w:num>
  <w:num w:numId="7" w16cid:durableId="523252047">
    <w:abstractNumId w:val="7"/>
  </w:num>
  <w:num w:numId="8" w16cid:durableId="215891954">
    <w:abstractNumId w:val="6"/>
  </w:num>
  <w:num w:numId="9" w16cid:durableId="1566259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3B"/>
    <w:rsid w:val="000054B4"/>
    <w:rsid w:val="00005C06"/>
    <w:rsid w:val="0002597C"/>
    <w:rsid w:val="000345E9"/>
    <w:rsid w:val="00036636"/>
    <w:rsid w:val="00064CCB"/>
    <w:rsid w:val="00066F32"/>
    <w:rsid w:val="00083602"/>
    <w:rsid w:val="00090EDE"/>
    <w:rsid w:val="000B0537"/>
    <w:rsid w:val="000B3EB1"/>
    <w:rsid w:val="000C4809"/>
    <w:rsid w:val="000E1150"/>
    <w:rsid w:val="000E5037"/>
    <w:rsid w:val="00124B1B"/>
    <w:rsid w:val="001404FC"/>
    <w:rsid w:val="00154456"/>
    <w:rsid w:val="001A3D1D"/>
    <w:rsid w:val="001C40EB"/>
    <w:rsid w:val="001D2097"/>
    <w:rsid w:val="001D505A"/>
    <w:rsid w:val="001E04BD"/>
    <w:rsid w:val="001F05F1"/>
    <w:rsid w:val="001F7D70"/>
    <w:rsid w:val="00204CE2"/>
    <w:rsid w:val="00205863"/>
    <w:rsid w:val="00211928"/>
    <w:rsid w:val="00211D79"/>
    <w:rsid w:val="00215E08"/>
    <w:rsid w:val="0021612A"/>
    <w:rsid w:val="00224DC5"/>
    <w:rsid w:val="0023219B"/>
    <w:rsid w:val="002372CD"/>
    <w:rsid w:val="0025129A"/>
    <w:rsid w:val="0026066F"/>
    <w:rsid w:val="002729B4"/>
    <w:rsid w:val="002759E8"/>
    <w:rsid w:val="00293767"/>
    <w:rsid w:val="002C6548"/>
    <w:rsid w:val="002F19B4"/>
    <w:rsid w:val="002F4FC3"/>
    <w:rsid w:val="002F7F1B"/>
    <w:rsid w:val="0031196C"/>
    <w:rsid w:val="00321C15"/>
    <w:rsid w:val="003229C5"/>
    <w:rsid w:val="00323DD9"/>
    <w:rsid w:val="003375A6"/>
    <w:rsid w:val="00350FDF"/>
    <w:rsid w:val="0035424C"/>
    <w:rsid w:val="0036119B"/>
    <w:rsid w:val="003737CF"/>
    <w:rsid w:val="0038308B"/>
    <w:rsid w:val="00385482"/>
    <w:rsid w:val="003C1D77"/>
    <w:rsid w:val="003D06C6"/>
    <w:rsid w:val="003F0EE6"/>
    <w:rsid w:val="003F313E"/>
    <w:rsid w:val="003F4DEF"/>
    <w:rsid w:val="003F6B21"/>
    <w:rsid w:val="0041332A"/>
    <w:rsid w:val="004145A2"/>
    <w:rsid w:val="00430345"/>
    <w:rsid w:val="004304C8"/>
    <w:rsid w:val="00443C60"/>
    <w:rsid w:val="00445FCF"/>
    <w:rsid w:val="00462E13"/>
    <w:rsid w:val="00480ED4"/>
    <w:rsid w:val="00493334"/>
    <w:rsid w:val="004A5337"/>
    <w:rsid w:val="004B01F8"/>
    <w:rsid w:val="004D4EDA"/>
    <w:rsid w:val="004D7106"/>
    <w:rsid w:val="004E16D8"/>
    <w:rsid w:val="004E58EE"/>
    <w:rsid w:val="004F020D"/>
    <w:rsid w:val="004F110E"/>
    <w:rsid w:val="00503D63"/>
    <w:rsid w:val="00506ABB"/>
    <w:rsid w:val="0051062C"/>
    <w:rsid w:val="00521700"/>
    <w:rsid w:val="005440FE"/>
    <w:rsid w:val="00552923"/>
    <w:rsid w:val="0055658E"/>
    <w:rsid w:val="0059068C"/>
    <w:rsid w:val="005958D0"/>
    <w:rsid w:val="005B2A2B"/>
    <w:rsid w:val="005B7CFB"/>
    <w:rsid w:val="005D2874"/>
    <w:rsid w:val="005D4F04"/>
    <w:rsid w:val="005E3CF9"/>
    <w:rsid w:val="005E492E"/>
    <w:rsid w:val="00602E99"/>
    <w:rsid w:val="006039E0"/>
    <w:rsid w:val="00615358"/>
    <w:rsid w:val="006234AD"/>
    <w:rsid w:val="00624F95"/>
    <w:rsid w:val="006320C3"/>
    <w:rsid w:val="006353E6"/>
    <w:rsid w:val="0065635E"/>
    <w:rsid w:val="00660430"/>
    <w:rsid w:val="00665353"/>
    <w:rsid w:val="006A04E5"/>
    <w:rsid w:val="006A1FAD"/>
    <w:rsid w:val="006B3318"/>
    <w:rsid w:val="006C3FA1"/>
    <w:rsid w:val="006C6C05"/>
    <w:rsid w:val="006D6810"/>
    <w:rsid w:val="006F5262"/>
    <w:rsid w:val="006F6C88"/>
    <w:rsid w:val="00711C16"/>
    <w:rsid w:val="00716356"/>
    <w:rsid w:val="0074529D"/>
    <w:rsid w:val="00747165"/>
    <w:rsid w:val="007527E2"/>
    <w:rsid w:val="007532F6"/>
    <w:rsid w:val="0076268B"/>
    <w:rsid w:val="00774759"/>
    <w:rsid w:val="00781060"/>
    <w:rsid w:val="00787360"/>
    <w:rsid w:val="007B48EF"/>
    <w:rsid w:val="007C6CC5"/>
    <w:rsid w:val="007C70EA"/>
    <w:rsid w:val="007D1534"/>
    <w:rsid w:val="00827BB7"/>
    <w:rsid w:val="008500FE"/>
    <w:rsid w:val="0085355E"/>
    <w:rsid w:val="00856B8C"/>
    <w:rsid w:val="00862578"/>
    <w:rsid w:val="00862C46"/>
    <w:rsid w:val="00877A6B"/>
    <w:rsid w:val="00877E80"/>
    <w:rsid w:val="0088474B"/>
    <w:rsid w:val="0088674B"/>
    <w:rsid w:val="008A22DF"/>
    <w:rsid w:val="008A5637"/>
    <w:rsid w:val="008A79FA"/>
    <w:rsid w:val="008B0568"/>
    <w:rsid w:val="008C198C"/>
    <w:rsid w:val="009278AD"/>
    <w:rsid w:val="00934A26"/>
    <w:rsid w:val="0093529F"/>
    <w:rsid w:val="00984F63"/>
    <w:rsid w:val="00986CFE"/>
    <w:rsid w:val="00993051"/>
    <w:rsid w:val="00993114"/>
    <w:rsid w:val="009B5DC5"/>
    <w:rsid w:val="009E550A"/>
    <w:rsid w:val="00A07088"/>
    <w:rsid w:val="00A12164"/>
    <w:rsid w:val="00A372DC"/>
    <w:rsid w:val="00A43758"/>
    <w:rsid w:val="00A52BEB"/>
    <w:rsid w:val="00A5488C"/>
    <w:rsid w:val="00A61E73"/>
    <w:rsid w:val="00A675E9"/>
    <w:rsid w:val="00AB3EFE"/>
    <w:rsid w:val="00AD3F90"/>
    <w:rsid w:val="00AF5D49"/>
    <w:rsid w:val="00B0407D"/>
    <w:rsid w:val="00B07795"/>
    <w:rsid w:val="00B41546"/>
    <w:rsid w:val="00B448BC"/>
    <w:rsid w:val="00BB3EA0"/>
    <w:rsid w:val="00BB54F6"/>
    <w:rsid w:val="00BE2434"/>
    <w:rsid w:val="00BE2666"/>
    <w:rsid w:val="00BF12D7"/>
    <w:rsid w:val="00BF2B3A"/>
    <w:rsid w:val="00C01E61"/>
    <w:rsid w:val="00C33DA4"/>
    <w:rsid w:val="00C52EC9"/>
    <w:rsid w:val="00C667B1"/>
    <w:rsid w:val="00C77739"/>
    <w:rsid w:val="00C979F0"/>
    <w:rsid w:val="00CA0A03"/>
    <w:rsid w:val="00CA52FC"/>
    <w:rsid w:val="00CC51D4"/>
    <w:rsid w:val="00CD24D9"/>
    <w:rsid w:val="00D2311C"/>
    <w:rsid w:val="00D4046F"/>
    <w:rsid w:val="00D60709"/>
    <w:rsid w:val="00D60A67"/>
    <w:rsid w:val="00D85DC8"/>
    <w:rsid w:val="00DA0964"/>
    <w:rsid w:val="00DB23AF"/>
    <w:rsid w:val="00DD6D96"/>
    <w:rsid w:val="00DE3DFA"/>
    <w:rsid w:val="00DE54E8"/>
    <w:rsid w:val="00E06BAE"/>
    <w:rsid w:val="00E30225"/>
    <w:rsid w:val="00E56D2E"/>
    <w:rsid w:val="00E770AE"/>
    <w:rsid w:val="00E9730C"/>
    <w:rsid w:val="00EA17E5"/>
    <w:rsid w:val="00EA3DCC"/>
    <w:rsid w:val="00EB4360"/>
    <w:rsid w:val="00EC3D20"/>
    <w:rsid w:val="00EC4937"/>
    <w:rsid w:val="00EC6193"/>
    <w:rsid w:val="00EF2C65"/>
    <w:rsid w:val="00F0193B"/>
    <w:rsid w:val="00F04E2D"/>
    <w:rsid w:val="00F10627"/>
    <w:rsid w:val="00F113F5"/>
    <w:rsid w:val="00F22E47"/>
    <w:rsid w:val="00F30935"/>
    <w:rsid w:val="00F32852"/>
    <w:rsid w:val="00F42F2C"/>
    <w:rsid w:val="00F5477B"/>
    <w:rsid w:val="00F571DC"/>
    <w:rsid w:val="00F70710"/>
    <w:rsid w:val="00F736E2"/>
    <w:rsid w:val="00F7520D"/>
    <w:rsid w:val="00F80DED"/>
    <w:rsid w:val="00F91AF6"/>
    <w:rsid w:val="00FD2C5E"/>
    <w:rsid w:val="00FE4109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EB839"/>
  <w15:docId w15:val="{A6B44C35-9205-4C99-9D04-FE27606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2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635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C19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63"/>
  </w:style>
  <w:style w:type="paragraph" w:styleId="Stopka">
    <w:name w:val="footer"/>
    <w:basedOn w:val="Normalny"/>
    <w:link w:val="StopkaZnak"/>
    <w:uiPriority w:val="99"/>
    <w:unhideWhenUsed/>
    <w:rsid w:val="0098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63"/>
  </w:style>
  <w:style w:type="character" w:customStyle="1" w:styleId="A5">
    <w:name w:val="A5"/>
    <w:uiPriority w:val="99"/>
    <w:rsid w:val="00F70710"/>
    <w:rPr>
      <w:rFonts w:cs="Minion Pr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CC39-E806-4937-BACF-7DF5FC4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Piotr Naumowicz</cp:lastModifiedBy>
  <cp:revision>2</cp:revision>
  <cp:lastPrinted>2023-03-14T08:28:00Z</cp:lastPrinted>
  <dcterms:created xsi:type="dcterms:W3CDTF">2023-12-05T16:54:00Z</dcterms:created>
  <dcterms:modified xsi:type="dcterms:W3CDTF">2023-12-05T16:54:00Z</dcterms:modified>
</cp:coreProperties>
</file>